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7" w:type="dxa"/>
        <w:tblInd w:w="250" w:type="dxa"/>
        <w:tblBorders>
          <w:top w:val="thinThickThinMediumGap" w:sz="24" w:space="0" w:color="548DD4" w:themeColor="text2" w:themeTint="99"/>
          <w:left w:val="thinThickThinMediumGap" w:sz="24" w:space="0" w:color="548DD4" w:themeColor="text2" w:themeTint="99"/>
          <w:bottom w:val="thinThickThinMediumGap" w:sz="24" w:space="0" w:color="548DD4" w:themeColor="text2" w:themeTint="99"/>
          <w:right w:val="thinThickThinMediumGap" w:sz="24" w:space="0" w:color="548DD4" w:themeColor="text2" w:themeTint="99"/>
          <w:insideH w:val="thinThickThinMediumGap" w:sz="24" w:space="0" w:color="548DD4" w:themeColor="text2" w:themeTint="99"/>
          <w:insideV w:val="thinThickThinMediumGap" w:sz="24" w:space="0" w:color="548DD4" w:themeColor="text2" w:themeTint="99"/>
        </w:tblBorders>
        <w:tblLayout w:type="fixed"/>
        <w:tblLook w:val="01E0"/>
      </w:tblPr>
      <w:tblGrid>
        <w:gridCol w:w="4775"/>
        <w:gridCol w:w="281"/>
        <w:gridCol w:w="4916"/>
        <w:gridCol w:w="279"/>
        <w:gridCol w:w="4916"/>
      </w:tblGrid>
      <w:tr w:rsidR="00FC6574" w:rsidRPr="0070337A" w:rsidTr="0006068B">
        <w:trPr>
          <w:trHeight w:val="10168"/>
        </w:trPr>
        <w:tc>
          <w:tcPr>
            <w:tcW w:w="4775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FC6574" w:rsidRPr="004A1B34" w:rsidRDefault="00FC6574" w:rsidP="00FC657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4A1B34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 xml:space="preserve">К-1 </w:t>
            </w:r>
          </w:p>
          <w:p w:rsidR="0035620B" w:rsidRPr="004A1B34" w:rsidRDefault="0035620B" w:rsidP="0035620B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4A1B34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19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4A1B34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4A1B34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35620B" w:rsidRPr="004A1B34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4A1B34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4A1B34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35620B" w:rsidRPr="004A1B34" w:rsidRDefault="00D13019" w:rsidP="0035620B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4A1B34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ШАРИК»</w:t>
            </w:r>
          </w:p>
          <w:p w:rsidR="00D13019" w:rsidRPr="004A1B34" w:rsidRDefault="00D13019" w:rsidP="0035620B">
            <w:pPr>
              <w:pStyle w:val="1"/>
              <w:shd w:val="clear" w:color="auto" w:fill="auto"/>
              <w:ind w:left="320" w:right="-11"/>
              <w:jc w:val="left"/>
              <w:rPr>
                <w:rFonts w:ascii="Times New Roman" w:hAnsi="Times New Roman" w:cs="Times New Roman"/>
              </w:rPr>
            </w:pPr>
            <w:r w:rsidRPr="004A1B34">
              <w:rPr>
                <w:rStyle w:val="s11"/>
                <w:rFonts w:ascii="Times New Roman" w:hAnsi="Times New Roman" w:cs="Times New Roman"/>
              </w:rPr>
              <w:t>Все пальчики обеих рук – «в щепотке» и соприкасаются кончиками. В этом положении дуем на них, при этом пальчики принимают форму шара. Воздух «выходит», и пальчики принимают исходное положение.</w:t>
            </w:r>
          </w:p>
          <w:p w:rsidR="00D13019" w:rsidRPr="004A1B34" w:rsidRDefault="00D13019" w:rsidP="00D13019">
            <w:pPr>
              <w:pStyle w:val="p10"/>
            </w:pPr>
            <w:r w:rsidRPr="004A1B34">
              <w:t>Надуваем быстро шарик.</w:t>
            </w:r>
          </w:p>
          <w:p w:rsidR="00D13019" w:rsidRPr="004A1B34" w:rsidRDefault="00D13019" w:rsidP="00D13019">
            <w:pPr>
              <w:pStyle w:val="p10"/>
            </w:pPr>
            <w:r w:rsidRPr="004A1B34">
              <w:t>Он становится большой.</w:t>
            </w:r>
          </w:p>
          <w:p w:rsidR="00D13019" w:rsidRPr="004A1B34" w:rsidRDefault="00D13019" w:rsidP="00D13019">
            <w:pPr>
              <w:pStyle w:val="p10"/>
            </w:pPr>
            <w:r w:rsidRPr="004A1B34">
              <w:t>Вдруг шар лопнул, воздух вышел –</w:t>
            </w:r>
          </w:p>
          <w:p w:rsidR="00D13019" w:rsidRPr="004A1B34" w:rsidRDefault="00D13019" w:rsidP="00D13019">
            <w:pPr>
              <w:pStyle w:val="p10"/>
            </w:pPr>
            <w:r w:rsidRPr="004A1B34">
              <w:t>Стал он тонкий и худой.</w:t>
            </w:r>
          </w:p>
          <w:p w:rsidR="00A3428A" w:rsidRPr="004A1B34" w:rsidRDefault="00A3428A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Pr="004A1B34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Pr="004A1B34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Pr="004A1B34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Pr="004A1B34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Pr="004A1B34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Pr="004A1B34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Pr="004A1B34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Pr="004A1B34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A847DF" w:rsidRPr="004A1B34" w:rsidRDefault="00A847DF" w:rsidP="0035620B">
            <w:pPr>
              <w:tabs>
                <w:tab w:val="left" w:pos="4111"/>
              </w:tabs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FC6574" w:rsidRPr="004A1B34" w:rsidRDefault="00FC6574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FC6574" w:rsidRPr="004A1B34" w:rsidRDefault="00FC6574" w:rsidP="00FC657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4A1B34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 xml:space="preserve">К-2 </w:t>
            </w:r>
          </w:p>
          <w:p w:rsidR="0035620B" w:rsidRPr="004A1B34" w:rsidRDefault="0035620B" w:rsidP="0035620B">
            <w:pPr>
              <w:pStyle w:val="1"/>
              <w:shd w:val="clear" w:color="auto" w:fill="auto"/>
              <w:spacing w:line="240" w:lineRule="auto"/>
              <w:ind w:left="320" w:right="2980" w:hanging="32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4A1B34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0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4A1B34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4A1B34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35620B" w:rsidRPr="004A1B34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4A1B34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</w:p>
          <w:p w:rsidR="0035620B" w:rsidRPr="004A1B34" w:rsidRDefault="0035620B" w:rsidP="0035620B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1B34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МОИ  ИГРУШКИ»</w:t>
            </w:r>
          </w:p>
          <w:p w:rsidR="0035620B" w:rsidRPr="004A1B34" w:rsidRDefault="0035620B" w:rsidP="0035620B">
            <w:pPr>
              <w:pStyle w:val="p10"/>
            </w:pPr>
            <w:r w:rsidRPr="004A1B34">
              <w:t>Покажу я вам игрушки:</w:t>
            </w:r>
          </w:p>
          <w:p w:rsidR="0035620B" w:rsidRPr="004A1B34" w:rsidRDefault="0035620B" w:rsidP="0035620B">
            <w:pPr>
              <w:pStyle w:val="p10"/>
            </w:pPr>
            <w:r w:rsidRPr="004A1B34">
              <w:t>Это курочки пеструшки,</w:t>
            </w:r>
          </w:p>
          <w:p w:rsidR="0035620B" w:rsidRPr="004A1B34" w:rsidRDefault="0035620B" w:rsidP="0035620B">
            <w:pPr>
              <w:pStyle w:val="p8"/>
            </w:pPr>
            <w:r w:rsidRPr="004A1B34">
              <w:rPr>
                <w:rStyle w:val="s11"/>
              </w:rPr>
              <w:t>Указательный и большой пальцы каждой руки соединить подушечками (клюв), остальные пальцы направить вверх и слегка согнуть (гребешок).</w:t>
            </w:r>
          </w:p>
          <w:p w:rsidR="0035620B" w:rsidRPr="004A1B34" w:rsidRDefault="0035620B" w:rsidP="0035620B">
            <w:pPr>
              <w:pStyle w:val="p9"/>
            </w:pPr>
            <w:r w:rsidRPr="004A1B34">
              <w:t>Это зайка,</w:t>
            </w:r>
          </w:p>
          <w:p w:rsidR="0035620B" w:rsidRPr="004A1B34" w:rsidRDefault="0035620B" w:rsidP="0035620B">
            <w:pPr>
              <w:pStyle w:val="p8"/>
            </w:pPr>
            <w:r w:rsidRPr="004A1B34">
              <w:rPr>
                <w:rStyle w:val="s11"/>
              </w:rPr>
              <w:t>Средний и указательный пальцы правой руки направить вверх (ушки зайца), остальные прижать к ладони.</w:t>
            </w:r>
          </w:p>
          <w:p w:rsidR="0035620B" w:rsidRPr="004A1B34" w:rsidRDefault="0035620B" w:rsidP="0035620B">
            <w:pPr>
              <w:pStyle w:val="p9"/>
            </w:pPr>
            <w:r w:rsidRPr="004A1B34">
              <w:t>Это пёс.</w:t>
            </w:r>
          </w:p>
          <w:p w:rsidR="0035620B" w:rsidRPr="004A1B34" w:rsidRDefault="0035620B" w:rsidP="0035620B">
            <w:pPr>
              <w:pStyle w:val="p8"/>
            </w:pPr>
            <w:r w:rsidRPr="004A1B34">
              <w:rPr>
                <w:rStyle w:val="s11"/>
              </w:rPr>
              <w:t>Ладонь правой руки стоит на ребре (мордочка пса), большой палец направлен вверх (ушко).</w:t>
            </w:r>
          </w:p>
          <w:p w:rsidR="0035620B" w:rsidRPr="004A1B34" w:rsidRDefault="0035620B" w:rsidP="0035620B">
            <w:pPr>
              <w:pStyle w:val="p9"/>
            </w:pPr>
            <w:r w:rsidRPr="004A1B34">
              <w:t>Вот машинка без колёс.</w:t>
            </w:r>
          </w:p>
          <w:p w:rsidR="0035620B" w:rsidRPr="004A1B34" w:rsidRDefault="0035620B" w:rsidP="0035620B">
            <w:pPr>
              <w:pStyle w:val="p8"/>
            </w:pPr>
            <w:r w:rsidRPr="004A1B34">
              <w:rPr>
                <w:rStyle w:val="s11"/>
              </w:rPr>
              <w:t>Правую ладонь сложить в виде пригоршни и накрыть ею ладонь левой руки.</w:t>
            </w:r>
          </w:p>
          <w:p w:rsidR="0035620B" w:rsidRPr="004A1B34" w:rsidRDefault="0035620B" w:rsidP="0035620B">
            <w:pPr>
              <w:pStyle w:val="p10"/>
            </w:pPr>
            <w:r w:rsidRPr="004A1B34">
              <w:t>Это книжки-раскладушки.</w:t>
            </w:r>
          </w:p>
          <w:p w:rsidR="0035620B" w:rsidRPr="004A1B34" w:rsidRDefault="0035620B" w:rsidP="0035620B">
            <w:pPr>
              <w:pStyle w:val="p10"/>
            </w:pPr>
            <w:r w:rsidRPr="004A1B34">
              <w:t>Вот и все мои игрушки.</w:t>
            </w:r>
          </w:p>
          <w:p w:rsidR="0035620B" w:rsidRPr="004A1B34" w:rsidRDefault="0035620B" w:rsidP="0035620B">
            <w:pPr>
              <w:pStyle w:val="p8"/>
              <w:rPr>
                <w:i/>
                <w:iCs/>
              </w:rPr>
            </w:pPr>
            <w:r w:rsidRPr="004A1B34">
              <w:rPr>
                <w:rStyle w:val="s11"/>
              </w:rPr>
              <w:t>Руки рёбрами поставить на стол, ладони прижать друг к другу, а затем раскрыть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FC6574" w:rsidRPr="0070337A" w:rsidRDefault="00FC6574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FC6574" w:rsidRPr="00931263" w:rsidRDefault="00FC6574" w:rsidP="00FC657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 xml:space="preserve">К-3 </w:t>
            </w:r>
          </w:p>
          <w:p w:rsidR="0035620B" w:rsidRPr="00931263" w:rsidRDefault="0035620B" w:rsidP="0035620B">
            <w:pPr>
              <w:pStyle w:val="1"/>
              <w:shd w:val="clear" w:color="auto" w:fill="auto"/>
              <w:spacing w:line="240" w:lineRule="auto"/>
              <w:ind w:left="320" w:right="2980" w:hanging="32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35620B" w:rsidRPr="00931263" w:rsidRDefault="00DF5AE9" w:rsidP="00DF5AE9">
            <w:pPr>
              <w:pStyle w:val="1"/>
              <w:shd w:val="clear" w:color="auto" w:fill="auto"/>
              <w:tabs>
                <w:tab w:val="left" w:pos="1635"/>
                <w:tab w:val="center" w:pos="2515"/>
              </w:tabs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35620B" w:rsidRPr="00931263" w:rsidRDefault="0035620B" w:rsidP="0035620B">
            <w:pPr>
              <w:pStyle w:val="1"/>
              <w:shd w:val="clear" w:color="auto" w:fill="auto"/>
              <w:tabs>
                <w:tab w:val="left" w:pos="1635"/>
                <w:tab w:val="center" w:pos="2515"/>
              </w:tabs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ЮЛА»</w:t>
            </w:r>
          </w:p>
          <w:p w:rsidR="0035620B" w:rsidRDefault="0035620B" w:rsidP="0035620B">
            <w:pPr>
              <w:pStyle w:val="p10"/>
            </w:pPr>
            <w:r w:rsidRPr="00931263">
              <w:t>Я юлу кручу, верчу</w:t>
            </w:r>
            <w:r>
              <w:t>,</w:t>
            </w:r>
          </w:p>
          <w:p w:rsidR="0035620B" w:rsidRDefault="0035620B" w:rsidP="0035620B">
            <w:pPr>
              <w:pStyle w:val="p10"/>
            </w:pPr>
            <w:r>
              <w:t>И тебя я научу.</w:t>
            </w:r>
          </w:p>
          <w:p w:rsidR="0035620B" w:rsidRDefault="0035620B" w:rsidP="0035620B">
            <w:pPr>
              <w:pStyle w:val="p11"/>
            </w:pPr>
            <w:r>
              <w:rPr>
                <w:rStyle w:val="s11"/>
              </w:rPr>
              <w:t xml:space="preserve">Большим пальцем проводить по кончикам других пальцев, </w:t>
            </w:r>
            <w:proofErr w:type="gramStart"/>
            <w:r>
              <w:rPr>
                <w:rStyle w:val="s11"/>
              </w:rPr>
              <w:t>от</w:t>
            </w:r>
            <w:proofErr w:type="gramEnd"/>
            <w:r>
              <w:rPr>
                <w:rStyle w:val="s11"/>
              </w:rPr>
              <w:t xml:space="preserve"> указательного до мизинца и наоборот. Выполнять как правой, так и левой рукой.</w:t>
            </w:r>
          </w:p>
          <w:p w:rsidR="007E254F" w:rsidRPr="0070337A" w:rsidRDefault="007E254F" w:rsidP="0035620B">
            <w:pPr>
              <w:shd w:val="clear" w:color="auto" w:fill="FFFFFF"/>
              <w:tabs>
                <w:tab w:val="left" w:pos="284"/>
              </w:tabs>
              <w:spacing w:line="21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5620B" w:rsidRPr="0070337A" w:rsidTr="0006068B">
        <w:trPr>
          <w:trHeight w:val="10376"/>
        </w:trPr>
        <w:tc>
          <w:tcPr>
            <w:tcW w:w="4775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5620B" w:rsidRPr="00931263" w:rsidRDefault="00CB7ACA" w:rsidP="0035620B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lastRenderedPageBreak/>
              <w:t>К-4</w:t>
            </w:r>
          </w:p>
          <w:p w:rsidR="0035620B" w:rsidRPr="00931263" w:rsidRDefault="0035620B" w:rsidP="0035620B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2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20B" w:rsidRPr="00931263" w:rsidRDefault="0035620B" w:rsidP="0035620B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</w:p>
          <w:p w:rsidR="0035620B" w:rsidRPr="00931263" w:rsidRDefault="0035620B" w:rsidP="0035620B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</w:p>
          <w:p w:rsidR="005D2924" w:rsidRPr="00931263" w:rsidRDefault="005D2924" w:rsidP="005D292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ЭТО  Я</w:t>
            </w:r>
            <w:r w:rsidR="0035620B"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»</w:t>
            </w:r>
          </w:p>
          <w:p w:rsidR="005D2924" w:rsidRPr="00931263" w:rsidRDefault="005D2924" w:rsidP="005D2924">
            <w:pPr>
              <w:pStyle w:val="p10"/>
            </w:pPr>
            <w:r w:rsidRPr="00931263">
              <w:t>Это глазки. Вот, вот.</w:t>
            </w:r>
          </w:p>
          <w:p w:rsidR="005D2924" w:rsidRPr="00931263" w:rsidRDefault="005D2924" w:rsidP="005D2924">
            <w:pPr>
              <w:pStyle w:val="p10"/>
            </w:pPr>
            <w:r w:rsidRPr="00931263">
              <w:t>Это ушки. Вот, вот.</w:t>
            </w:r>
          </w:p>
          <w:p w:rsidR="005D2924" w:rsidRPr="00931263" w:rsidRDefault="005D2924" w:rsidP="005D2924">
            <w:pPr>
              <w:pStyle w:val="p10"/>
            </w:pPr>
            <w:r w:rsidRPr="00931263">
              <w:t>Это нос, это рот.</w:t>
            </w:r>
          </w:p>
          <w:p w:rsidR="005D2924" w:rsidRPr="00931263" w:rsidRDefault="005D2924" w:rsidP="005D2924">
            <w:pPr>
              <w:pStyle w:val="p10"/>
            </w:pPr>
            <w:r w:rsidRPr="00931263">
              <w:t>Там спинка. Тут живот.</w:t>
            </w:r>
          </w:p>
          <w:p w:rsidR="005D2924" w:rsidRPr="00931263" w:rsidRDefault="005D2924" w:rsidP="005D2924">
            <w:pPr>
              <w:pStyle w:val="p10"/>
            </w:pPr>
            <w:r w:rsidRPr="00931263">
              <w:t>Это ручки. Хлоп-хлоп.</w:t>
            </w:r>
          </w:p>
          <w:p w:rsidR="005D2924" w:rsidRPr="00931263" w:rsidRDefault="005D2924" w:rsidP="005D2924">
            <w:pPr>
              <w:pStyle w:val="p10"/>
            </w:pPr>
            <w:r w:rsidRPr="00931263">
              <w:t>Это ножки. Топ- топ.</w:t>
            </w:r>
          </w:p>
          <w:p w:rsidR="005D2924" w:rsidRPr="00931263" w:rsidRDefault="005D2924" w:rsidP="005D2924">
            <w:pPr>
              <w:pStyle w:val="p10"/>
            </w:pPr>
            <w:proofErr w:type="gramStart"/>
            <w:r w:rsidRPr="00931263">
              <w:t>Ох</w:t>
            </w:r>
            <w:proofErr w:type="gramEnd"/>
            <w:r w:rsidRPr="00931263">
              <w:t xml:space="preserve"> устали вытрем лоб!</w:t>
            </w:r>
          </w:p>
          <w:p w:rsidR="0035620B" w:rsidRPr="00931263" w:rsidRDefault="005D2924" w:rsidP="00CB7ACA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rStyle w:val="s11"/>
              </w:rPr>
              <w:t>Дети показывают части тела и выполняют движения в соответствии с текстом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5620B" w:rsidRPr="00931263" w:rsidRDefault="0035620B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Pr="00931263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5</w:t>
            </w:r>
          </w:p>
          <w:p w:rsidR="00CB7ACA" w:rsidRPr="00931263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3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CB7ACA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CB7ACA" w:rsidRPr="00931263" w:rsidRDefault="00CB7ACA" w:rsidP="00CB7ACA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Я ПЕРЧАТКУ НАДЕВАЮ»</w:t>
            </w:r>
          </w:p>
          <w:p w:rsidR="00CB7ACA" w:rsidRPr="00931263" w:rsidRDefault="00CB7ACA" w:rsidP="00CB7ACA">
            <w:pPr>
              <w:pStyle w:val="p10"/>
            </w:pPr>
            <w:r w:rsidRPr="00931263">
              <w:t>Я перчатку надеваю,</w:t>
            </w:r>
          </w:p>
          <w:p w:rsidR="00CB7ACA" w:rsidRPr="00931263" w:rsidRDefault="00CB7ACA" w:rsidP="00CB7ACA">
            <w:pPr>
              <w:pStyle w:val="p10"/>
            </w:pPr>
            <w:r w:rsidRPr="00931263">
              <w:t>Я в неё не попадаю.</w:t>
            </w:r>
          </w:p>
          <w:p w:rsidR="00CB7ACA" w:rsidRPr="00931263" w:rsidRDefault="00CB7ACA" w:rsidP="00CB7ACA">
            <w:pPr>
              <w:pStyle w:val="p8"/>
            </w:pPr>
            <w:r w:rsidRPr="00931263">
              <w:rPr>
                <w:rStyle w:val="s11"/>
              </w:rPr>
              <w:t>Поглаживают по очереди одной рукой другую, как будто надевают перчатки.</w:t>
            </w:r>
          </w:p>
          <w:p w:rsidR="00CB7ACA" w:rsidRPr="00931263" w:rsidRDefault="00CB7ACA" w:rsidP="00CB7ACA">
            <w:pPr>
              <w:pStyle w:val="p10"/>
            </w:pPr>
            <w:r w:rsidRPr="00931263">
              <w:t>Сосчитайте-ка ребятки,</w:t>
            </w:r>
          </w:p>
          <w:p w:rsidR="00CB7ACA" w:rsidRPr="00931263" w:rsidRDefault="00CB7ACA" w:rsidP="00CB7ACA">
            <w:pPr>
              <w:pStyle w:val="p10"/>
            </w:pPr>
            <w:r w:rsidRPr="00931263">
              <w:t>Сколько пальцев у перчатки.</w:t>
            </w:r>
          </w:p>
          <w:p w:rsidR="00CB7ACA" w:rsidRPr="00931263" w:rsidRDefault="00CB7ACA" w:rsidP="00CB7ACA">
            <w:pPr>
              <w:pStyle w:val="p10"/>
            </w:pPr>
            <w:r w:rsidRPr="00931263">
              <w:t>Начинаем вслух считать:</w:t>
            </w:r>
          </w:p>
          <w:p w:rsidR="00CB7ACA" w:rsidRPr="00931263" w:rsidRDefault="00CB7ACA" w:rsidP="00CB7ACA">
            <w:pPr>
              <w:pStyle w:val="p10"/>
            </w:pPr>
            <w:r w:rsidRPr="00931263">
              <w:t>Раз, два, три, четыре, пять.</w:t>
            </w:r>
          </w:p>
          <w:p w:rsidR="0035620B" w:rsidRPr="00931263" w:rsidRDefault="00CB7ACA" w:rsidP="00CB7ACA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t>Загибают пальчики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5620B" w:rsidRPr="00931263" w:rsidRDefault="0035620B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Pr="00931263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6</w:t>
            </w:r>
          </w:p>
          <w:p w:rsidR="00CB7ACA" w:rsidRPr="00931263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4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CB7ACA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CB7ACA" w:rsidRPr="00931263" w:rsidRDefault="00CB7ACA" w:rsidP="00CB7ACA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ЛИСТОПАД»</w:t>
            </w:r>
          </w:p>
          <w:p w:rsidR="00CB7ACA" w:rsidRPr="00931263" w:rsidRDefault="00CB7ACA" w:rsidP="00CB7ACA">
            <w:pPr>
              <w:pStyle w:val="p10"/>
            </w:pPr>
            <w:r w:rsidRPr="00931263">
              <w:t>Листопад, листопад!</w:t>
            </w:r>
          </w:p>
          <w:p w:rsidR="00CB7ACA" w:rsidRPr="00931263" w:rsidRDefault="00CB7ACA" w:rsidP="00CB7ACA">
            <w:pPr>
              <w:pStyle w:val="p10"/>
            </w:pPr>
            <w:r w:rsidRPr="00931263">
              <w:t>Листья по ветру летят:</w:t>
            </w:r>
          </w:p>
          <w:p w:rsidR="00CB7ACA" w:rsidRPr="00931263" w:rsidRDefault="00CB7ACA" w:rsidP="00CB7ACA">
            <w:pPr>
              <w:pStyle w:val="p11"/>
            </w:pPr>
            <w:r w:rsidRPr="00931263">
              <w:rPr>
                <w:rStyle w:val="s11"/>
              </w:rPr>
              <w:t>Руки поднять вверх. Покачивая кистями из стороны в сторону, медленно опускать руки (листья опадают).</w:t>
            </w:r>
          </w:p>
          <w:p w:rsidR="00CB7ACA" w:rsidRPr="00931263" w:rsidRDefault="00CB7ACA" w:rsidP="00CB7ACA">
            <w:pPr>
              <w:pStyle w:val="p9"/>
            </w:pPr>
            <w:r w:rsidRPr="00931263">
              <w:t xml:space="preserve">С клёна – </w:t>
            </w:r>
            <w:proofErr w:type="gramStart"/>
            <w:r w:rsidRPr="00931263">
              <w:t>кленовый</w:t>
            </w:r>
            <w:proofErr w:type="gramEnd"/>
            <w:r w:rsidRPr="00931263">
              <w:t>,</w:t>
            </w:r>
          </w:p>
          <w:p w:rsidR="00CB7ACA" w:rsidRPr="00931263" w:rsidRDefault="00CB7ACA" w:rsidP="00CB7ACA">
            <w:pPr>
              <w:pStyle w:val="p8"/>
            </w:pPr>
            <w:r w:rsidRPr="00931263">
              <w:rPr>
                <w:rStyle w:val="s11"/>
              </w:rPr>
              <w:t>Пальцы выпрямить и максимально развести в стороны.</w:t>
            </w:r>
          </w:p>
          <w:p w:rsidR="00CB7ACA" w:rsidRPr="00931263" w:rsidRDefault="00CB7ACA" w:rsidP="00CB7ACA">
            <w:pPr>
              <w:pStyle w:val="p9"/>
            </w:pPr>
            <w:r w:rsidRPr="00931263">
              <w:t xml:space="preserve">С дуба – </w:t>
            </w:r>
            <w:proofErr w:type="gramStart"/>
            <w:r w:rsidRPr="00931263">
              <w:t>дубовый</w:t>
            </w:r>
            <w:proofErr w:type="gramEnd"/>
            <w:r w:rsidRPr="00931263">
              <w:t>,</w:t>
            </w:r>
          </w:p>
          <w:p w:rsidR="00CB7ACA" w:rsidRPr="00931263" w:rsidRDefault="00CB7ACA" w:rsidP="00CB7ACA">
            <w:pPr>
              <w:pStyle w:val="p8"/>
            </w:pPr>
            <w:r w:rsidRPr="00931263">
              <w:rPr>
                <w:rStyle w:val="s11"/>
              </w:rPr>
              <w:t>Пальцы выпрямить и плотно прижать друг к другу.</w:t>
            </w:r>
          </w:p>
          <w:p w:rsidR="00CB7ACA" w:rsidRPr="00931263" w:rsidRDefault="00CB7ACA" w:rsidP="00CB7ACA">
            <w:pPr>
              <w:pStyle w:val="p9"/>
            </w:pPr>
            <w:r w:rsidRPr="00931263">
              <w:t xml:space="preserve">С осины – </w:t>
            </w:r>
            <w:proofErr w:type="gramStart"/>
            <w:r w:rsidRPr="00931263">
              <w:t>осиновый</w:t>
            </w:r>
            <w:proofErr w:type="gramEnd"/>
            <w:r w:rsidRPr="00931263">
              <w:t>,</w:t>
            </w:r>
          </w:p>
          <w:p w:rsidR="00CB7ACA" w:rsidRPr="00931263" w:rsidRDefault="00CB7ACA" w:rsidP="00CB7ACA">
            <w:pPr>
              <w:pStyle w:val="p8"/>
            </w:pPr>
            <w:proofErr w:type="gramStart"/>
            <w:r w:rsidRPr="00931263">
              <w:rPr>
                <w:rStyle w:val="s11"/>
              </w:rPr>
              <w:t>Указательный</w:t>
            </w:r>
            <w:proofErr w:type="gramEnd"/>
            <w:r w:rsidRPr="00931263">
              <w:rPr>
                <w:rStyle w:val="s11"/>
              </w:rPr>
              <w:t xml:space="preserve"> и большой соединить в виде колечка.</w:t>
            </w:r>
          </w:p>
          <w:p w:rsidR="00CB7ACA" w:rsidRPr="00931263" w:rsidRDefault="00CB7ACA" w:rsidP="00CB7ACA">
            <w:pPr>
              <w:pStyle w:val="p9"/>
            </w:pPr>
            <w:r w:rsidRPr="00931263">
              <w:t>С рябин</w:t>
            </w:r>
            <w:proofErr w:type="gramStart"/>
            <w:r w:rsidRPr="00931263">
              <w:t>ы-</w:t>
            </w:r>
            <w:proofErr w:type="gramEnd"/>
            <w:r w:rsidRPr="00931263">
              <w:t xml:space="preserve"> рябиновый.</w:t>
            </w:r>
          </w:p>
          <w:p w:rsidR="00CB7ACA" w:rsidRPr="00931263" w:rsidRDefault="00CB7ACA" w:rsidP="00CB7ACA">
            <w:pPr>
              <w:pStyle w:val="p8"/>
            </w:pPr>
            <w:r w:rsidRPr="00931263">
              <w:rPr>
                <w:rStyle w:val="s11"/>
              </w:rPr>
              <w:t>Пальцы выпрямить и слегка развести в стороны.</w:t>
            </w:r>
          </w:p>
          <w:p w:rsidR="00CB7ACA" w:rsidRPr="00931263" w:rsidRDefault="00CB7ACA" w:rsidP="00CB7ACA">
            <w:pPr>
              <w:pStyle w:val="p10"/>
            </w:pPr>
            <w:proofErr w:type="gramStart"/>
            <w:r w:rsidRPr="00931263">
              <w:t>Полны</w:t>
            </w:r>
            <w:proofErr w:type="gramEnd"/>
            <w:r w:rsidRPr="00931263">
              <w:t xml:space="preserve"> листьев лес и сад</w:t>
            </w:r>
          </w:p>
          <w:p w:rsidR="00CB7ACA" w:rsidRPr="00931263" w:rsidRDefault="00CB7ACA" w:rsidP="00CB7ACA">
            <w:pPr>
              <w:pStyle w:val="p10"/>
            </w:pPr>
            <w:r w:rsidRPr="00931263">
              <w:t>То-то радость для ребят!</w:t>
            </w:r>
          </w:p>
          <w:p w:rsidR="0035620B" w:rsidRPr="00931263" w:rsidRDefault="00CB7ACA" w:rsidP="00CB7ACA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t>Хлопки в ладоши.</w:t>
            </w:r>
          </w:p>
        </w:tc>
      </w:tr>
      <w:tr w:rsidR="00CB7ACA" w:rsidRPr="0070337A" w:rsidTr="0006068B">
        <w:trPr>
          <w:trHeight w:val="10376"/>
        </w:trPr>
        <w:tc>
          <w:tcPr>
            <w:tcW w:w="4775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Pr="00931263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lastRenderedPageBreak/>
              <w:t>К-7</w:t>
            </w:r>
          </w:p>
          <w:p w:rsidR="00CB7ACA" w:rsidRPr="00931263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5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CB7ACA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CB7ACA" w:rsidRPr="00931263" w:rsidRDefault="00CB7ACA" w:rsidP="00CB7ACA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ОСЕНЬЮ»</w:t>
            </w:r>
          </w:p>
          <w:p w:rsidR="00CB7ACA" w:rsidRPr="00931263" w:rsidRDefault="00CB7ACA" w:rsidP="00CB7ACA">
            <w:pPr>
              <w:pStyle w:val="p9"/>
            </w:pPr>
            <w:r w:rsidRPr="00931263">
              <w:t>Ветры яблони качают.</w:t>
            </w:r>
          </w:p>
          <w:p w:rsidR="00CB7ACA" w:rsidRPr="00931263" w:rsidRDefault="00CB7ACA" w:rsidP="00CB7ACA">
            <w:pPr>
              <w:pStyle w:val="p11"/>
            </w:pPr>
            <w:r w:rsidRPr="00931263">
              <w:rPr>
                <w:rStyle w:val="s11"/>
              </w:rPr>
              <w:t>Руки стоят на столе, опираясь на локти (стволы), пальцы разведены в стороны (кроны яблонь). Покачивать руками.</w:t>
            </w:r>
          </w:p>
          <w:p w:rsidR="00CB7ACA" w:rsidRPr="00931263" w:rsidRDefault="00CB7ACA" w:rsidP="00CB7ACA">
            <w:pPr>
              <w:pStyle w:val="p9"/>
            </w:pPr>
            <w:r w:rsidRPr="00931263">
              <w:t>Листья с веток облетают.</w:t>
            </w:r>
          </w:p>
          <w:p w:rsidR="00CB7ACA" w:rsidRPr="00931263" w:rsidRDefault="00CB7ACA" w:rsidP="00CB7ACA">
            <w:pPr>
              <w:pStyle w:val="p11"/>
            </w:pPr>
            <w:r w:rsidRPr="00931263">
              <w:rPr>
                <w:rStyle w:val="s11"/>
              </w:rPr>
              <w:t>Кисти рук расслабленны, расположены параллельно столу. Плавными движениями из стороны в сторону медленно опускать кисти рук на поверхность стола (листья опадают).</w:t>
            </w:r>
          </w:p>
          <w:p w:rsidR="00CB7ACA" w:rsidRPr="00931263" w:rsidRDefault="00CB7ACA" w:rsidP="00CB7ACA">
            <w:pPr>
              <w:pStyle w:val="p10"/>
            </w:pPr>
            <w:r w:rsidRPr="00931263">
              <w:t>Листья падают в саду,</w:t>
            </w:r>
          </w:p>
          <w:p w:rsidR="00CB7ACA" w:rsidRPr="00931263" w:rsidRDefault="00CB7ACA" w:rsidP="00CB7ACA">
            <w:pPr>
              <w:pStyle w:val="p10"/>
            </w:pPr>
            <w:r w:rsidRPr="00931263">
              <w:t>Их граблями я гребу.</w:t>
            </w:r>
          </w:p>
          <w:p w:rsidR="00CB7ACA" w:rsidRPr="00931263" w:rsidRDefault="00CB7ACA" w:rsidP="00CB7ACA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rStyle w:val="s11"/>
              </w:rPr>
              <w:t>Пальцы обеих рук подушечками опираются о поверхность стола (грабли). Приподнимая руки, поскрести пальцами по поверхности стола, изображая работу граблями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CB7ACA" w:rsidRPr="00931263" w:rsidRDefault="00CB7ACA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Pr="00931263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8</w:t>
            </w:r>
          </w:p>
          <w:p w:rsidR="00CB7ACA" w:rsidRPr="00931263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6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CB7ACA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НОВЫЕ КРОССОВКИ</w:t>
            </w:r>
            <w:r w:rsidR="00CB7ACA"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»</w:t>
            </w:r>
          </w:p>
          <w:p w:rsidR="00D37705" w:rsidRPr="00931263" w:rsidRDefault="00D37705" w:rsidP="00D37705">
            <w:pPr>
              <w:pStyle w:val="p11"/>
            </w:pPr>
            <w:r w:rsidRPr="00931263">
              <w:rPr>
                <w:rStyle w:val="s11"/>
              </w:rPr>
              <w:t>Загибать на обеих руках пальчики по одному, начиная с больших пальцев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Как у нашей кошки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На ногах сапожки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Как у нашей свинки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На ногах ботинки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А у пса на лапках</w:t>
            </w:r>
          </w:p>
          <w:p w:rsidR="00D37705" w:rsidRPr="00931263" w:rsidRDefault="00D37705" w:rsidP="00D37705">
            <w:pPr>
              <w:pStyle w:val="p10"/>
            </w:pPr>
            <w:proofErr w:type="spellStart"/>
            <w:r w:rsidRPr="00931263">
              <w:t>Голубые</w:t>
            </w:r>
            <w:proofErr w:type="spellEnd"/>
            <w:r w:rsidRPr="00931263">
              <w:t xml:space="preserve"> тапки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А козлёнок маленький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Обувает валенки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А сыночек Вовка –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Новые кроссовки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Вот так, вот так,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Новые кроссовки.</w:t>
            </w:r>
          </w:p>
          <w:p w:rsidR="00CB7ACA" w:rsidRPr="00931263" w:rsidRDefault="00D37705" w:rsidP="00D37705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rStyle w:val="s11"/>
              </w:rPr>
              <w:t>«Шагать» указательным и средним пальчиками по столу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CB7ACA" w:rsidRPr="00931263" w:rsidRDefault="00CB7ACA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Pr="00931263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9</w:t>
            </w:r>
          </w:p>
          <w:p w:rsidR="00CB7ACA" w:rsidRPr="00931263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7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CB7ACA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УПРАЖНЕНИЕ С ПРОБКАМИ</w:t>
            </w:r>
          </w:p>
          <w:p w:rsidR="00D37705" w:rsidRPr="00931263" w:rsidRDefault="00D37705" w:rsidP="00D37705">
            <w:pPr>
              <w:pStyle w:val="p8"/>
            </w:pPr>
            <w:r w:rsidRPr="00931263">
              <w:rPr>
                <w:rStyle w:val="s11"/>
              </w:rPr>
              <w:t>Берём пластмассовые крышки от бутылок (4 штуки) и надеваем их на указательные и средние пальцы как обувь. И «идём пальцами, как ножками, не отрывая «Обувь» от поверхности стола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Крышки пальчики обули,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Смело в них вперёд шагнули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И пошли по переулку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На весёлую прогулку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 xml:space="preserve">Пальцы – словно </w:t>
            </w:r>
            <w:proofErr w:type="spellStart"/>
            <w:r w:rsidRPr="00931263">
              <w:t>балеринки</w:t>
            </w:r>
            <w:proofErr w:type="spellEnd"/>
            <w:r w:rsidRPr="00931263">
              <w:t>,</w:t>
            </w:r>
          </w:p>
          <w:p w:rsidR="00D37705" w:rsidRPr="00931263" w:rsidRDefault="00D37705" w:rsidP="00D37705">
            <w:pPr>
              <w:pStyle w:val="p10"/>
            </w:pPr>
            <w:proofErr w:type="gramStart"/>
            <w:r w:rsidRPr="00931263">
              <w:t>Но одетые в ботинки.</w:t>
            </w:r>
            <w:proofErr w:type="gramEnd"/>
          </w:p>
          <w:p w:rsidR="00D37705" w:rsidRPr="00931263" w:rsidRDefault="00D37705" w:rsidP="00D37705">
            <w:pPr>
              <w:pStyle w:val="p10"/>
            </w:pPr>
            <w:r w:rsidRPr="00931263">
              <w:t>Каждый пальчик – будто ножка,</w:t>
            </w:r>
          </w:p>
          <w:p w:rsidR="00CB7ACA" w:rsidRPr="00931263" w:rsidRDefault="00D37705" w:rsidP="00D37705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t>Только шаркает немножко.</w:t>
            </w:r>
          </w:p>
        </w:tc>
      </w:tr>
      <w:tr w:rsidR="00D37705" w:rsidRPr="0070337A" w:rsidTr="0006068B">
        <w:trPr>
          <w:trHeight w:val="10376"/>
        </w:trPr>
        <w:tc>
          <w:tcPr>
            <w:tcW w:w="4775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lastRenderedPageBreak/>
              <w:t>К-10</w:t>
            </w:r>
          </w:p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8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D37705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ЯБЛОКИ»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Большой пальчик яблоки трясёт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Кисти сжаты в кулак, разгибаем большой пальчик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Второй их собирает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Разгибаем указательный палец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Третий их домой несёт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Разгибаем средний палец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Четвёртый высыпает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Разгибаем безымянный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Самый маленький – шалун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Разгибаем мизинец</w:t>
            </w:r>
          </w:p>
          <w:p w:rsidR="00D37705" w:rsidRPr="00931263" w:rsidRDefault="00D37705" w:rsidP="00D37705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t>Всё, всё, всё съедает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931263" w:rsidRDefault="00D37705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11</w:t>
            </w:r>
          </w:p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9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D37705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D37705" w:rsidRPr="00931263" w:rsidRDefault="00B74406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КО</w:t>
            </w:r>
            <w:r w:rsidR="00D37705"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МПОТ»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Будем мы варить компот,</w:t>
            </w:r>
          </w:p>
          <w:p w:rsidR="00D37705" w:rsidRPr="00931263" w:rsidRDefault="00D37705" w:rsidP="00D37705">
            <w:pPr>
              <w:pStyle w:val="p12"/>
            </w:pPr>
            <w:r w:rsidRPr="00931263">
              <w:rPr>
                <w:rStyle w:val="s11"/>
              </w:rPr>
              <w:t>Левая рука – «ковшик», правая имитирует помешивание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Фруктов нужно много вот: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Будем яблоки крошить,</w:t>
            </w:r>
          </w:p>
          <w:p w:rsidR="00D37705" w:rsidRPr="00931263" w:rsidRDefault="00D37705" w:rsidP="00D37705">
            <w:pPr>
              <w:pStyle w:val="p12"/>
            </w:pPr>
            <w:r w:rsidRPr="00931263">
              <w:rPr>
                <w:rStyle w:val="s11"/>
              </w:rPr>
              <w:t xml:space="preserve">Загибают </w:t>
            </w:r>
            <w:proofErr w:type="gramStart"/>
            <w:r w:rsidRPr="00931263">
              <w:rPr>
                <w:rStyle w:val="s11"/>
              </w:rPr>
              <w:t>пальчики</w:t>
            </w:r>
            <w:proofErr w:type="gramEnd"/>
            <w:r w:rsidRPr="00931263">
              <w:rPr>
                <w:rStyle w:val="s11"/>
              </w:rPr>
              <w:t xml:space="preserve"> начиная с большого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Грушу будем мы рубить,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Отожмём лимонный сок,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Слив положим на песок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Варим, варим мы компот.</w:t>
            </w:r>
          </w:p>
          <w:p w:rsidR="00D37705" w:rsidRPr="00931263" w:rsidRDefault="00D37705" w:rsidP="00D37705">
            <w:pPr>
              <w:pStyle w:val="p12"/>
            </w:pPr>
            <w:r w:rsidRPr="00931263">
              <w:rPr>
                <w:rStyle w:val="s11"/>
              </w:rPr>
              <w:t>Опять «варят» и «помешивают»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Угостим честной народ.</w:t>
            </w:r>
          </w:p>
          <w:p w:rsidR="00D37705" w:rsidRPr="00931263" w:rsidRDefault="00D37705" w:rsidP="00D37705">
            <w:pPr>
              <w:pStyle w:val="p12"/>
            </w:pPr>
            <w:r w:rsidRPr="00931263">
              <w:rPr>
                <w:rStyle w:val="s11"/>
              </w:rPr>
              <w:t>Развести руки в стороны.</w:t>
            </w:r>
          </w:p>
          <w:p w:rsidR="00D37705" w:rsidRPr="00931263" w:rsidRDefault="00D37705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931263" w:rsidRDefault="00D37705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12</w:t>
            </w:r>
          </w:p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0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D37705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СЛИВЫ»</w:t>
            </w:r>
          </w:p>
          <w:p w:rsidR="00D37705" w:rsidRPr="00931263" w:rsidRDefault="00D37705" w:rsidP="00D37705">
            <w:pPr>
              <w:pStyle w:val="p12"/>
            </w:pPr>
            <w:r w:rsidRPr="00931263">
              <w:rPr>
                <w:rStyle w:val="s11"/>
              </w:rPr>
              <w:t>Кисти сжаты в кулак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Большой пальчик сливы трясёт.</w:t>
            </w:r>
          </w:p>
          <w:p w:rsidR="00D37705" w:rsidRPr="00931263" w:rsidRDefault="00D37705" w:rsidP="00D37705">
            <w:pPr>
              <w:pStyle w:val="p12"/>
            </w:pPr>
            <w:r w:rsidRPr="00931263">
              <w:rPr>
                <w:rStyle w:val="s11"/>
              </w:rPr>
              <w:t>Разгибаем большой палец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Второй их собирает.</w:t>
            </w:r>
          </w:p>
          <w:p w:rsidR="00D37705" w:rsidRPr="00931263" w:rsidRDefault="00D37705" w:rsidP="00D37705">
            <w:pPr>
              <w:pStyle w:val="p12"/>
            </w:pPr>
            <w:r w:rsidRPr="00931263">
              <w:rPr>
                <w:rStyle w:val="s11"/>
              </w:rPr>
              <w:t>Разгибаем указательный палец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Третий их домой несёт.</w:t>
            </w:r>
          </w:p>
          <w:p w:rsidR="00D37705" w:rsidRPr="00931263" w:rsidRDefault="00D37705" w:rsidP="00D37705">
            <w:pPr>
              <w:pStyle w:val="p12"/>
            </w:pPr>
            <w:r w:rsidRPr="00931263">
              <w:rPr>
                <w:rStyle w:val="s11"/>
              </w:rPr>
              <w:t>Разгибаем средний палец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Четвёртый высыпает.</w:t>
            </w:r>
          </w:p>
          <w:p w:rsidR="00D37705" w:rsidRPr="00931263" w:rsidRDefault="00D37705" w:rsidP="00D37705">
            <w:pPr>
              <w:pStyle w:val="p12"/>
            </w:pPr>
            <w:r w:rsidRPr="00931263">
              <w:rPr>
                <w:rStyle w:val="s11"/>
              </w:rPr>
              <w:t>Разгибаем безымянный.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Самый маленький – «шалун»</w:t>
            </w:r>
          </w:p>
          <w:p w:rsidR="00D37705" w:rsidRPr="00931263" w:rsidRDefault="00D37705" w:rsidP="00D37705">
            <w:pPr>
              <w:pStyle w:val="p10"/>
            </w:pPr>
            <w:r w:rsidRPr="00931263">
              <w:t>Всё, всё съедает.</w:t>
            </w:r>
          </w:p>
          <w:p w:rsidR="00D37705" w:rsidRPr="00931263" w:rsidRDefault="00D37705" w:rsidP="00D37705">
            <w:pPr>
              <w:pStyle w:val="p12"/>
            </w:pPr>
            <w:r w:rsidRPr="00931263">
              <w:rPr>
                <w:rStyle w:val="s11"/>
              </w:rPr>
              <w:t>Разгибаем мизинец.</w:t>
            </w:r>
          </w:p>
          <w:p w:rsidR="00D37705" w:rsidRPr="00931263" w:rsidRDefault="00D37705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</w:p>
        </w:tc>
      </w:tr>
      <w:tr w:rsidR="00D37705" w:rsidRPr="0070337A" w:rsidTr="0006068B">
        <w:trPr>
          <w:trHeight w:val="10376"/>
        </w:trPr>
        <w:tc>
          <w:tcPr>
            <w:tcW w:w="4775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lastRenderedPageBreak/>
              <w:t>К-13</w:t>
            </w:r>
          </w:p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D37705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КАПУСТА»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Мы капустку рубим-рубим,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Мы капустку солим-солим,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Мы капустку трём-трём,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Мы капустку жмём-жмём.</w:t>
            </w:r>
          </w:p>
          <w:p w:rsidR="00D37705" w:rsidRPr="00931263" w:rsidRDefault="00D37705" w:rsidP="00D37705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rStyle w:val="s11"/>
              </w:rPr>
              <w:t>Движения прямыми ладонями вверх-вниз, поочерёдное поглаживание подушечек пальцев, потирать кулачок о кулачок. Сжимать и разжимать кулачки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931263" w:rsidRDefault="00D37705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14</w:t>
            </w:r>
          </w:p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2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D37705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РЕПКА»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 xml:space="preserve">Тянут, тянут бабка с </w:t>
            </w:r>
            <w:proofErr w:type="gramStart"/>
            <w:r w:rsidRPr="00931263">
              <w:rPr>
                <w:sz w:val="22"/>
                <w:szCs w:val="22"/>
              </w:rPr>
              <w:t>дедкой</w:t>
            </w:r>
            <w:proofErr w:type="gramEnd"/>
          </w:p>
          <w:p w:rsidR="00D37705" w:rsidRPr="00931263" w:rsidRDefault="00D37705" w:rsidP="00D37705">
            <w:pPr>
              <w:pStyle w:val="p13"/>
              <w:rPr>
                <w:sz w:val="22"/>
                <w:szCs w:val="22"/>
              </w:rPr>
            </w:pPr>
            <w:r w:rsidRPr="00931263">
              <w:rPr>
                <w:rStyle w:val="s11"/>
                <w:sz w:val="22"/>
                <w:szCs w:val="22"/>
              </w:rPr>
              <w:t>Вытягивание пальцев за ногтевые фаланги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Из земли большую репку: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Вот пришла бы наша внучка,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Помогла б собачка Жучка.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Где же кошка, мышка – крошка?</w:t>
            </w:r>
          </w:p>
          <w:p w:rsidR="00D37705" w:rsidRPr="00931263" w:rsidRDefault="00D37705" w:rsidP="00D37705">
            <w:pPr>
              <w:pStyle w:val="p8"/>
              <w:rPr>
                <w:sz w:val="22"/>
                <w:szCs w:val="22"/>
              </w:rPr>
            </w:pPr>
            <w:r w:rsidRPr="00931263">
              <w:rPr>
                <w:rStyle w:val="s11"/>
                <w:sz w:val="22"/>
                <w:szCs w:val="22"/>
              </w:rPr>
              <w:t>Одноимённые пальцы прикасаются друг к другу.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Хоть держалась крепко,</w:t>
            </w:r>
          </w:p>
          <w:p w:rsidR="00D37705" w:rsidRPr="00931263" w:rsidRDefault="00D37705" w:rsidP="00D37705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sz w:val="22"/>
                <w:szCs w:val="22"/>
              </w:rPr>
              <w:t>Вытянута репка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931263" w:rsidRDefault="00D37705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15</w:t>
            </w:r>
          </w:p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3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D37705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СНЕГИРИ»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Вот на ветках, посмотри,</w:t>
            </w:r>
          </w:p>
          <w:p w:rsidR="00D37705" w:rsidRPr="00931263" w:rsidRDefault="00D37705" w:rsidP="00D37705">
            <w:pPr>
              <w:pStyle w:val="p10"/>
              <w:rPr>
                <w:i/>
                <w:sz w:val="22"/>
                <w:szCs w:val="22"/>
              </w:rPr>
            </w:pPr>
            <w:r w:rsidRPr="00931263">
              <w:rPr>
                <w:i/>
                <w:sz w:val="22"/>
                <w:szCs w:val="22"/>
              </w:rPr>
              <w:t>Четыре хлопка руками.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В красных майках снегири.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Распушили пёрышки.</w:t>
            </w:r>
          </w:p>
          <w:p w:rsidR="00D37705" w:rsidRPr="00931263" w:rsidRDefault="00D37705" w:rsidP="00D37705">
            <w:pPr>
              <w:pStyle w:val="p10"/>
              <w:rPr>
                <w:i/>
                <w:sz w:val="22"/>
                <w:szCs w:val="22"/>
              </w:rPr>
            </w:pPr>
            <w:r w:rsidRPr="00931263">
              <w:rPr>
                <w:i/>
                <w:sz w:val="22"/>
                <w:szCs w:val="22"/>
              </w:rPr>
              <w:t>Изображают «крылышки»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Греются на солнышке.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Головой вертят,</w:t>
            </w:r>
          </w:p>
          <w:p w:rsidR="00D37705" w:rsidRPr="00931263" w:rsidRDefault="00D37705" w:rsidP="00D37705">
            <w:pPr>
              <w:pStyle w:val="p10"/>
              <w:rPr>
                <w:i/>
                <w:sz w:val="22"/>
                <w:szCs w:val="22"/>
              </w:rPr>
            </w:pPr>
            <w:r w:rsidRPr="00931263">
              <w:rPr>
                <w:i/>
                <w:sz w:val="22"/>
                <w:szCs w:val="22"/>
              </w:rPr>
              <w:t>Повороты головой.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Улетать хотят.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Кыш! Кыш! Улетели!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За метелью, за метелью!</w:t>
            </w:r>
          </w:p>
          <w:p w:rsidR="00D37705" w:rsidRPr="00931263" w:rsidRDefault="00D37705" w:rsidP="00D37705">
            <w:pPr>
              <w:pStyle w:val="p12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931263">
              <w:rPr>
                <w:rStyle w:val="s11"/>
                <w:sz w:val="22"/>
                <w:szCs w:val="22"/>
              </w:rPr>
              <w:t>Вращательные движения кистями рук.</w:t>
            </w:r>
          </w:p>
        </w:tc>
      </w:tr>
      <w:tr w:rsidR="00D37705" w:rsidRPr="0070337A" w:rsidTr="0006068B">
        <w:trPr>
          <w:trHeight w:val="10376"/>
        </w:trPr>
        <w:tc>
          <w:tcPr>
            <w:tcW w:w="4775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lastRenderedPageBreak/>
              <w:t>К-16</w:t>
            </w:r>
          </w:p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4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D37705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СНЕЖИНКИ»</w:t>
            </w:r>
          </w:p>
          <w:p w:rsidR="00D37705" w:rsidRPr="00931263" w:rsidRDefault="00D37705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31263">
              <w:rPr>
                <w:sz w:val="22"/>
                <w:szCs w:val="22"/>
              </w:rPr>
              <w:t>Ла-ла-ла</w:t>
            </w:r>
            <w:proofErr w:type="spellEnd"/>
            <w:r w:rsidRPr="00931263">
              <w:rPr>
                <w:sz w:val="22"/>
                <w:szCs w:val="22"/>
              </w:rPr>
              <w:t xml:space="preserve">, </w:t>
            </w:r>
            <w:proofErr w:type="spellStart"/>
            <w:r w:rsidRPr="00931263">
              <w:rPr>
                <w:sz w:val="22"/>
                <w:szCs w:val="22"/>
              </w:rPr>
              <w:t>ла-ла-ла</w:t>
            </w:r>
            <w:proofErr w:type="spellEnd"/>
            <w:r w:rsidRPr="00931263">
              <w:rPr>
                <w:sz w:val="22"/>
                <w:szCs w:val="22"/>
              </w:rPr>
              <w:t>,</w:t>
            </w:r>
          </w:p>
          <w:p w:rsidR="00D37705" w:rsidRPr="00931263" w:rsidRDefault="00D37705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Туча по небу плыла.</w:t>
            </w:r>
          </w:p>
          <w:p w:rsidR="00D37705" w:rsidRPr="00931263" w:rsidRDefault="00D37705" w:rsidP="00492A9C">
            <w:pPr>
              <w:pStyle w:val="p8"/>
              <w:spacing w:before="0" w:beforeAutospacing="0" w:after="0"/>
              <w:rPr>
                <w:sz w:val="22"/>
                <w:szCs w:val="22"/>
              </w:rPr>
            </w:pPr>
            <w:r w:rsidRPr="00931263">
              <w:rPr>
                <w:rStyle w:val="s11"/>
                <w:sz w:val="22"/>
                <w:szCs w:val="22"/>
              </w:rPr>
              <w:t>Пальцы обеих рук соединить подушечками и округлить в форме шара (туча).</w:t>
            </w:r>
          </w:p>
          <w:p w:rsidR="00D37705" w:rsidRPr="00931263" w:rsidRDefault="00D37705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Вдруг из тучи над землёй</w:t>
            </w:r>
          </w:p>
          <w:p w:rsidR="00D37705" w:rsidRPr="00931263" w:rsidRDefault="00D37705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Полетел снежинок рой.</w:t>
            </w:r>
          </w:p>
          <w:p w:rsidR="00D37705" w:rsidRPr="00931263" w:rsidRDefault="00D37705" w:rsidP="00492A9C">
            <w:pPr>
              <w:pStyle w:val="p11"/>
              <w:spacing w:before="0" w:beforeAutospacing="0" w:after="0"/>
              <w:rPr>
                <w:sz w:val="22"/>
                <w:szCs w:val="22"/>
              </w:rPr>
            </w:pPr>
            <w:r w:rsidRPr="00931263">
              <w:rPr>
                <w:rStyle w:val="s11"/>
                <w:sz w:val="22"/>
                <w:szCs w:val="22"/>
              </w:rPr>
              <w:t>Руки поднять вверх, пальцы развести в стороны. Поворачивать кисти, медленно опуская руки (снежинки летят).</w:t>
            </w:r>
          </w:p>
          <w:p w:rsidR="00D37705" w:rsidRPr="00931263" w:rsidRDefault="00D37705" w:rsidP="00492A9C">
            <w:pPr>
              <w:pStyle w:val="p9"/>
              <w:spacing w:before="0" w:beforeAutospacing="0" w:after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Ветер дунул, загудел –</w:t>
            </w:r>
          </w:p>
          <w:p w:rsidR="00D37705" w:rsidRPr="00931263" w:rsidRDefault="00D37705" w:rsidP="00492A9C">
            <w:pPr>
              <w:pStyle w:val="p11"/>
              <w:spacing w:before="0" w:beforeAutospacing="0" w:after="0"/>
              <w:rPr>
                <w:sz w:val="22"/>
                <w:szCs w:val="22"/>
              </w:rPr>
            </w:pPr>
            <w:r w:rsidRPr="00931263">
              <w:rPr>
                <w:rStyle w:val="s11"/>
                <w:sz w:val="22"/>
                <w:szCs w:val="22"/>
              </w:rPr>
              <w:t>Подуть на кисти рук (губы округлить и слегка вытянуть вперёд).</w:t>
            </w:r>
          </w:p>
          <w:p w:rsidR="00D37705" w:rsidRPr="00931263" w:rsidRDefault="00D37705" w:rsidP="00492A9C">
            <w:pPr>
              <w:pStyle w:val="p9"/>
              <w:spacing w:before="0" w:beforeAutospacing="0" w:after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Рой снежинок вве</w:t>
            </w:r>
            <w:proofErr w:type="gramStart"/>
            <w:r w:rsidRPr="00931263">
              <w:rPr>
                <w:sz w:val="22"/>
                <w:szCs w:val="22"/>
              </w:rPr>
              <w:t>рх взл</w:t>
            </w:r>
            <w:proofErr w:type="gramEnd"/>
            <w:r w:rsidRPr="00931263">
              <w:rPr>
                <w:sz w:val="22"/>
                <w:szCs w:val="22"/>
              </w:rPr>
              <w:t>етел.</w:t>
            </w:r>
          </w:p>
          <w:p w:rsidR="00D37705" w:rsidRPr="00931263" w:rsidRDefault="00D37705" w:rsidP="00492A9C">
            <w:pPr>
              <w:pStyle w:val="p11"/>
              <w:spacing w:before="0" w:beforeAutospacing="0" w:after="0"/>
              <w:rPr>
                <w:sz w:val="22"/>
                <w:szCs w:val="22"/>
              </w:rPr>
            </w:pPr>
            <w:r w:rsidRPr="00931263">
              <w:rPr>
                <w:rStyle w:val="s11"/>
                <w:sz w:val="22"/>
                <w:szCs w:val="22"/>
              </w:rPr>
              <w:t>Встряхнуть кистями рук, поднимая вверх, вращать ими (снежинки летят).</w:t>
            </w:r>
          </w:p>
          <w:p w:rsidR="00D37705" w:rsidRPr="00931263" w:rsidRDefault="00D37705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Ветер с ними кружится,</w:t>
            </w:r>
          </w:p>
          <w:p w:rsidR="00D37705" w:rsidRPr="00931263" w:rsidRDefault="00D37705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Может быть подружится.</w:t>
            </w:r>
          </w:p>
          <w:p w:rsidR="00D37705" w:rsidRPr="00931263" w:rsidRDefault="00D37705" w:rsidP="00492A9C">
            <w:pPr>
              <w:pStyle w:val="p11"/>
              <w:spacing w:before="0" w:beforeAutospacing="0"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rStyle w:val="s11"/>
                <w:sz w:val="22"/>
                <w:szCs w:val="22"/>
              </w:rPr>
              <w:t>Вращать кистями, попеременно скрещивая руки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931263" w:rsidRDefault="00D37705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17</w:t>
            </w:r>
          </w:p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5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D37705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ЁЛОЧКА»</w:t>
            </w:r>
          </w:p>
          <w:p w:rsidR="00D37705" w:rsidRPr="00931263" w:rsidRDefault="00D37705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Перед нами ёлочка.</w:t>
            </w:r>
          </w:p>
          <w:p w:rsidR="00D37705" w:rsidRPr="00931263" w:rsidRDefault="00D37705" w:rsidP="00492A9C">
            <w:pPr>
              <w:pStyle w:val="p13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rStyle w:val="s11"/>
                <w:sz w:val="22"/>
                <w:szCs w:val="22"/>
              </w:rPr>
              <w:t>Пальцы переплетены, большие подняты вверх.</w:t>
            </w:r>
          </w:p>
          <w:p w:rsidR="00D37705" w:rsidRPr="00931263" w:rsidRDefault="00D37705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Шишечки, иголочки,</w:t>
            </w:r>
          </w:p>
          <w:p w:rsidR="00D37705" w:rsidRPr="00931263" w:rsidRDefault="00D37705" w:rsidP="00492A9C">
            <w:pPr>
              <w:pStyle w:val="p13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rStyle w:val="s11"/>
                <w:sz w:val="22"/>
                <w:szCs w:val="22"/>
              </w:rPr>
              <w:t>Кулачки, «иголочки»- раздвинуть пальцы.</w:t>
            </w:r>
          </w:p>
          <w:p w:rsidR="00D37705" w:rsidRPr="00931263" w:rsidRDefault="00D37705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Шарики, фонарики,</w:t>
            </w:r>
          </w:p>
          <w:p w:rsidR="00D37705" w:rsidRPr="00931263" w:rsidRDefault="00D37705" w:rsidP="00492A9C">
            <w:pPr>
              <w:pStyle w:val="p13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rStyle w:val="s11"/>
                <w:sz w:val="22"/>
                <w:szCs w:val="22"/>
              </w:rPr>
              <w:t>Ладошки держать «ковшиком».</w:t>
            </w:r>
          </w:p>
          <w:p w:rsidR="00D37705" w:rsidRPr="00931263" w:rsidRDefault="00D37705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Зайки и свечки,</w:t>
            </w:r>
          </w:p>
          <w:p w:rsidR="00D37705" w:rsidRPr="00931263" w:rsidRDefault="00D37705" w:rsidP="00492A9C">
            <w:pPr>
              <w:pStyle w:val="p13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rStyle w:val="s11"/>
                <w:sz w:val="22"/>
                <w:szCs w:val="22"/>
              </w:rPr>
              <w:t>«Зайчики» - указательные пальцы.</w:t>
            </w:r>
          </w:p>
          <w:p w:rsidR="00D37705" w:rsidRPr="00931263" w:rsidRDefault="00D37705" w:rsidP="00492A9C">
            <w:pPr>
              <w:pStyle w:val="p13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Звёзды, человечки.</w:t>
            </w:r>
          </w:p>
          <w:p w:rsidR="00D37705" w:rsidRPr="00931263" w:rsidRDefault="00D37705" w:rsidP="00492A9C">
            <w:pPr>
              <w:pStyle w:val="p11"/>
              <w:spacing w:before="0" w:beforeAutospacing="0"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rStyle w:val="s11"/>
                <w:sz w:val="22"/>
                <w:szCs w:val="22"/>
              </w:rPr>
              <w:t>Ладошка в виде звезды, «человечки» - походить пальчиками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931263" w:rsidRDefault="00D37705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18</w:t>
            </w:r>
          </w:p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6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D37705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ДОМАШНИЕ ПТИЦЫ»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Есть у курицы цыплёнок,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У гусыни есть гусёнок,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У индюшки – индюшонок,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А у утки есть утёнок.</w:t>
            </w:r>
          </w:p>
          <w:p w:rsidR="00D37705" w:rsidRPr="00931263" w:rsidRDefault="00D37705" w:rsidP="00D37705">
            <w:pPr>
              <w:pStyle w:val="p8"/>
              <w:rPr>
                <w:sz w:val="22"/>
                <w:szCs w:val="22"/>
              </w:rPr>
            </w:pPr>
            <w:r w:rsidRPr="00931263">
              <w:rPr>
                <w:rStyle w:val="s11"/>
                <w:sz w:val="22"/>
                <w:szCs w:val="22"/>
              </w:rPr>
              <w:t>Большим пальцем поочерёдно касаться остальных, начиная с мизинца.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У каждой мамы малыши,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Все красивы хороши!</w:t>
            </w:r>
          </w:p>
          <w:p w:rsidR="00D37705" w:rsidRPr="00931263" w:rsidRDefault="00D37705" w:rsidP="00D37705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rStyle w:val="s11"/>
                <w:sz w:val="22"/>
                <w:szCs w:val="22"/>
              </w:rPr>
              <w:t>Показать все пальчики, «играя» ими.</w:t>
            </w:r>
          </w:p>
        </w:tc>
      </w:tr>
      <w:tr w:rsidR="00D37705" w:rsidRPr="0070337A" w:rsidTr="0006068B">
        <w:trPr>
          <w:trHeight w:val="10376"/>
        </w:trPr>
        <w:tc>
          <w:tcPr>
            <w:tcW w:w="4775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931263" w:rsidRDefault="00E911E2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lastRenderedPageBreak/>
              <w:t>К-19</w:t>
            </w:r>
          </w:p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7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D37705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ПЕТУШОК»</w:t>
            </w:r>
          </w:p>
          <w:p w:rsidR="00D37705" w:rsidRPr="00931263" w:rsidRDefault="00D37705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Наш красивый петушок</w:t>
            </w:r>
          </w:p>
          <w:p w:rsidR="00D37705" w:rsidRPr="00931263" w:rsidRDefault="00D37705" w:rsidP="00492A9C">
            <w:pPr>
              <w:pStyle w:val="p13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rStyle w:val="s11"/>
                <w:sz w:val="22"/>
                <w:szCs w:val="22"/>
              </w:rPr>
              <w:t>Обе руки сжаты в кулачки.</w:t>
            </w:r>
          </w:p>
          <w:p w:rsidR="00D37705" w:rsidRPr="00931263" w:rsidRDefault="00D37705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Кверху поднял гребешок.</w:t>
            </w:r>
          </w:p>
          <w:p w:rsidR="00D37705" w:rsidRPr="00931263" w:rsidRDefault="00D37705" w:rsidP="00492A9C">
            <w:pPr>
              <w:pStyle w:val="p13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rStyle w:val="s11"/>
                <w:sz w:val="22"/>
                <w:szCs w:val="22"/>
              </w:rPr>
              <w:t>Разжать ладони.</w:t>
            </w:r>
          </w:p>
          <w:p w:rsidR="00D37705" w:rsidRPr="00931263" w:rsidRDefault="00D37705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Крылышками машет.</w:t>
            </w:r>
          </w:p>
          <w:p w:rsidR="00D37705" w:rsidRPr="00931263" w:rsidRDefault="00D37705" w:rsidP="00492A9C">
            <w:pPr>
              <w:pStyle w:val="p13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rStyle w:val="s11"/>
                <w:sz w:val="22"/>
                <w:szCs w:val="22"/>
              </w:rPr>
              <w:t>Кистями помахать в воздухе.</w:t>
            </w:r>
          </w:p>
          <w:p w:rsidR="00D37705" w:rsidRPr="00931263" w:rsidRDefault="00D37705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На лужайке пляшет.</w:t>
            </w:r>
          </w:p>
          <w:p w:rsidR="00D37705" w:rsidRPr="00931263" w:rsidRDefault="00D37705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Крошки хлебные клюёт.</w:t>
            </w:r>
          </w:p>
          <w:p w:rsidR="00D37705" w:rsidRPr="00931263" w:rsidRDefault="00D37705" w:rsidP="00492A9C">
            <w:pPr>
              <w:pStyle w:val="p11"/>
              <w:spacing w:before="0" w:beforeAutospacing="0" w:after="0"/>
              <w:rPr>
                <w:sz w:val="22"/>
                <w:szCs w:val="22"/>
              </w:rPr>
            </w:pPr>
            <w:r w:rsidRPr="00931263">
              <w:rPr>
                <w:rStyle w:val="s11"/>
                <w:sz w:val="22"/>
                <w:szCs w:val="22"/>
              </w:rPr>
              <w:t>Указательными пальцами постучать по столу.</w:t>
            </w:r>
          </w:p>
          <w:p w:rsidR="00D37705" w:rsidRPr="00931263" w:rsidRDefault="00D37705" w:rsidP="00492A9C">
            <w:pPr>
              <w:pStyle w:val="p9"/>
              <w:spacing w:before="0" w:beforeAutospacing="0" w:after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Пёстрых курочек зовёт.</w:t>
            </w:r>
          </w:p>
          <w:p w:rsidR="00D37705" w:rsidRPr="00931263" w:rsidRDefault="00D37705" w:rsidP="00492A9C">
            <w:pPr>
              <w:pStyle w:val="p11"/>
              <w:spacing w:before="0" w:beforeAutospacing="0"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rStyle w:val="s11"/>
                <w:sz w:val="22"/>
                <w:szCs w:val="22"/>
              </w:rPr>
              <w:t>Кистями рук сделать манящие движения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931263" w:rsidRDefault="00D37705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931263" w:rsidRDefault="00E911E2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20</w:t>
            </w:r>
          </w:p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8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D37705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D37705" w:rsidRPr="00931263" w:rsidRDefault="00E911E2" w:rsidP="00E911E2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ПОВСТРЕЧАЛИСЬ</w:t>
            </w:r>
            <w:r w:rsidR="00D37705"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»</w:t>
            </w:r>
          </w:p>
          <w:p w:rsidR="00D37705" w:rsidRPr="00931263" w:rsidRDefault="00D37705" w:rsidP="00D37705">
            <w:pPr>
              <w:pStyle w:val="p8"/>
              <w:rPr>
                <w:sz w:val="22"/>
                <w:szCs w:val="22"/>
              </w:rPr>
            </w:pPr>
            <w:r w:rsidRPr="00931263">
              <w:rPr>
                <w:rStyle w:val="s11"/>
                <w:sz w:val="22"/>
                <w:szCs w:val="22"/>
              </w:rPr>
              <w:t xml:space="preserve">На каждую фразу соединять </w:t>
            </w:r>
            <w:proofErr w:type="gramStart"/>
            <w:r w:rsidRPr="00931263">
              <w:rPr>
                <w:rStyle w:val="s11"/>
                <w:sz w:val="22"/>
                <w:szCs w:val="22"/>
              </w:rPr>
              <w:t>одноимённые пальцы левой и правой рук по одному начиная</w:t>
            </w:r>
            <w:proofErr w:type="gramEnd"/>
            <w:r w:rsidRPr="00931263">
              <w:rPr>
                <w:rStyle w:val="s11"/>
                <w:sz w:val="22"/>
                <w:szCs w:val="22"/>
              </w:rPr>
              <w:t xml:space="preserve"> с мизинца. На последнюю фразу показать «рога», одновременно выпрямив указательные пальцы и мизинцы.</w:t>
            </w:r>
          </w:p>
          <w:p w:rsidR="00492A9C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Повстречались два котёнка:</w:t>
            </w:r>
          </w:p>
          <w:p w:rsidR="00D37705" w:rsidRPr="00931263" w:rsidRDefault="00D37705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«Мяу – мяу».</w:t>
            </w:r>
          </w:p>
          <w:p w:rsidR="00492A9C" w:rsidRPr="00931263" w:rsidRDefault="00492A9C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Два щенка: «</w:t>
            </w:r>
            <w:proofErr w:type="spellStart"/>
            <w:r w:rsidRPr="00931263">
              <w:rPr>
                <w:sz w:val="22"/>
                <w:szCs w:val="22"/>
              </w:rPr>
              <w:t>Ав</w:t>
            </w:r>
            <w:proofErr w:type="spellEnd"/>
            <w:r w:rsidRPr="00931263">
              <w:rPr>
                <w:sz w:val="22"/>
                <w:szCs w:val="22"/>
              </w:rPr>
              <w:t xml:space="preserve"> – </w:t>
            </w:r>
            <w:proofErr w:type="spellStart"/>
            <w:r w:rsidRPr="00931263">
              <w:rPr>
                <w:sz w:val="22"/>
                <w:szCs w:val="22"/>
              </w:rPr>
              <w:t>ав</w:t>
            </w:r>
            <w:proofErr w:type="spellEnd"/>
            <w:r w:rsidRPr="00931263">
              <w:rPr>
                <w:sz w:val="22"/>
                <w:szCs w:val="22"/>
              </w:rPr>
              <w:t xml:space="preserve">». </w:t>
            </w:r>
          </w:p>
          <w:p w:rsidR="00D37705" w:rsidRPr="00931263" w:rsidRDefault="00492A9C" w:rsidP="00D37705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Два</w:t>
            </w:r>
            <w:r w:rsidR="00D37705" w:rsidRPr="00931263">
              <w:rPr>
                <w:sz w:val="22"/>
                <w:szCs w:val="22"/>
              </w:rPr>
              <w:t xml:space="preserve"> жеребёнка: «</w:t>
            </w:r>
            <w:proofErr w:type="spellStart"/>
            <w:r w:rsidR="00D37705" w:rsidRPr="00931263">
              <w:rPr>
                <w:sz w:val="22"/>
                <w:szCs w:val="22"/>
              </w:rPr>
              <w:t>И-го-го</w:t>
            </w:r>
            <w:proofErr w:type="spellEnd"/>
            <w:r w:rsidR="00D37705" w:rsidRPr="00931263">
              <w:rPr>
                <w:sz w:val="22"/>
                <w:szCs w:val="22"/>
              </w:rPr>
              <w:t>»</w:t>
            </w:r>
          </w:p>
          <w:p w:rsidR="00492A9C" w:rsidRPr="00931263" w:rsidRDefault="00E911E2" w:rsidP="00E911E2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Два тигренка: «</w:t>
            </w:r>
            <w:proofErr w:type="spellStart"/>
            <w:r w:rsidRPr="00931263">
              <w:rPr>
                <w:sz w:val="22"/>
                <w:szCs w:val="22"/>
              </w:rPr>
              <w:t>Р-р-р</w:t>
            </w:r>
            <w:proofErr w:type="spellEnd"/>
            <w:r w:rsidRPr="00931263">
              <w:rPr>
                <w:sz w:val="22"/>
                <w:szCs w:val="22"/>
              </w:rPr>
              <w:t>»</w:t>
            </w:r>
            <w:r w:rsidR="00492A9C" w:rsidRPr="00931263">
              <w:rPr>
                <w:sz w:val="22"/>
                <w:szCs w:val="22"/>
              </w:rPr>
              <w:t>,</w:t>
            </w:r>
          </w:p>
          <w:p w:rsidR="00492A9C" w:rsidRPr="00931263" w:rsidRDefault="00D37705" w:rsidP="00E911E2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два быка: «</w:t>
            </w:r>
            <w:proofErr w:type="spellStart"/>
            <w:r w:rsidRPr="00931263">
              <w:rPr>
                <w:sz w:val="22"/>
                <w:szCs w:val="22"/>
              </w:rPr>
              <w:t>Му-у</w:t>
            </w:r>
            <w:proofErr w:type="spellEnd"/>
            <w:r w:rsidRPr="00931263">
              <w:rPr>
                <w:sz w:val="22"/>
                <w:szCs w:val="22"/>
              </w:rPr>
              <w:t xml:space="preserve">». </w:t>
            </w:r>
          </w:p>
          <w:p w:rsidR="00D37705" w:rsidRPr="00931263" w:rsidRDefault="00D37705" w:rsidP="00E911E2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sz w:val="22"/>
                <w:szCs w:val="22"/>
              </w:rPr>
              <w:t>Смотри, какие рога!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931263" w:rsidRDefault="00D37705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931263" w:rsidRDefault="00E911E2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21</w:t>
            </w:r>
          </w:p>
          <w:p w:rsidR="00D37705" w:rsidRPr="00931263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9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D37705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22"/>
                <w:szCs w:val="22"/>
              </w:rPr>
              <w:t>«КОТ НА ПЕЧКУ ПОШЁЛ</w:t>
            </w:r>
            <w:r w:rsidR="00D37705"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22"/>
                <w:szCs w:val="22"/>
              </w:rPr>
              <w:t>»</w:t>
            </w:r>
          </w:p>
          <w:p w:rsidR="00E911E2" w:rsidRPr="00931263" w:rsidRDefault="00E911E2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Кот на печку пошёл,</w:t>
            </w:r>
          </w:p>
          <w:p w:rsidR="00E911E2" w:rsidRPr="00931263" w:rsidRDefault="00E911E2" w:rsidP="00492A9C">
            <w:pPr>
              <w:pStyle w:val="p13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rStyle w:val="s11"/>
                <w:sz w:val="22"/>
                <w:szCs w:val="22"/>
              </w:rPr>
              <w:t>Пальчики «шагают».</w:t>
            </w:r>
          </w:p>
          <w:p w:rsidR="00E911E2" w:rsidRPr="00931263" w:rsidRDefault="00E911E2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Горшок каши нашёл.</w:t>
            </w:r>
          </w:p>
          <w:p w:rsidR="00E911E2" w:rsidRPr="00931263" w:rsidRDefault="00E911E2" w:rsidP="00492A9C">
            <w:pPr>
              <w:pStyle w:val="p12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rStyle w:val="s11"/>
                <w:sz w:val="22"/>
                <w:szCs w:val="22"/>
              </w:rPr>
              <w:t>«Горшок из ладошек».</w:t>
            </w:r>
          </w:p>
          <w:p w:rsidR="00E911E2" w:rsidRPr="00931263" w:rsidRDefault="00E911E2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На печи калачи,</w:t>
            </w:r>
          </w:p>
          <w:p w:rsidR="00E911E2" w:rsidRPr="00931263" w:rsidRDefault="00E911E2" w:rsidP="00492A9C">
            <w:pPr>
              <w:pStyle w:val="p13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rStyle w:val="s11"/>
                <w:sz w:val="22"/>
                <w:szCs w:val="22"/>
              </w:rPr>
              <w:t>Ладошки «лепят калачи»</w:t>
            </w:r>
          </w:p>
          <w:p w:rsidR="00E911E2" w:rsidRPr="00931263" w:rsidRDefault="00E911E2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Как огонь горячи.</w:t>
            </w:r>
          </w:p>
          <w:p w:rsidR="00E911E2" w:rsidRPr="00931263" w:rsidRDefault="00E911E2" w:rsidP="00492A9C">
            <w:pPr>
              <w:pStyle w:val="p12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rStyle w:val="s11"/>
                <w:sz w:val="22"/>
                <w:szCs w:val="22"/>
              </w:rPr>
              <w:t>Подуть на ладошки.</w:t>
            </w:r>
          </w:p>
          <w:p w:rsidR="00E911E2" w:rsidRPr="00931263" w:rsidRDefault="00E911E2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Пряники пекутся,</w:t>
            </w:r>
          </w:p>
          <w:p w:rsidR="00E911E2" w:rsidRPr="00931263" w:rsidRDefault="00E911E2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Коту в лапы не даются.</w:t>
            </w:r>
          </w:p>
          <w:p w:rsidR="00D37705" w:rsidRPr="00931263" w:rsidRDefault="00E911E2" w:rsidP="00492A9C">
            <w:pPr>
              <w:pStyle w:val="p11"/>
              <w:spacing w:before="0" w:beforeAutospacing="0"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rStyle w:val="s11"/>
                <w:sz w:val="22"/>
                <w:szCs w:val="22"/>
              </w:rPr>
              <w:t>Погрозить пальчиком.</w:t>
            </w:r>
          </w:p>
        </w:tc>
      </w:tr>
      <w:tr w:rsidR="00E911E2" w:rsidRPr="0070337A" w:rsidTr="0006068B">
        <w:trPr>
          <w:trHeight w:val="10376"/>
        </w:trPr>
        <w:tc>
          <w:tcPr>
            <w:tcW w:w="4775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lastRenderedPageBreak/>
              <w:t>К-22</w:t>
            </w:r>
          </w:p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0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E911E2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СОБАКА»</w:t>
            </w:r>
          </w:p>
          <w:p w:rsidR="00E911E2" w:rsidRPr="00931263" w:rsidRDefault="00E911E2" w:rsidP="00E911E2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У собаки острый носик,</w:t>
            </w:r>
          </w:p>
          <w:p w:rsidR="00E911E2" w:rsidRPr="00931263" w:rsidRDefault="00E911E2" w:rsidP="00E911E2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Есть и шейка,</w:t>
            </w:r>
          </w:p>
          <w:p w:rsidR="00E911E2" w:rsidRPr="00931263" w:rsidRDefault="00E911E2" w:rsidP="00E911E2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Есть и хвостик.</w:t>
            </w:r>
          </w:p>
          <w:p w:rsidR="00E911E2" w:rsidRPr="00931263" w:rsidRDefault="00E911E2" w:rsidP="00E911E2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rStyle w:val="s11"/>
                <w:sz w:val="24"/>
                <w:szCs w:val="24"/>
              </w:rPr>
              <w:t>Правая ладонь на ребро, на себя. Большой палец вверх, указательный, средний, безымянный вместе. Мизинец попеременно опускается и поднимается («лает собака»)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E911E2" w:rsidRPr="00931263" w:rsidRDefault="00E911E2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23</w:t>
            </w:r>
          </w:p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E911E2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ЕСТЬ У КАЖДОГО СВОЙ ДОМ»</w:t>
            </w:r>
          </w:p>
          <w:p w:rsidR="00E911E2" w:rsidRPr="00931263" w:rsidRDefault="00E911E2" w:rsidP="00492A9C">
            <w:pPr>
              <w:pStyle w:val="p11"/>
              <w:spacing w:before="0" w:beforeAutospacing="0" w:after="0"/>
              <w:rPr>
                <w:sz w:val="24"/>
                <w:szCs w:val="24"/>
              </w:rPr>
            </w:pPr>
            <w:r w:rsidRPr="00931263">
              <w:rPr>
                <w:rStyle w:val="s11"/>
                <w:sz w:val="24"/>
                <w:szCs w:val="24"/>
              </w:rPr>
              <w:t>Дети загибают на обеих руках пальцы: по одному пальцу на каждое двустишье.</w:t>
            </w:r>
          </w:p>
          <w:p w:rsidR="00E911E2" w:rsidRPr="00931263" w:rsidRDefault="00E911E2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У лисы в лесу глухом</w:t>
            </w:r>
          </w:p>
          <w:p w:rsidR="00E911E2" w:rsidRPr="00931263" w:rsidRDefault="00E911E2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Есть нора – надёжный дом.</w:t>
            </w:r>
          </w:p>
          <w:p w:rsidR="00E911E2" w:rsidRPr="00931263" w:rsidRDefault="00E911E2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Не страшны зимой метели</w:t>
            </w:r>
          </w:p>
          <w:p w:rsidR="00E911E2" w:rsidRPr="00931263" w:rsidRDefault="00E911E2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Белочке в дупле на ели.</w:t>
            </w:r>
          </w:p>
          <w:p w:rsidR="00E911E2" w:rsidRPr="00931263" w:rsidRDefault="00E911E2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Под кустами ёж колючий</w:t>
            </w:r>
          </w:p>
          <w:p w:rsidR="00E911E2" w:rsidRPr="00931263" w:rsidRDefault="00E911E2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Нагребает листья в кучу.</w:t>
            </w:r>
          </w:p>
          <w:p w:rsidR="00E911E2" w:rsidRPr="00931263" w:rsidRDefault="00E911E2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Из ветвей, корней, травы</w:t>
            </w:r>
          </w:p>
          <w:p w:rsidR="00E911E2" w:rsidRPr="00931263" w:rsidRDefault="00E911E2" w:rsidP="00492A9C">
            <w:pPr>
              <w:pStyle w:val="p12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 xml:space="preserve">Хатки делают бобры. </w:t>
            </w:r>
          </w:p>
          <w:p w:rsidR="00E911E2" w:rsidRPr="00931263" w:rsidRDefault="00E911E2" w:rsidP="00492A9C">
            <w:pPr>
              <w:pStyle w:val="p9"/>
              <w:spacing w:before="0" w:beforeAutospacing="0" w:after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 xml:space="preserve">Спит в берлоге </w:t>
            </w:r>
            <w:proofErr w:type="gramStart"/>
            <w:r w:rsidRPr="00931263">
              <w:rPr>
                <w:sz w:val="22"/>
                <w:szCs w:val="22"/>
              </w:rPr>
              <w:t>косолапый</w:t>
            </w:r>
            <w:proofErr w:type="gramEnd"/>
            <w:r w:rsidRPr="00931263">
              <w:rPr>
                <w:sz w:val="22"/>
                <w:szCs w:val="22"/>
              </w:rPr>
              <w:t>,</w:t>
            </w:r>
          </w:p>
          <w:p w:rsidR="00E911E2" w:rsidRPr="00931263" w:rsidRDefault="00E911E2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До весны сосёт там лапу.</w:t>
            </w:r>
          </w:p>
          <w:p w:rsidR="00E911E2" w:rsidRPr="00931263" w:rsidRDefault="00E911E2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Есть у каждого свой дом,</w:t>
            </w:r>
          </w:p>
          <w:p w:rsidR="00E911E2" w:rsidRPr="00931263" w:rsidRDefault="00E911E2" w:rsidP="00492A9C">
            <w:pPr>
              <w:pStyle w:val="p10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Всем тепло уютно в нём.</w:t>
            </w:r>
          </w:p>
          <w:p w:rsidR="00E911E2" w:rsidRPr="00931263" w:rsidRDefault="00E911E2" w:rsidP="00492A9C">
            <w:pPr>
              <w:pStyle w:val="p11"/>
              <w:spacing w:before="0" w:beforeAutospacing="0"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rStyle w:val="s11"/>
                <w:sz w:val="22"/>
                <w:szCs w:val="22"/>
              </w:rPr>
              <w:t>Ударяют ладонями и кулачками поочерёдно</w:t>
            </w:r>
            <w:r w:rsidRPr="00931263">
              <w:rPr>
                <w:sz w:val="24"/>
                <w:szCs w:val="24"/>
              </w:rPr>
              <w:t>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E911E2" w:rsidRPr="00931263" w:rsidRDefault="00E911E2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24</w:t>
            </w:r>
          </w:p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2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</w:p>
          <w:p w:rsidR="00E911E2" w:rsidRPr="00931263" w:rsidRDefault="00E911E2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БЕЛОЧКА»</w:t>
            </w:r>
          </w:p>
          <w:p w:rsidR="00E911E2" w:rsidRPr="00931263" w:rsidRDefault="00E911E2" w:rsidP="00E911E2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Прыгает по веточкам</w:t>
            </w:r>
          </w:p>
          <w:p w:rsidR="00E911E2" w:rsidRPr="00931263" w:rsidRDefault="00E911E2" w:rsidP="00E911E2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Невеличка белочка.</w:t>
            </w:r>
          </w:p>
          <w:p w:rsidR="00E911E2" w:rsidRPr="00931263" w:rsidRDefault="00E911E2" w:rsidP="00E911E2">
            <w:pPr>
              <w:pStyle w:val="p1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Мелькает хвостик средь ветвей.</w:t>
            </w:r>
          </w:p>
          <w:p w:rsidR="00E911E2" w:rsidRPr="00931263" w:rsidRDefault="00E911E2" w:rsidP="00E911E2">
            <w:pPr>
              <w:pStyle w:val="p10"/>
              <w:rPr>
                <w:sz w:val="24"/>
                <w:szCs w:val="24"/>
              </w:rPr>
            </w:pPr>
            <w:r w:rsidRPr="00931263">
              <w:rPr>
                <w:sz w:val="22"/>
                <w:szCs w:val="22"/>
              </w:rPr>
              <w:t>Кто угонится за ней?</w:t>
            </w:r>
          </w:p>
          <w:p w:rsidR="00E911E2" w:rsidRPr="00931263" w:rsidRDefault="00E911E2" w:rsidP="00E911E2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rStyle w:val="s11"/>
                <w:sz w:val="24"/>
                <w:szCs w:val="24"/>
              </w:rPr>
              <w:t>Большим пальцем поочерёдно касаться остальных пальцев, выполняя упражнение сначала одной рукой затем другой рукой.</w:t>
            </w:r>
          </w:p>
        </w:tc>
      </w:tr>
      <w:tr w:rsidR="00E911E2" w:rsidRPr="0070337A" w:rsidTr="0006068B">
        <w:trPr>
          <w:trHeight w:val="10376"/>
        </w:trPr>
        <w:tc>
          <w:tcPr>
            <w:tcW w:w="4775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lastRenderedPageBreak/>
              <w:t>К-25</w:t>
            </w:r>
          </w:p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3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E911E2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ПОМОЩНИК»</w:t>
            </w:r>
          </w:p>
          <w:p w:rsidR="00E911E2" w:rsidRPr="00931263" w:rsidRDefault="00E911E2" w:rsidP="00E911E2">
            <w:pPr>
              <w:pStyle w:val="p10"/>
            </w:pPr>
            <w:r w:rsidRPr="00931263">
              <w:t>Посуду моет наш Антошка,</w:t>
            </w:r>
          </w:p>
          <w:p w:rsidR="00E911E2" w:rsidRPr="00931263" w:rsidRDefault="00E911E2" w:rsidP="00E911E2">
            <w:pPr>
              <w:pStyle w:val="p10"/>
            </w:pPr>
            <w:r w:rsidRPr="00931263">
              <w:t>Моет вилку, чашку, ложку,</w:t>
            </w:r>
          </w:p>
          <w:p w:rsidR="00E911E2" w:rsidRPr="00931263" w:rsidRDefault="00E911E2" w:rsidP="00E911E2">
            <w:pPr>
              <w:pStyle w:val="p12"/>
            </w:pPr>
            <w:r w:rsidRPr="00931263">
              <w:rPr>
                <w:rStyle w:val="s11"/>
              </w:rPr>
              <w:t>Потирать ладошки друг об друга («мыть посуду»).</w:t>
            </w:r>
          </w:p>
          <w:p w:rsidR="00E911E2" w:rsidRPr="00931263" w:rsidRDefault="00E911E2" w:rsidP="00E911E2">
            <w:pPr>
              <w:pStyle w:val="p10"/>
            </w:pPr>
            <w:r w:rsidRPr="00931263">
              <w:t>Вымыл блюдце и стакан</w:t>
            </w:r>
          </w:p>
          <w:p w:rsidR="00E911E2" w:rsidRPr="00931263" w:rsidRDefault="00E911E2" w:rsidP="00E911E2">
            <w:pPr>
              <w:pStyle w:val="p9"/>
            </w:pPr>
            <w:r w:rsidRPr="00931263">
              <w:t>И закрыл покрепче кран.</w:t>
            </w:r>
          </w:p>
          <w:p w:rsidR="00E911E2" w:rsidRPr="00931263" w:rsidRDefault="00E911E2" w:rsidP="00E911E2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rStyle w:val="s11"/>
              </w:rPr>
              <w:t>Разгибать пальцы из кулачка, начиная с мизинца. Выполнять имитирующие движения</w:t>
            </w:r>
            <w:r w:rsidRPr="00931263">
              <w:t>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E911E2" w:rsidRPr="00931263" w:rsidRDefault="00E911E2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26</w:t>
            </w:r>
          </w:p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4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E911E2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ЖАВОРОНОК»</w:t>
            </w:r>
          </w:p>
          <w:p w:rsidR="00E911E2" w:rsidRPr="00931263" w:rsidRDefault="00E911E2" w:rsidP="00E911E2">
            <w:pPr>
              <w:pStyle w:val="p10"/>
            </w:pPr>
            <w:r w:rsidRPr="00931263">
              <w:t>Птичка, птичка, прилетай!</w:t>
            </w:r>
          </w:p>
          <w:p w:rsidR="00E911E2" w:rsidRPr="00931263" w:rsidRDefault="00E911E2" w:rsidP="00E911E2">
            <w:pPr>
              <w:pStyle w:val="p10"/>
            </w:pPr>
            <w:proofErr w:type="spellStart"/>
            <w:proofErr w:type="gramStart"/>
            <w:r w:rsidRPr="00931263">
              <w:t>Весну-красну</w:t>
            </w:r>
            <w:proofErr w:type="spellEnd"/>
            <w:proofErr w:type="gramEnd"/>
            <w:r w:rsidRPr="00931263">
              <w:t xml:space="preserve"> зазывай!</w:t>
            </w:r>
          </w:p>
          <w:p w:rsidR="00E911E2" w:rsidRPr="00931263" w:rsidRDefault="00E911E2" w:rsidP="00E911E2">
            <w:pPr>
              <w:pStyle w:val="p10"/>
            </w:pPr>
            <w:r w:rsidRPr="00931263">
              <w:t>Птичка крылышками машет,</w:t>
            </w:r>
          </w:p>
          <w:p w:rsidR="00E911E2" w:rsidRPr="00931263" w:rsidRDefault="00E911E2" w:rsidP="00E911E2">
            <w:pPr>
              <w:pStyle w:val="p10"/>
            </w:pPr>
            <w:r w:rsidRPr="00931263">
              <w:t>Веселит детишек наших!</w:t>
            </w:r>
          </w:p>
          <w:p w:rsidR="00E911E2" w:rsidRPr="00931263" w:rsidRDefault="00E911E2" w:rsidP="00E911E2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rStyle w:val="s11"/>
              </w:rPr>
              <w:t xml:space="preserve">Дети показывают движениями кистей </w:t>
            </w:r>
            <w:proofErr w:type="gramStart"/>
            <w:r w:rsidRPr="00931263">
              <w:rPr>
                <w:rStyle w:val="s11"/>
              </w:rPr>
              <w:t>рук</w:t>
            </w:r>
            <w:proofErr w:type="gramEnd"/>
            <w:r w:rsidRPr="00931263">
              <w:rPr>
                <w:rStyle w:val="s11"/>
              </w:rPr>
              <w:t xml:space="preserve"> как летит птичка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E911E2" w:rsidRPr="00931263" w:rsidRDefault="00E911E2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27</w:t>
            </w:r>
          </w:p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5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E911E2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К НАМ ВЕСНА ПРИШЛА»</w:t>
            </w:r>
          </w:p>
          <w:p w:rsidR="00E911E2" w:rsidRPr="00931263" w:rsidRDefault="00E911E2" w:rsidP="00E911E2">
            <w:pPr>
              <w:pStyle w:val="p8"/>
            </w:pPr>
            <w:proofErr w:type="gramStart"/>
            <w:r w:rsidRPr="00931263">
              <w:rPr>
                <w:rStyle w:val="s21"/>
              </w:rPr>
              <w:t>П</w:t>
            </w:r>
            <w:proofErr w:type="gramEnd"/>
            <w:r w:rsidRPr="00931263">
              <w:rPr>
                <w:rStyle w:val="s21"/>
              </w:rPr>
              <w:t>/и «К нам весна пришла»</w:t>
            </w:r>
          </w:p>
          <w:p w:rsidR="00E911E2" w:rsidRPr="00931263" w:rsidRDefault="00E911E2" w:rsidP="00E911E2">
            <w:pPr>
              <w:pStyle w:val="p10"/>
            </w:pPr>
            <w:r w:rsidRPr="00931263">
              <w:t>К нам весна пришла,</w:t>
            </w:r>
          </w:p>
          <w:p w:rsidR="00E911E2" w:rsidRPr="00931263" w:rsidRDefault="00E911E2" w:rsidP="00E911E2">
            <w:pPr>
              <w:pStyle w:val="p10"/>
            </w:pPr>
            <w:r w:rsidRPr="00931263">
              <w:t>Цветы красивые принесла!</w:t>
            </w:r>
          </w:p>
          <w:p w:rsidR="00E911E2" w:rsidRPr="00931263" w:rsidRDefault="00E911E2" w:rsidP="00E911E2">
            <w:pPr>
              <w:pStyle w:val="p13"/>
            </w:pPr>
            <w:r w:rsidRPr="00931263">
              <w:rPr>
                <w:rStyle w:val="s11"/>
              </w:rPr>
              <w:t>Ручки протягивают вперёд «с букетом».</w:t>
            </w:r>
          </w:p>
          <w:p w:rsidR="00E911E2" w:rsidRPr="00931263" w:rsidRDefault="00E911E2" w:rsidP="00E911E2">
            <w:pPr>
              <w:pStyle w:val="p10"/>
            </w:pPr>
            <w:r w:rsidRPr="00931263">
              <w:t>В палисадник мы пошли</w:t>
            </w:r>
          </w:p>
          <w:p w:rsidR="00E911E2" w:rsidRPr="00931263" w:rsidRDefault="00E911E2" w:rsidP="00E911E2">
            <w:pPr>
              <w:pStyle w:val="p10"/>
            </w:pPr>
            <w:r w:rsidRPr="00931263">
              <w:t>И венок себе сплели!</w:t>
            </w:r>
          </w:p>
          <w:p w:rsidR="00E911E2" w:rsidRPr="00931263" w:rsidRDefault="00E911E2" w:rsidP="00E911E2">
            <w:pPr>
              <w:pStyle w:val="p13"/>
            </w:pPr>
            <w:r w:rsidRPr="00931263">
              <w:rPr>
                <w:rStyle w:val="s11"/>
              </w:rPr>
              <w:t>Пальчики двигаются, будто плетут венок.</w:t>
            </w:r>
          </w:p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</w:p>
        </w:tc>
      </w:tr>
      <w:tr w:rsidR="00E911E2" w:rsidRPr="0070337A" w:rsidTr="0006068B">
        <w:trPr>
          <w:trHeight w:val="10376"/>
        </w:trPr>
        <w:tc>
          <w:tcPr>
            <w:tcW w:w="4775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lastRenderedPageBreak/>
              <w:t>К-28</w:t>
            </w:r>
          </w:p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6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E911E2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РАДУЮТСЯ ВЗРОСЛЫЕ И ДЕТИ</w:t>
            </w:r>
            <w:r w:rsidR="00E911E2"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»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Кто ещё радуется солнышку?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Радуется дедушка,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Радуется бабушка,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Радуется мамочка,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Радуется папочка,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Очень радуюсь я.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Рада солнцу вся семья!</w:t>
            </w:r>
          </w:p>
          <w:p w:rsidR="00E911E2" w:rsidRPr="00931263" w:rsidRDefault="003B7C84" w:rsidP="003B7C84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rStyle w:val="s11"/>
              </w:rPr>
              <w:t>Выполнение по образцу за педагогом движений: на каждую строку дети загибают пальчик, 6 строка – сжимать и разжимать кулачок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E911E2" w:rsidRPr="00931263" w:rsidRDefault="00E911E2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29</w:t>
            </w:r>
          </w:p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7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E911E2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ЦВЕТОЧЕК ДЛЯ МАМОЧКИ</w:t>
            </w:r>
            <w:r w:rsidR="00E911E2"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»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Ой, в нашем цветнике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Большой цветок на стебельке.</w:t>
            </w:r>
          </w:p>
          <w:p w:rsidR="003B7C84" w:rsidRPr="00931263" w:rsidRDefault="003B7C84" w:rsidP="003B7C84">
            <w:pPr>
              <w:pStyle w:val="p13"/>
            </w:pPr>
            <w:r w:rsidRPr="00931263">
              <w:rPr>
                <w:rStyle w:val="s11"/>
              </w:rPr>
              <w:t>Раскрывать и закрывать кулачок, пальчики, будто лепестки.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От ветерка качается,</w:t>
            </w:r>
          </w:p>
          <w:p w:rsidR="003B7C84" w:rsidRPr="00931263" w:rsidRDefault="003B7C84" w:rsidP="003B7C84">
            <w:pPr>
              <w:pStyle w:val="p13"/>
            </w:pPr>
            <w:r w:rsidRPr="00931263">
              <w:rPr>
                <w:rStyle w:val="s11"/>
              </w:rPr>
              <w:t>Движения руками вправо-влево.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И мне улыбается!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Я мамочку поцелую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И цветочек подарю ей!</w:t>
            </w:r>
          </w:p>
          <w:p w:rsidR="00E911E2" w:rsidRPr="00931263" w:rsidRDefault="003B7C84" w:rsidP="003B7C84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rStyle w:val="s11"/>
              </w:rPr>
              <w:t>Мимика, жесты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E911E2" w:rsidRPr="00931263" w:rsidRDefault="00E911E2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30</w:t>
            </w:r>
          </w:p>
          <w:p w:rsidR="00E911E2" w:rsidRPr="00931263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8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3B7C84" w:rsidRPr="00931263" w:rsidRDefault="003B7C84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СЕМЬЯ</w:t>
            </w:r>
            <w:r w:rsidR="00E911E2"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»</w:t>
            </w:r>
          </w:p>
          <w:p w:rsidR="003B7C84" w:rsidRPr="00931263" w:rsidRDefault="003B7C84" w:rsidP="003B7C84">
            <w:pPr>
              <w:pStyle w:val="p11"/>
            </w:pPr>
            <w:r w:rsidRPr="00931263">
              <w:rPr>
                <w:rStyle w:val="s11"/>
              </w:rPr>
              <w:t xml:space="preserve">С каждой строкой дети загибают по одному пальчику, начиная с </w:t>
            </w:r>
            <w:proofErr w:type="gramStart"/>
            <w:r w:rsidRPr="00931263">
              <w:rPr>
                <w:rStyle w:val="s11"/>
              </w:rPr>
              <w:t>большого</w:t>
            </w:r>
            <w:proofErr w:type="gramEnd"/>
            <w:r w:rsidRPr="00931263">
              <w:rPr>
                <w:rStyle w:val="s11"/>
              </w:rPr>
              <w:t>.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Этот пальчик – дедушка,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Этот пальчик – бабушка,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Этот пальчик – мамочка,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Этот пальчик – папочка,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Этот пальчик – я.</w:t>
            </w:r>
          </w:p>
          <w:p w:rsidR="00E911E2" w:rsidRPr="00931263" w:rsidRDefault="003B7C84" w:rsidP="003B7C84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t>Вот и вся моя семья!</w:t>
            </w:r>
          </w:p>
        </w:tc>
      </w:tr>
      <w:tr w:rsidR="003B7C84" w:rsidRPr="0070337A" w:rsidTr="0006068B">
        <w:trPr>
          <w:trHeight w:val="10161"/>
        </w:trPr>
        <w:tc>
          <w:tcPr>
            <w:tcW w:w="4775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lastRenderedPageBreak/>
              <w:t>К-31</w:t>
            </w:r>
          </w:p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9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3B7C84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МЕБЕЛЬ»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Мебель я начну считать: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Кресло стол, диван, кровать,</w:t>
            </w:r>
          </w:p>
          <w:p w:rsidR="003B7C84" w:rsidRPr="00931263" w:rsidRDefault="003B7C84" w:rsidP="003B7C84">
            <w:pPr>
              <w:pStyle w:val="p13"/>
            </w:pPr>
            <w:r w:rsidRPr="00931263">
              <w:rPr>
                <w:rStyle w:val="s11"/>
              </w:rPr>
              <w:t>Пальцы обеих рук поочерёдно зажимать в кулачки.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Полка, тумбочка, буфет,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Шкаф, комод и табурет.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Много мебели назвал –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Десять пальчиков зажал!</w:t>
            </w:r>
          </w:p>
          <w:p w:rsidR="003B7C84" w:rsidRPr="00931263" w:rsidRDefault="003B7C84" w:rsidP="003B7C84">
            <w:pPr>
              <w:pStyle w:val="p13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rStyle w:val="s11"/>
              </w:rPr>
              <w:t>Поднимать зажатые кулачки вверх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B7C84" w:rsidRPr="00931263" w:rsidRDefault="003B7C84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32</w:t>
            </w:r>
          </w:p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0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3B7C84" w:rsidRPr="00931263" w:rsidRDefault="00DF5AE9" w:rsidP="00DF5AE9">
            <w:pPr>
              <w:pStyle w:val="1"/>
              <w:shd w:val="clear" w:color="auto" w:fill="auto"/>
              <w:spacing w:line="216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3B7C84" w:rsidRPr="00931263" w:rsidRDefault="003B7C84" w:rsidP="003B7C84">
            <w:pPr>
              <w:pStyle w:val="1"/>
              <w:shd w:val="clear" w:color="auto" w:fill="auto"/>
              <w:spacing w:line="216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МНОГО МЕБЕЛИ В КВАРТИРЕ»</w:t>
            </w:r>
          </w:p>
          <w:p w:rsidR="003B7C84" w:rsidRPr="00931263" w:rsidRDefault="003B7C84" w:rsidP="00492A9C">
            <w:pPr>
              <w:pStyle w:val="p10"/>
              <w:spacing w:before="120" w:beforeAutospacing="0" w:after="120" w:afterAutospacing="0"/>
            </w:pPr>
            <w:r w:rsidRPr="00931263">
              <w:t>Раз, два, три, четыре,</w:t>
            </w:r>
          </w:p>
          <w:p w:rsidR="003B7C84" w:rsidRPr="00931263" w:rsidRDefault="003B7C84" w:rsidP="00492A9C">
            <w:pPr>
              <w:pStyle w:val="p10"/>
              <w:spacing w:before="120" w:beforeAutospacing="0" w:after="120" w:afterAutospacing="0"/>
            </w:pPr>
            <w:r w:rsidRPr="00931263">
              <w:t>Много мебели в квартире.</w:t>
            </w:r>
          </w:p>
          <w:p w:rsidR="003B7C84" w:rsidRPr="00931263" w:rsidRDefault="003B7C84" w:rsidP="00492A9C">
            <w:pPr>
              <w:pStyle w:val="p13"/>
              <w:spacing w:before="120" w:beforeAutospacing="0" w:after="120" w:afterAutospacing="0"/>
            </w:pPr>
            <w:r w:rsidRPr="00931263">
              <w:rPr>
                <w:rStyle w:val="s11"/>
              </w:rPr>
              <w:t>Ритмично сжимать и разжимать кулачки.</w:t>
            </w:r>
          </w:p>
          <w:p w:rsidR="003B7C84" w:rsidRPr="00931263" w:rsidRDefault="003B7C84" w:rsidP="00492A9C">
            <w:pPr>
              <w:pStyle w:val="p10"/>
              <w:spacing w:before="120" w:beforeAutospacing="0" w:after="120" w:afterAutospacing="0"/>
            </w:pPr>
            <w:r w:rsidRPr="00931263">
              <w:t>В шкаф повесим мы рубашку,</w:t>
            </w:r>
          </w:p>
          <w:p w:rsidR="003B7C84" w:rsidRPr="00931263" w:rsidRDefault="003B7C84" w:rsidP="00492A9C">
            <w:pPr>
              <w:pStyle w:val="p10"/>
              <w:spacing w:before="120" w:beforeAutospacing="0" w:after="120" w:afterAutospacing="0"/>
            </w:pPr>
            <w:r w:rsidRPr="00931263">
              <w:t>А в буфет поставим чашку.</w:t>
            </w:r>
          </w:p>
          <w:p w:rsidR="003B7C84" w:rsidRPr="00931263" w:rsidRDefault="003B7C84" w:rsidP="00492A9C">
            <w:pPr>
              <w:pStyle w:val="p10"/>
              <w:spacing w:before="120" w:beforeAutospacing="0" w:after="120" w:afterAutospacing="0"/>
            </w:pPr>
            <w:r w:rsidRPr="00931263">
              <w:t>Чтобы ножки отдохнули,</w:t>
            </w:r>
          </w:p>
          <w:p w:rsidR="003B7C84" w:rsidRPr="00931263" w:rsidRDefault="003B7C84" w:rsidP="00492A9C">
            <w:pPr>
              <w:pStyle w:val="p10"/>
              <w:spacing w:before="120" w:beforeAutospacing="0" w:after="120" w:afterAutospacing="0"/>
            </w:pPr>
            <w:r w:rsidRPr="00931263">
              <w:t>Посидим чуть-чуть на стуле.</w:t>
            </w:r>
          </w:p>
          <w:p w:rsidR="003B7C84" w:rsidRPr="00931263" w:rsidRDefault="003B7C84" w:rsidP="00492A9C">
            <w:pPr>
              <w:pStyle w:val="p10"/>
              <w:spacing w:before="120" w:beforeAutospacing="0" w:after="120" w:afterAutospacing="0"/>
            </w:pPr>
            <w:r w:rsidRPr="00931263">
              <w:t>А когда мы крепко спали,</w:t>
            </w:r>
          </w:p>
          <w:p w:rsidR="003B7C84" w:rsidRPr="00931263" w:rsidRDefault="003B7C84" w:rsidP="00492A9C">
            <w:pPr>
              <w:pStyle w:val="p10"/>
              <w:spacing w:before="120" w:beforeAutospacing="0" w:after="120" w:afterAutospacing="0"/>
            </w:pPr>
            <w:r w:rsidRPr="00931263">
              <w:t>На кровати мы лежали.</w:t>
            </w:r>
          </w:p>
          <w:p w:rsidR="003B7C84" w:rsidRPr="00931263" w:rsidRDefault="003B7C84" w:rsidP="00492A9C">
            <w:pPr>
              <w:pStyle w:val="p13"/>
              <w:spacing w:before="120" w:beforeAutospacing="0" w:after="120" w:afterAutospacing="0"/>
            </w:pPr>
            <w:r w:rsidRPr="00931263">
              <w:rPr>
                <w:rStyle w:val="s11"/>
              </w:rPr>
              <w:t xml:space="preserve">Загибать пальчики, начиная с </w:t>
            </w:r>
            <w:proofErr w:type="gramStart"/>
            <w:r w:rsidRPr="00931263">
              <w:rPr>
                <w:rStyle w:val="s11"/>
              </w:rPr>
              <w:t>больших</w:t>
            </w:r>
            <w:proofErr w:type="gramEnd"/>
            <w:r w:rsidRPr="00931263">
              <w:rPr>
                <w:rStyle w:val="s11"/>
              </w:rPr>
              <w:t>, на каждое название мебели.</w:t>
            </w:r>
          </w:p>
          <w:p w:rsidR="003B7C84" w:rsidRPr="00931263" w:rsidRDefault="003B7C84" w:rsidP="00492A9C">
            <w:pPr>
              <w:pStyle w:val="p10"/>
              <w:spacing w:before="120" w:beforeAutospacing="0" w:after="120" w:afterAutospacing="0"/>
            </w:pPr>
            <w:r w:rsidRPr="00931263">
              <w:t>А потом мы с котом</w:t>
            </w:r>
          </w:p>
          <w:p w:rsidR="003B7C84" w:rsidRPr="00931263" w:rsidRDefault="003B7C84" w:rsidP="00492A9C">
            <w:pPr>
              <w:pStyle w:val="p10"/>
              <w:spacing w:before="120" w:beforeAutospacing="0" w:after="120" w:afterAutospacing="0"/>
            </w:pPr>
            <w:r w:rsidRPr="00931263">
              <w:t>Посидели за столом,</w:t>
            </w:r>
          </w:p>
          <w:p w:rsidR="003B7C84" w:rsidRPr="00931263" w:rsidRDefault="003B7C84" w:rsidP="00492A9C">
            <w:pPr>
              <w:pStyle w:val="p10"/>
              <w:spacing w:before="120" w:beforeAutospacing="0" w:after="120" w:afterAutospacing="0"/>
            </w:pPr>
            <w:r w:rsidRPr="00931263">
              <w:t>Чай с вареньем дружно пили.</w:t>
            </w:r>
          </w:p>
          <w:p w:rsidR="003B7C84" w:rsidRPr="00931263" w:rsidRDefault="003B7C84" w:rsidP="00492A9C">
            <w:pPr>
              <w:pStyle w:val="p10"/>
              <w:spacing w:before="120" w:beforeAutospacing="0" w:after="120" w:afterAutospacing="0"/>
            </w:pPr>
            <w:r w:rsidRPr="00931263">
              <w:t>Много мебели в квартире!</w:t>
            </w:r>
          </w:p>
          <w:p w:rsidR="003B7C84" w:rsidRPr="00931263" w:rsidRDefault="003B7C84" w:rsidP="00492A9C">
            <w:pPr>
              <w:pStyle w:val="p13"/>
              <w:spacing w:before="120" w:beforeAutospacing="0" w:after="120" w:afterAutospacing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rStyle w:val="s11"/>
              </w:rPr>
              <w:t>Ритмично попеременно хлопать в ладоши и стучать кулачком о кулачок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B7C84" w:rsidRPr="00931263" w:rsidRDefault="003B7C84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33</w:t>
            </w:r>
          </w:p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3B7C84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СТУЛ»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Ножки, спинка и сиденье –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Вот вам стул на удивленье.</w:t>
            </w:r>
          </w:p>
          <w:p w:rsidR="003B7C84" w:rsidRPr="00931263" w:rsidRDefault="003B7C84" w:rsidP="003B7C84">
            <w:pPr>
              <w:pStyle w:val="p13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rStyle w:val="s11"/>
              </w:rPr>
              <w:t>Левая ладонь – вертикально вверх. К её нижней части приставляется кулачок (большим пальцем к себе)</w:t>
            </w:r>
          </w:p>
        </w:tc>
      </w:tr>
      <w:tr w:rsidR="003B7C84" w:rsidRPr="0070337A" w:rsidTr="0006068B">
        <w:trPr>
          <w:trHeight w:val="9736"/>
        </w:trPr>
        <w:tc>
          <w:tcPr>
            <w:tcW w:w="4775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lastRenderedPageBreak/>
              <w:t>К-34</w:t>
            </w:r>
          </w:p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2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3B7C84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ТРАНСПОРТ»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Будем пальчики сгибать-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Будем транспорт называть:</w:t>
            </w:r>
          </w:p>
          <w:p w:rsidR="003B7C84" w:rsidRPr="00931263" w:rsidRDefault="003B7C84" w:rsidP="003B7C84">
            <w:pPr>
              <w:pStyle w:val="p13"/>
            </w:pPr>
            <w:r w:rsidRPr="00931263">
              <w:rPr>
                <w:rStyle w:val="s11"/>
              </w:rPr>
              <w:t>Сжимать и разжимать пальчики.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Машина, вертолёт,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Трамвай, автобус, самолёт.</w:t>
            </w:r>
          </w:p>
          <w:p w:rsidR="003B7C84" w:rsidRPr="00931263" w:rsidRDefault="003B7C84" w:rsidP="003B7C84">
            <w:pPr>
              <w:pStyle w:val="p13"/>
            </w:pPr>
            <w:r w:rsidRPr="00931263">
              <w:rPr>
                <w:rStyle w:val="s11"/>
              </w:rPr>
              <w:t>Поочерёдно разжимать пальчики, начиная с мизинца.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Пять пальцев мы в кулак зажали,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Пять видов транспорта назвали.</w:t>
            </w:r>
          </w:p>
          <w:p w:rsidR="003B7C84" w:rsidRPr="00931263" w:rsidRDefault="003B7C84" w:rsidP="003B7C84">
            <w:pPr>
              <w:pStyle w:val="p13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rStyle w:val="s11"/>
              </w:rPr>
              <w:t xml:space="preserve">Сжать пальцы в кулачок, начиная с </w:t>
            </w:r>
            <w:proofErr w:type="gramStart"/>
            <w:r w:rsidRPr="00931263">
              <w:rPr>
                <w:rStyle w:val="s11"/>
              </w:rPr>
              <w:t>большого</w:t>
            </w:r>
            <w:proofErr w:type="gramEnd"/>
            <w:r w:rsidRPr="00931263">
              <w:rPr>
                <w:rStyle w:val="s11"/>
              </w:rPr>
              <w:t>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B7C84" w:rsidRPr="00931263" w:rsidRDefault="003B7C84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35</w:t>
            </w:r>
          </w:p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3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3B7C84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ПАРОХОДИК»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Пароходик в море был.</w:t>
            </w:r>
          </w:p>
          <w:p w:rsidR="003B7C84" w:rsidRPr="00931263" w:rsidRDefault="003B7C84" w:rsidP="003B7C84">
            <w:pPr>
              <w:pStyle w:val="p12"/>
            </w:pPr>
            <w:r w:rsidRPr="00931263">
              <w:rPr>
                <w:rStyle w:val="s11"/>
              </w:rPr>
              <w:t>Ладони соединить в форме чаши.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Вот он к пристани приплыл.</w:t>
            </w:r>
          </w:p>
          <w:p w:rsidR="003B7C84" w:rsidRPr="00931263" w:rsidRDefault="003B7C84" w:rsidP="003B7C84">
            <w:pPr>
              <w:pStyle w:val="p12"/>
            </w:pPr>
            <w:r w:rsidRPr="00931263">
              <w:rPr>
                <w:rStyle w:val="s11"/>
              </w:rPr>
              <w:t>Сделать волнообразные движения в воздухе.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Загудел в свою трубу: «У – у – у</w:t>
            </w:r>
            <w:proofErr w:type="gramStart"/>
            <w:r w:rsidRPr="00931263">
              <w:t xml:space="preserve"> !</w:t>
            </w:r>
            <w:proofErr w:type="gramEnd"/>
            <w:r w:rsidRPr="00931263">
              <w:t>»</w:t>
            </w:r>
          </w:p>
          <w:p w:rsidR="003B7C84" w:rsidRPr="00931263" w:rsidRDefault="003B7C84" w:rsidP="003B7C84">
            <w:pPr>
              <w:pStyle w:val="p13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rStyle w:val="s11"/>
              </w:rPr>
              <w:t>Одновременно пошевелить большими пальцами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B7C84" w:rsidRPr="00931263" w:rsidRDefault="003B7C84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36</w:t>
            </w:r>
          </w:p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4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3B7C84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НАСЕКОМЫЕ»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Дружно пальчики считаем-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Насекомых называем:</w:t>
            </w:r>
          </w:p>
          <w:p w:rsidR="003B7C84" w:rsidRPr="00931263" w:rsidRDefault="003B7C84" w:rsidP="003B7C84">
            <w:pPr>
              <w:pStyle w:val="p13"/>
            </w:pPr>
            <w:r w:rsidRPr="00931263">
              <w:rPr>
                <w:rStyle w:val="s11"/>
              </w:rPr>
              <w:t>Сжимать и разжимать кулачки.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Бабочка, кузнечик, муха,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Это жук с зелёным брюхом.</w:t>
            </w:r>
          </w:p>
          <w:p w:rsidR="003B7C84" w:rsidRPr="00931263" w:rsidRDefault="003B7C84" w:rsidP="003B7C84">
            <w:pPr>
              <w:pStyle w:val="p13"/>
            </w:pPr>
            <w:r w:rsidRPr="00931263">
              <w:rPr>
                <w:rStyle w:val="s11"/>
              </w:rPr>
              <w:t xml:space="preserve">Поочерёдно сгибать пальцы в кулачок, начиная с </w:t>
            </w:r>
            <w:proofErr w:type="gramStart"/>
            <w:r w:rsidRPr="00931263">
              <w:rPr>
                <w:rStyle w:val="s11"/>
              </w:rPr>
              <w:t>большого</w:t>
            </w:r>
            <w:proofErr w:type="gramEnd"/>
            <w:r w:rsidRPr="00931263">
              <w:rPr>
                <w:rStyle w:val="s11"/>
              </w:rPr>
              <w:t>.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Это кто же тут звенит?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Ой, сюда комар летит!</w:t>
            </w:r>
          </w:p>
          <w:p w:rsidR="003B7C84" w:rsidRPr="00931263" w:rsidRDefault="003B7C84" w:rsidP="003B7C84">
            <w:pPr>
              <w:pStyle w:val="p13"/>
            </w:pPr>
            <w:r w:rsidRPr="00931263">
              <w:rPr>
                <w:rStyle w:val="s11"/>
              </w:rPr>
              <w:t>Вращать мизинцем.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Прячьтесь!</w:t>
            </w:r>
          </w:p>
          <w:p w:rsidR="003B7C84" w:rsidRPr="00931263" w:rsidRDefault="003B7C84" w:rsidP="003B7C84">
            <w:pPr>
              <w:pStyle w:val="p13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rStyle w:val="s11"/>
              </w:rPr>
              <w:t>Спрятать руки за спину.</w:t>
            </w:r>
          </w:p>
        </w:tc>
      </w:tr>
      <w:tr w:rsidR="003B7C84" w:rsidRPr="0070337A" w:rsidTr="0006068B">
        <w:trPr>
          <w:trHeight w:val="10161"/>
        </w:trPr>
        <w:tc>
          <w:tcPr>
            <w:tcW w:w="4775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Pr="00931263" w:rsidRDefault="000B51A1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lastRenderedPageBreak/>
              <w:t>К-37</w:t>
            </w:r>
          </w:p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5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3B7C84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БАБОЧКА»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Бабочка-коробочка,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Улетай под облачко.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Там твои детки</w:t>
            </w:r>
          </w:p>
          <w:p w:rsidR="003B7C84" w:rsidRPr="00931263" w:rsidRDefault="003B7C84" w:rsidP="003B7C84">
            <w:pPr>
              <w:pStyle w:val="p10"/>
            </w:pPr>
            <w:r w:rsidRPr="00931263">
              <w:t>На берёзовой ветке.</w:t>
            </w:r>
          </w:p>
          <w:p w:rsidR="003B7C84" w:rsidRPr="00931263" w:rsidRDefault="003B7C84" w:rsidP="003B7C84">
            <w:pPr>
              <w:pStyle w:val="p11"/>
            </w:pPr>
            <w:r w:rsidRPr="00931263">
              <w:rPr>
                <w:rStyle w:val="s11"/>
              </w:rPr>
              <w:t>Скрестить запястья обеих рук и прижать ладони тыльной стороной друг к другу. Пальцы прямые. «Бабочка сидит». Имитировать полёт «бабочки».</w:t>
            </w:r>
          </w:p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B7C84" w:rsidRPr="00931263" w:rsidRDefault="003B7C84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Pr="00931263" w:rsidRDefault="000B51A1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38</w:t>
            </w:r>
          </w:p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6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3B7C84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КОЛОКОЛИЧИКИ»</w:t>
            </w:r>
          </w:p>
          <w:p w:rsidR="003B7C84" w:rsidRPr="00931263" w:rsidRDefault="003B7C84" w:rsidP="00DF5AE9">
            <w:pPr>
              <w:pStyle w:val="p10"/>
              <w:spacing w:before="120" w:beforeAutospacing="0" w:after="120" w:afterAutospacing="0"/>
            </w:pPr>
            <w:r w:rsidRPr="00931263">
              <w:t>В прятки пальчики играют</w:t>
            </w:r>
          </w:p>
          <w:p w:rsidR="003B7C84" w:rsidRPr="00931263" w:rsidRDefault="003B7C84" w:rsidP="00DF5AE9">
            <w:pPr>
              <w:pStyle w:val="p13"/>
              <w:spacing w:before="120" w:beforeAutospacing="0" w:after="120" w:afterAutospacing="0"/>
            </w:pPr>
            <w:r w:rsidRPr="00931263">
              <w:rPr>
                <w:rStyle w:val="s11"/>
              </w:rPr>
              <w:t>Сжимать и разжимать пальцы рук.</w:t>
            </w:r>
          </w:p>
          <w:p w:rsidR="003B7C84" w:rsidRPr="00931263" w:rsidRDefault="003B7C84" w:rsidP="00DF5AE9">
            <w:pPr>
              <w:pStyle w:val="p10"/>
              <w:spacing w:before="120" w:beforeAutospacing="0" w:after="120" w:afterAutospacing="0"/>
            </w:pPr>
            <w:r w:rsidRPr="00931263">
              <w:t>И головки убирают,</w:t>
            </w:r>
          </w:p>
          <w:p w:rsidR="003B7C84" w:rsidRPr="00931263" w:rsidRDefault="003B7C84" w:rsidP="00DF5AE9">
            <w:pPr>
              <w:pStyle w:val="p12"/>
              <w:spacing w:before="120" w:beforeAutospacing="0" w:after="120" w:afterAutospacing="0"/>
            </w:pPr>
            <w:r w:rsidRPr="00931263">
              <w:rPr>
                <w:rStyle w:val="s11"/>
              </w:rPr>
              <w:t>Открывать и закрывать глаза.</w:t>
            </w:r>
          </w:p>
          <w:p w:rsidR="003B7C84" w:rsidRPr="00931263" w:rsidRDefault="003B7C84" w:rsidP="00DF5AE9">
            <w:pPr>
              <w:pStyle w:val="p10"/>
              <w:spacing w:before="120" w:beforeAutospacing="0" w:after="120" w:afterAutospacing="0"/>
            </w:pPr>
            <w:r w:rsidRPr="00931263">
              <w:t>Словно синие цветки,</w:t>
            </w:r>
          </w:p>
          <w:p w:rsidR="003B7C84" w:rsidRPr="00931263" w:rsidRDefault="003B7C84" w:rsidP="00DF5AE9">
            <w:pPr>
              <w:pStyle w:val="p10"/>
              <w:spacing w:before="120" w:beforeAutospacing="0" w:after="120" w:afterAutospacing="0"/>
            </w:pPr>
            <w:r w:rsidRPr="00931263">
              <w:t>Распускают лепестки</w:t>
            </w:r>
          </w:p>
          <w:p w:rsidR="003B7C84" w:rsidRPr="00931263" w:rsidRDefault="003B7C84" w:rsidP="00DF5AE9">
            <w:pPr>
              <w:pStyle w:val="p13"/>
              <w:spacing w:before="120" w:beforeAutospacing="0" w:after="120" w:afterAutospacing="0"/>
            </w:pPr>
            <w:r w:rsidRPr="00931263">
              <w:rPr>
                <w:rStyle w:val="s11"/>
              </w:rPr>
              <w:t>Сводить и разводить пальцы «веером».</w:t>
            </w:r>
          </w:p>
          <w:p w:rsidR="003B7C84" w:rsidRPr="00931263" w:rsidRDefault="003B7C84" w:rsidP="00DF5AE9">
            <w:pPr>
              <w:pStyle w:val="p10"/>
              <w:spacing w:before="120" w:beforeAutospacing="0" w:after="120" w:afterAutospacing="0"/>
            </w:pPr>
            <w:r w:rsidRPr="00931263">
              <w:t>Наверху качаются,</w:t>
            </w:r>
          </w:p>
          <w:p w:rsidR="003B7C84" w:rsidRPr="00931263" w:rsidRDefault="003B7C84" w:rsidP="00DF5AE9">
            <w:pPr>
              <w:pStyle w:val="p10"/>
              <w:spacing w:before="120" w:beforeAutospacing="0" w:after="120" w:afterAutospacing="0"/>
            </w:pPr>
            <w:r w:rsidRPr="00931263">
              <w:t>Низко наклоняются.</w:t>
            </w:r>
          </w:p>
          <w:p w:rsidR="003B7C84" w:rsidRPr="00931263" w:rsidRDefault="003B7C84" w:rsidP="00DF5AE9">
            <w:pPr>
              <w:pStyle w:val="p13"/>
              <w:spacing w:before="120" w:beforeAutospacing="0" w:after="120" w:afterAutospacing="0"/>
            </w:pPr>
            <w:r w:rsidRPr="00931263">
              <w:rPr>
                <w:rStyle w:val="s11"/>
              </w:rPr>
              <w:t>Качание и наклоны кистей вправо-влево.</w:t>
            </w:r>
          </w:p>
          <w:p w:rsidR="003B7C84" w:rsidRPr="00931263" w:rsidRDefault="003B7C84" w:rsidP="00DF5AE9">
            <w:pPr>
              <w:pStyle w:val="p10"/>
              <w:spacing w:before="120" w:beforeAutospacing="0" w:after="120" w:afterAutospacing="0"/>
            </w:pPr>
            <w:r w:rsidRPr="00931263">
              <w:t xml:space="preserve">Колокольчик </w:t>
            </w:r>
            <w:proofErr w:type="spellStart"/>
            <w:r w:rsidRPr="00931263">
              <w:t>голубой</w:t>
            </w:r>
            <w:proofErr w:type="spellEnd"/>
          </w:p>
          <w:p w:rsidR="003B7C84" w:rsidRPr="00931263" w:rsidRDefault="003B7C84" w:rsidP="00DF5AE9">
            <w:pPr>
              <w:pStyle w:val="p10"/>
              <w:spacing w:before="120" w:beforeAutospacing="0" w:after="120" w:afterAutospacing="0"/>
            </w:pPr>
            <w:r w:rsidRPr="00931263">
              <w:t>Поклонился, повернулся</w:t>
            </w:r>
          </w:p>
          <w:p w:rsidR="003B7C84" w:rsidRPr="00931263" w:rsidRDefault="003B7C84" w:rsidP="00DF5AE9">
            <w:pPr>
              <w:pStyle w:val="p10"/>
              <w:spacing w:before="120" w:beforeAutospacing="0" w:after="120" w:afterAutospacing="0"/>
            </w:pPr>
            <w:r w:rsidRPr="00931263">
              <w:t>К нам с тобой.</w:t>
            </w:r>
          </w:p>
          <w:p w:rsidR="003B7C84" w:rsidRPr="00931263" w:rsidRDefault="003B7C84" w:rsidP="00DF5AE9">
            <w:pPr>
              <w:pStyle w:val="p13"/>
              <w:spacing w:before="120" w:beforeAutospacing="0" w:after="120" w:afterAutospacing="0"/>
            </w:pPr>
            <w:r w:rsidRPr="00931263">
              <w:rPr>
                <w:rStyle w:val="s11"/>
              </w:rPr>
              <w:t>Круговые движения кистями.</w:t>
            </w:r>
          </w:p>
          <w:p w:rsidR="003B7C84" w:rsidRPr="00931263" w:rsidRDefault="003B7C84" w:rsidP="00DF5AE9">
            <w:pPr>
              <w:pStyle w:val="p10"/>
              <w:spacing w:before="120" w:beforeAutospacing="0" w:after="120" w:afterAutospacing="0"/>
            </w:pPr>
            <w:r w:rsidRPr="00931263">
              <w:t>Колокольчики-цветы</w:t>
            </w:r>
          </w:p>
          <w:p w:rsidR="003B7C84" w:rsidRPr="00931263" w:rsidRDefault="003B7C84" w:rsidP="00DF5AE9">
            <w:pPr>
              <w:pStyle w:val="p10"/>
              <w:spacing w:before="120" w:beforeAutospacing="0" w:after="120" w:afterAutospacing="0"/>
            </w:pPr>
            <w:r w:rsidRPr="00931263">
              <w:t xml:space="preserve">Очень </w:t>
            </w:r>
            <w:proofErr w:type="gramStart"/>
            <w:r w:rsidRPr="00931263">
              <w:t>вежливы</w:t>
            </w:r>
            <w:proofErr w:type="gramEnd"/>
            <w:r w:rsidRPr="00931263">
              <w:t>, а ты?</w:t>
            </w:r>
          </w:p>
          <w:p w:rsidR="003B7C84" w:rsidRPr="00931263" w:rsidRDefault="003B7C84" w:rsidP="00DF5AE9">
            <w:pPr>
              <w:pStyle w:val="p13"/>
              <w:spacing w:before="120" w:beforeAutospacing="0" w:after="120" w:afterAutospacing="0" w:line="192" w:lineRule="auto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rStyle w:val="s11"/>
              </w:rPr>
              <w:t>Повороты кистями вправо-влево, ладони сверху опустить на стол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B7C84" w:rsidRPr="00931263" w:rsidRDefault="003B7C84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Pr="00931263" w:rsidRDefault="000B51A1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39</w:t>
            </w:r>
          </w:p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7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3B7C84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3B7C84" w:rsidRPr="00931263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ЧТО ДЕЛАТЬ ПОСЛЕ ДОЖДИКА?»</w:t>
            </w:r>
          </w:p>
          <w:p w:rsidR="003B7C84" w:rsidRPr="00931263" w:rsidRDefault="003B7C84" w:rsidP="00492A9C">
            <w:pPr>
              <w:pStyle w:val="p10"/>
              <w:spacing w:before="120" w:beforeAutospacing="0" w:after="240" w:afterAutospacing="0" w:line="192" w:lineRule="auto"/>
            </w:pPr>
            <w:r w:rsidRPr="00931263">
              <w:t>Что делать после дождика?</w:t>
            </w:r>
          </w:p>
          <w:p w:rsidR="003B7C84" w:rsidRPr="00931263" w:rsidRDefault="003B7C84" w:rsidP="00492A9C">
            <w:pPr>
              <w:pStyle w:val="p13"/>
              <w:spacing w:before="120" w:beforeAutospacing="0" w:after="240" w:afterAutospacing="0" w:line="192" w:lineRule="auto"/>
            </w:pPr>
            <w:r w:rsidRPr="00931263">
              <w:rPr>
                <w:rStyle w:val="s11"/>
              </w:rPr>
              <w:t xml:space="preserve">Соединяем по очереди все пальцы с </w:t>
            </w:r>
            <w:proofErr w:type="gramStart"/>
            <w:r w:rsidRPr="00931263">
              <w:rPr>
                <w:rStyle w:val="s11"/>
              </w:rPr>
              <w:t>большими</w:t>
            </w:r>
            <w:proofErr w:type="gramEnd"/>
            <w:r w:rsidRPr="00931263">
              <w:rPr>
                <w:rStyle w:val="s11"/>
              </w:rPr>
              <w:t>.</w:t>
            </w:r>
          </w:p>
          <w:p w:rsidR="003B7C84" w:rsidRPr="00931263" w:rsidRDefault="003B7C84" w:rsidP="00492A9C">
            <w:pPr>
              <w:pStyle w:val="p10"/>
              <w:spacing w:before="120" w:beforeAutospacing="0" w:after="240" w:afterAutospacing="0" w:line="192" w:lineRule="auto"/>
            </w:pPr>
            <w:r w:rsidRPr="00931263">
              <w:t>По лужицам скакать!</w:t>
            </w:r>
          </w:p>
          <w:p w:rsidR="003B7C84" w:rsidRPr="00931263" w:rsidRDefault="003B7C84" w:rsidP="00492A9C">
            <w:pPr>
              <w:pStyle w:val="p13"/>
              <w:spacing w:before="120" w:beforeAutospacing="0" w:after="240" w:afterAutospacing="0" w:line="192" w:lineRule="auto"/>
            </w:pPr>
            <w:r w:rsidRPr="00931263">
              <w:rPr>
                <w:rStyle w:val="s11"/>
              </w:rPr>
              <w:t>Щёпоть одной руки приставляем в центр ладони другой.</w:t>
            </w:r>
          </w:p>
          <w:p w:rsidR="003B7C84" w:rsidRPr="00931263" w:rsidRDefault="003B7C84" w:rsidP="00492A9C">
            <w:pPr>
              <w:pStyle w:val="p10"/>
              <w:spacing w:before="120" w:beforeAutospacing="0" w:after="240" w:afterAutospacing="0" w:line="192" w:lineRule="auto"/>
            </w:pPr>
            <w:r w:rsidRPr="00931263">
              <w:t>Что делать после дождика?</w:t>
            </w:r>
          </w:p>
          <w:p w:rsidR="003B7C84" w:rsidRPr="00931263" w:rsidRDefault="003B7C84" w:rsidP="00492A9C">
            <w:pPr>
              <w:pStyle w:val="p13"/>
              <w:spacing w:before="120" w:beforeAutospacing="0" w:after="240" w:afterAutospacing="0" w:line="192" w:lineRule="auto"/>
            </w:pPr>
            <w:r w:rsidRPr="00931263">
              <w:rPr>
                <w:rStyle w:val="s11"/>
              </w:rPr>
              <w:t xml:space="preserve">Соединяем все пальцы рук с </w:t>
            </w:r>
            <w:proofErr w:type="gramStart"/>
            <w:r w:rsidRPr="00931263">
              <w:rPr>
                <w:rStyle w:val="s11"/>
              </w:rPr>
              <w:t>большими</w:t>
            </w:r>
            <w:proofErr w:type="gramEnd"/>
            <w:r w:rsidRPr="00931263">
              <w:rPr>
                <w:rStyle w:val="s11"/>
              </w:rPr>
              <w:t>.</w:t>
            </w:r>
          </w:p>
          <w:p w:rsidR="003B7C84" w:rsidRPr="00931263" w:rsidRDefault="003B7C84" w:rsidP="00492A9C">
            <w:pPr>
              <w:pStyle w:val="p10"/>
              <w:spacing w:before="120" w:beforeAutospacing="0" w:after="240" w:afterAutospacing="0" w:line="192" w:lineRule="auto"/>
            </w:pPr>
            <w:r w:rsidRPr="00931263">
              <w:t>Кораблики пускать!</w:t>
            </w:r>
          </w:p>
          <w:p w:rsidR="003B7C84" w:rsidRPr="00931263" w:rsidRDefault="003B7C84" w:rsidP="00492A9C">
            <w:pPr>
              <w:pStyle w:val="p13"/>
              <w:spacing w:before="120" w:beforeAutospacing="0" w:after="240" w:afterAutospacing="0" w:line="192" w:lineRule="auto"/>
            </w:pPr>
            <w:r w:rsidRPr="00931263">
              <w:rPr>
                <w:rStyle w:val="s11"/>
              </w:rPr>
              <w:t>Рисуем обеими руками восьмёрку.</w:t>
            </w:r>
          </w:p>
          <w:p w:rsidR="003B7C84" w:rsidRPr="00931263" w:rsidRDefault="003B7C84" w:rsidP="00492A9C">
            <w:pPr>
              <w:pStyle w:val="p10"/>
              <w:spacing w:before="120" w:beforeAutospacing="0" w:after="240" w:afterAutospacing="0" w:line="192" w:lineRule="auto"/>
            </w:pPr>
            <w:r w:rsidRPr="00931263">
              <w:t>Что делать после дождика?</w:t>
            </w:r>
          </w:p>
          <w:p w:rsidR="003B7C84" w:rsidRPr="00931263" w:rsidRDefault="003B7C84" w:rsidP="00492A9C">
            <w:pPr>
              <w:pStyle w:val="p13"/>
              <w:spacing w:before="120" w:beforeAutospacing="0" w:after="240" w:afterAutospacing="0" w:line="192" w:lineRule="auto"/>
            </w:pPr>
            <w:r w:rsidRPr="00931263">
              <w:rPr>
                <w:rStyle w:val="s11"/>
              </w:rPr>
              <w:t xml:space="preserve">Соединяем все пальцы с </w:t>
            </w:r>
            <w:proofErr w:type="gramStart"/>
            <w:r w:rsidRPr="00931263">
              <w:rPr>
                <w:rStyle w:val="s11"/>
              </w:rPr>
              <w:t>большими</w:t>
            </w:r>
            <w:proofErr w:type="gramEnd"/>
            <w:r w:rsidRPr="00931263">
              <w:rPr>
                <w:rStyle w:val="s11"/>
              </w:rPr>
              <w:t>.</w:t>
            </w:r>
          </w:p>
          <w:p w:rsidR="003B7C84" w:rsidRPr="00931263" w:rsidRDefault="003B7C84" w:rsidP="00492A9C">
            <w:pPr>
              <w:pStyle w:val="p10"/>
              <w:spacing w:before="120" w:beforeAutospacing="0" w:after="240" w:afterAutospacing="0" w:line="192" w:lineRule="auto"/>
            </w:pPr>
            <w:r w:rsidRPr="00931263">
              <w:t>На радуге кататься!</w:t>
            </w:r>
          </w:p>
          <w:p w:rsidR="003B7C84" w:rsidRPr="00931263" w:rsidRDefault="003B7C84" w:rsidP="00492A9C">
            <w:pPr>
              <w:pStyle w:val="p13"/>
              <w:spacing w:before="120" w:beforeAutospacing="0" w:after="240" w:afterAutospacing="0" w:line="192" w:lineRule="auto"/>
            </w:pPr>
            <w:r w:rsidRPr="00931263">
              <w:rPr>
                <w:rStyle w:val="s11"/>
              </w:rPr>
              <w:t>Руки перед грудью, кисти опущены вниз, каждая рука очерчивает дугу.</w:t>
            </w:r>
          </w:p>
          <w:p w:rsidR="003B7C84" w:rsidRPr="00931263" w:rsidRDefault="003B7C84" w:rsidP="00492A9C">
            <w:pPr>
              <w:pStyle w:val="p10"/>
              <w:spacing w:before="120" w:beforeAutospacing="0" w:after="240" w:afterAutospacing="0" w:line="192" w:lineRule="auto"/>
            </w:pPr>
            <w:r w:rsidRPr="00931263">
              <w:t>Что делать после дождика?</w:t>
            </w:r>
          </w:p>
          <w:p w:rsidR="003B7C84" w:rsidRPr="00931263" w:rsidRDefault="003B7C84" w:rsidP="00492A9C">
            <w:pPr>
              <w:pStyle w:val="p13"/>
              <w:spacing w:before="120" w:beforeAutospacing="0" w:after="240" w:afterAutospacing="0" w:line="192" w:lineRule="auto"/>
            </w:pPr>
            <w:r w:rsidRPr="00931263">
              <w:rPr>
                <w:rStyle w:val="s11"/>
              </w:rPr>
              <w:t xml:space="preserve">Соединяем все пальцы с </w:t>
            </w:r>
            <w:proofErr w:type="gramStart"/>
            <w:r w:rsidRPr="00931263">
              <w:rPr>
                <w:rStyle w:val="s11"/>
              </w:rPr>
              <w:t>большими</w:t>
            </w:r>
            <w:proofErr w:type="gramEnd"/>
            <w:r w:rsidRPr="00931263">
              <w:rPr>
                <w:rStyle w:val="s11"/>
              </w:rPr>
              <w:t>.</w:t>
            </w:r>
          </w:p>
          <w:p w:rsidR="003B7C84" w:rsidRPr="00931263" w:rsidRDefault="003B7C84" w:rsidP="00492A9C">
            <w:pPr>
              <w:pStyle w:val="p10"/>
              <w:spacing w:before="120" w:beforeAutospacing="0" w:after="240" w:afterAutospacing="0" w:line="192" w:lineRule="auto"/>
            </w:pPr>
            <w:r w:rsidRPr="00931263">
              <w:t>Да просто улыбаться!</w:t>
            </w:r>
          </w:p>
          <w:p w:rsidR="003B7C84" w:rsidRPr="00931263" w:rsidRDefault="003B7C84" w:rsidP="00492A9C">
            <w:pPr>
              <w:pStyle w:val="p13"/>
              <w:spacing w:before="120" w:beforeAutospacing="0" w:after="240" w:afterAutospacing="0" w:line="192" w:lineRule="auto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rStyle w:val="s11"/>
              </w:rPr>
              <w:t>Улыбаемся.</w:t>
            </w:r>
          </w:p>
        </w:tc>
      </w:tr>
      <w:tr w:rsidR="000B51A1" w:rsidRPr="000B51A1" w:rsidTr="0006068B">
        <w:trPr>
          <w:trHeight w:val="10161"/>
        </w:trPr>
        <w:tc>
          <w:tcPr>
            <w:tcW w:w="4775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0B51A1" w:rsidRPr="00931263" w:rsidRDefault="000B51A1" w:rsidP="000B51A1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lastRenderedPageBreak/>
              <w:t>К-40</w:t>
            </w:r>
          </w:p>
          <w:p w:rsidR="000B51A1" w:rsidRPr="00931263" w:rsidRDefault="000B51A1" w:rsidP="000B51A1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8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0B51A1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0B51A1" w:rsidRPr="00931263" w:rsidRDefault="000B51A1" w:rsidP="000B51A1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ТАБУНОК»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Это помощники мои,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руки находятся на столе, ладони внизу).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Их как ты хочешь, поверни.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поворачиваем ладони в разные стороны)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По дороге серой, гладкой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проводим руками по столу)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Скачут пальцы, как лошадки.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Скок-скок-скок, скок-скок-скок,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Скачет наш табунок.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931263">
              <w:rPr>
                <w:sz w:val="22"/>
                <w:szCs w:val="22"/>
              </w:rPr>
              <w:t>(продвижение вперед левой, а потом правой рукой, сгибая и разгибая пальцы рук)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0B51A1" w:rsidRPr="00931263" w:rsidRDefault="000B51A1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0B51A1" w:rsidRPr="00931263" w:rsidRDefault="000B51A1" w:rsidP="000B51A1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41</w:t>
            </w:r>
          </w:p>
          <w:p w:rsidR="000B51A1" w:rsidRPr="00931263" w:rsidRDefault="000B51A1" w:rsidP="000B51A1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9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0B51A1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0B51A1" w:rsidRPr="00931263" w:rsidRDefault="000B51A1" w:rsidP="000B51A1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В ГОСТИ»</w:t>
            </w:r>
          </w:p>
          <w:p w:rsidR="000B51A1" w:rsidRPr="00931263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К Жоре гости прибежали</w:t>
            </w:r>
          </w:p>
          <w:p w:rsidR="000B51A1" w:rsidRPr="00931263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пальчики рук «бегут» по столу)</w:t>
            </w:r>
          </w:p>
          <w:p w:rsidR="000B51A1" w:rsidRPr="00931263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Все друг другу ручки жали.</w:t>
            </w:r>
          </w:p>
          <w:p w:rsidR="000B51A1" w:rsidRPr="00931263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делаем несколько рукопожатий)</w:t>
            </w:r>
          </w:p>
          <w:p w:rsidR="000B51A1" w:rsidRPr="00931263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Здравствуй, Миша!</w:t>
            </w:r>
          </w:p>
          <w:p w:rsidR="000B51A1" w:rsidRPr="00931263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большие и указательные пальцы рук соединяем подушечками, образуя кольца)</w:t>
            </w:r>
          </w:p>
          <w:p w:rsidR="000B51A1" w:rsidRPr="00931263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Здравствуй, Вера!</w:t>
            </w:r>
          </w:p>
          <w:p w:rsidR="000B51A1" w:rsidRPr="00931263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Соединяем подушечки средних и больших пальцев)</w:t>
            </w:r>
          </w:p>
          <w:p w:rsidR="000B51A1" w:rsidRPr="00931263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Рад, Гриша!</w:t>
            </w:r>
          </w:p>
          <w:p w:rsidR="000B51A1" w:rsidRPr="00931263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соединяем безымянные и большие пальчики)</w:t>
            </w:r>
          </w:p>
          <w:p w:rsidR="000B51A1" w:rsidRPr="00931263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Рад, Лера!</w:t>
            </w:r>
          </w:p>
          <w:p w:rsidR="000B51A1" w:rsidRPr="00931263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здороваются большие пальцы и мизинчики)</w:t>
            </w:r>
          </w:p>
          <w:p w:rsidR="000B51A1" w:rsidRPr="00931263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Хотите пирожок?</w:t>
            </w:r>
          </w:p>
          <w:p w:rsidR="000B51A1" w:rsidRPr="00931263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ладошки соединяем в виде пирожка)</w:t>
            </w:r>
          </w:p>
          <w:p w:rsidR="000B51A1" w:rsidRPr="00931263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А может, коржик?</w:t>
            </w:r>
          </w:p>
          <w:p w:rsidR="000B51A1" w:rsidRPr="00931263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показываем раскрытые ладошки)</w:t>
            </w:r>
          </w:p>
          <w:p w:rsidR="000B51A1" w:rsidRPr="00931263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Или же рожок?</w:t>
            </w:r>
          </w:p>
          <w:p w:rsidR="000B51A1" w:rsidRPr="00931263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сжимаем кулачки на обеих руках)</w:t>
            </w:r>
          </w:p>
          <w:p w:rsidR="000B51A1" w:rsidRPr="00931263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Вот горох вам на дорожку.</w:t>
            </w:r>
          </w:p>
          <w:p w:rsidR="000B51A1" w:rsidRPr="00931263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ребенок раскрывает свои ладошки, а вы легонько стучите по ним, как будто сыпется горох)</w:t>
            </w:r>
          </w:p>
          <w:p w:rsidR="000B51A1" w:rsidRPr="00931263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Вы берите понемножку!</w:t>
            </w:r>
          </w:p>
          <w:p w:rsidR="000B51A1" w:rsidRPr="00931263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ребенок щиплет ладошку, как бы собирая горох)</w:t>
            </w:r>
          </w:p>
          <w:p w:rsidR="000B51A1" w:rsidRPr="00931263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С ручек все встряхните крошки.</w:t>
            </w:r>
          </w:p>
          <w:p w:rsidR="000B51A1" w:rsidRPr="00931263" w:rsidRDefault="000B51A1" w:rsidP="000B51A1">
            <w:pPr>
              <w:pStyle w:val="a7"/>
              <w:spacing w:before="0" w:beforeAutospacing="0" w:after="0" w:afterAutospacing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rPr>
                <w:sz w:val="22"/>
                <w:szCs w:val="22"/>
              </w:rPr>
              <w:t>(трясем кистями рук и хлопаем в ладошки)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0B51A1" w:rsidRPr="00931263" w:rsidRDefault="000B51A1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0B51A1" w:rsidRPr="00931263" w:rsidRDefault="000B51A1" w:rsidP="000B51A1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42</w:t>
            </w:r>
          </w:p>
          <w:p w:rsidR="000B51A1" w:rsidRPr="00931263" w:rsidRDefault="000B51A1" w:rsidP="000B51A1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60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0B51A1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0B51A1" w:rsidRPr="00931263" w:rsidRDefault="000B51A1" w:rsidP="000B51A1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</w:t>
            </w:r>
            <w:proofErr w:type="gramStart"/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ОЛАДУШКИ</w:t>
            </w:r>
            <w:proofErr w:type="gramEnd"/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»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</w:pPr>
            <w:r w:rsidRPr="00931263">
              <w:t>Когда мама месит тесто,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</w:pPr>
            <w:r w:rsidRPr="00931263">
              <w:t>Всем так интересно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</w:pPr>
            <w:r w:rsidRPr="00931263">
              <w:t>(одна рука сжата в кулачок, как будто держит кастрюльку, другой делаем движения, словно месим)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</w:pPr>
            <w:r w:rsidRPr="00931263">
              <w:t>Ладушки, ладушки!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</w:pPr>
            <w:r w:rsidRPr="00931263">
              <w:t>(дружно хлопаем в ладоши)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</w:pPr>
            <w:r w:rsidRPr="00931263">
              <w:t xml:space="preserve">Что пекли? </w:t>
            </w:r>
            <w:proofErr w:type="gramStart"/>
            <w:r w:rsidRPr="00931263">
              <w:t>Оладушки</w:t>
            </w:r>
            <w:proofErr w:type="gramEnd"/>
            <w:r w:rsidRPr="00931263">
              <w:t>.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</w:pPr>
            <w:r w:rsidRPr="00931263">
              <w:t>(</w:t>
            </w:r>
            <w:proofErr w:type="gramStart"/>
            <w:r w:rsidRPr="00931263">
              <w:t>о</w:t>
            </w:r>
            <w:proofErr w:type="gramEnd"/>
            <w:r w:rsidRPr="00931263">
              <w:t xml:space="preserve">дной рукой </w:t>
            </w:r>
            <w:proofErr w:type="spellStart"/>
            <w:r w:rsidRPr="00931263">
              <w:t>как-будто</w:t>
            </w:r>
            <w:proofErr w:type="spellEnd"/>
            <w:r w:rsidRPr="00931263">
              <w:t xml:space="preserve"> держим сковородку, другой словно льем на нее тесто)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</w:pPr>
            <w:r w:rsidRPr="00931263">
              <w:t xml:space="preserve">Раз – </w:t>
            </w:r>
            <w:proofErr w:type="gramStart"/>
            <w:r w:rsidRPr="00931263">
              <w:t>оладушек</w:t>
            </w:r>
            <w:proofErr w:type="gramEnd"/>
            <w:r w:rsidRPr="00931263">
              <w:t xml:space="preserve"> для папы.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</w:pPr>
            <w:r w:rsidRPr="00931263">
              <w:t xml:space="preserve">(как бы раскладываем </w:t>
            </w:r>
            <w:proofErr w:type="gramStart"/>
            <w:r w:rsidRPr="00931263">
              <w:t>оладушки</w:t>
            </w:r>
            <w:proofErr w:type="gramEnd"/>
            <w:r w:rsidRPr="00931263">
              <w:t xml:space="preserve"> по воображаемым тарелкам)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</w:pPr>
            <w:r w:rsidRPr="00931263">
              <w:t xml:space="preserve">Два – </w:t>
            </w:r>
            <w:proofErr w:type="gramStart"/>
            <w:r w:rsidRPr="00931263">
              <w:t>оладушек</w:t>
            </w:r>
            <w:proofErr w:type="gramEnd"/>
            <w:r w:rsidRPr="00931263">
              <w:t xml:space="preserve"> для мамы.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</w:pPr>
            <w:r w:rsidRPr="00931263">
              <w:t>Три — ….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</w:pPr>
            <w:r w:rsidRPr="00931263">
              <w:t>Четыре — ….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</w:pPr>
            <w:r w:rsidRPr="00931263">
              <w:t>(называем разные имена людей, которые знает ребенок)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</w:pPr>
            <w:r w:rsidRPr="00931263">
              <w:t>А Миша-дружок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</w:pPr>
            <w:r w:rsidRPr="00931263">
              <w:t>Получает пирожок!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</w:pPr>
            <w:r w:rsidRPr="00931263">
              <w:t>(сцепляем кисти рук)</w:t>
            </w:r>
          </w:p>
          <w:p w:rsidR="000B51A1" w:rsidRPr="00931263" w:rsidRDefault="000B51A1" w:rsidP="00492A9C">
            <w:pPr>
              <w:pStyle w:val="a7"/>
              <w:spacing w:before="0" w:beforeAutospacing="0" w:after="0" w:afterAutospacing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31263">
              <w:t>Очень вкусно!</w:t>
            </w:r>
          </w:p>
        </w:tc>
      </w:tr>
      <w:tr w:rsidR="000B51A1" w:rsidRPr="000B51A1" w:rsidTr="0006068B">
        <w:trPr>
          <w:trHeight w:val="10161"/>
        </w:trPr>
        <w:tc>
          <w:tcPr>
            <w:tcW w:w="4775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0B51A1" w:rsidRPr="00931263" w:rsidRDefault="00BB0CF0" w:rsidP="000B51A1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lastRenderedPageBreak/>
              <w:t>К-43</w:t>
            </w:r>
          </w:p>
          <w:p w:rsidR="000B51A1" w:rsidRPr="00931263" w:rsidRDefault="000B51A1" w:rsidP="000B51A1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6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0B51A1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BB0CF0" w:rsidRPr="00931263" w:rsidRDefault="00BB0CF0" w:rsidP="00BB0CF0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ХОЗЯЙСТВО</w:t>
            </w:r>
            <w:r w:rsidR="000B51A1"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»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 xml:space="preserve">Наши уточки </w:t>
            </w:r>
            <w:proofErr w:type="gramStart"/>
            <w:r w:rsidRPr="00931263">
              <w:rPr>
                <w:sz w:val="22"/>
                <w:szCs w:val="22"/>
              </w:rPr>
              <w:t>с</w:t>
            </w:r>
            <w:proofErr w:type="gramEnd"/>
            <w:r w:rsidRPr="00931263">
              <w:rPr>
                <w:sz w:val="22"/>
                <w:szCs w:val="22"/>
              </w:rPr>
              <w:t xml:space="preserve"> двора: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31263">
              <w:rPr>
                <w:sz w:val="22"/>
                <w:szCs w:val="22"/>
              </w:rPr>
              <w:t>Кря-кря-кря</w:t>
            </w:r>
            <w:proofErr w:type="spellEnd"/>
            <w:r w:rsidRPr="00931263">
              <w:rPr>
                <w:sz w:val="22"/>
                <w:szCs w:val="22"/>
              </w:rPr>
              <w:t>.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пальцы слаживаем как раскрытый клюв)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Наши гуси у пруда: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Г</w:t>
            </w:r>
            <w:proofErr w:type="gramStart"/>
            <w:r w:rsidRPr="00931263">
              <w:rPr>
                <w:sz w:val="22"/>
                <w:szCs w:val="22"/>
              </w:rPr>
              <w:t>а-</w:t>
            </w:r>
            <w:proofErr w:type="gramEnd"/>
            <w:r w:rsidRPr="00931263">
              <w:rPr>
                <w:sz w:val="22"/>
                <w:szCs w:val="22"/>
              </w:rPr>
              <w:t xml:space="preserve"> га- га.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как будто открываем, закрываем клюв)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Наши гуленьки в саду: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31263">
              <w:rPr>
                <w:sz w:val="22"/>
                <w:szCs w:val="22"/>
              </w:rPr>
              <w:t>Г</w:t>
            </w:r>
            <w:proofErr w:type="gramStart"/>
            <w:r w:rsidRPr="00931263">
              <w:rPr>
                <w:sz w:val="22"/>
                <w:szCs w:val="22"/>
              </w:rPr>
              <w:t>у</w:t>
            </w:r>
            <w:proofErr w:type="spellEnd"/>
            <w:r w:rsidRPr="00931263">
              <w:rPr>
                <w:sz w:val="22"/>
                <w:szCs w:val="22"/>
              </w:rPr>
              <w:t>-</w:t>
            </w:r>
            <w:proofErr w:type="gramEnd"/>
            <w:r w:rsidRPr="00931263">
              <w:rPr>
                <w:sz w:val="22"/>
                <w:szCs w:val="22"/>
              </w:rPr>
              <w:t xml:space="preserve"> гу-гу.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руки поднимаем вверх, машем кистями)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Наши курочки в окно: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31263">
              <w:rPr>
                <w:sz w:val="22"/>
                <w:szCs w:val="22"/>
              </w:rPr>
              <w:t>Ко-ко-ко</w:t>
            </w:r>
            <w:proofErr w:type="spellEnd"/>
            <w:r w:rsidRPr="00931263">
              <w:rPr>
                <w:sz w:val="22"/>
                <w:szCs w:val="22"/>
              </w:rPr>
              <w:t>.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стучим указательным пальчиком)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А вот Петя-петушок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Рано-рано поутру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спину выпрямляем, голову поднимаем, руки ставим в стороны)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Нам споет: Ку-ка-ре-ку!</w:t>
            </w:r>
          </w:p>
          <w:p w:rsidR="000B51A1" w:rsidRPr="00931263" w:rsidRDefault="00BB0CF0" w:rsidP="00492A9C">
            <w:pPr>
              <w:pStyle w:val="a7"/>
              <w:spacing w:before="0" w:beforeAutospacing="0" w:after="0" w:afterAutospacing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931263">
              <w:rPr>
                <w:sz w:val="22"/>
                <w:szCs w:val="22"/>
              </w:rPr>
              <w:t>(машем руками как крыльями и кукарекаем)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0B51A1" w:rsidRPr="00931263" w:rsidRDefault="000B51A1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0B51A1" w:rsidRPr="00931263" w:rsidRDefault="00BB0CF0" w:rsidP="000B51A1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44</w:t>
            </w:r>
          </w:p>
          <w:p w:rsidR="000B51A1" w:rsidRPr="00931263" w:rsidRDefault="000B51A1" w:rsidP="000B51A1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62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0B51A1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BB0CF0" w:rsidRPr="00931263" w:rsidRDefault="000B51A1" w:rsidP="00BB0CF0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</w:t>
            </w:r>
            <w:r w:rsidR="00BB0CF0"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МАЛЬЧИКИ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»</w:t>
            </w:r>
          </w:p>
          <w:p w:rsidR="00BB0CF0" w:rsidRPr="00931263" w:rsidRDefault="00BB0CF0" w:rsidP="00BB0CF0">
            <w:pPr>
              <w:pStyle w:val="a7"/>
              <w:spacing w:before="120" w:beforeAutospacing="0" w:after="12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Этот мальчик хочет спать.</w:t>
            </w:r>
          </w:p>
          <w:p w:rsidR="00BB0CF0" w:rsidRPr="00931263" w:rsidRDefault="00BB0CF0" w:rsidP="00BB0CF0">
            <w:pPr>
              <w:pStyle w:val="a7"/>
              <w:spacing w:before="120" w:beforeAutospacing="0" w:after="120" w:afterAutospacing="0"/>
              <w:rPr>
                <w:sz w:val="22"/>
                <w:szCs w:val="22"/>
              </w:rPr>
            </w:pPr>
            <w:proofErr w:type="gramStart"/>
            <w:r w:rsidRPr="00931263">
              <w:rPr>
                <w:sz w:val="22"/>
                <w:szCs w:val="22"/>
              </w:rPr>
              <w:t>(малыш разворачивает одну ручку ладошкой к себе, другой ручкой</w:t>
            </w:r>
            <w:proofErr w:type="gramEnd"/>
          </w:p>
          <w:p w:rsidR="00BB0CF0" w:rsidRPr="00931263" w:rsidRDefault="00BB0CF0" w:rsidP="00BB0CF0">
            <w:pPr>
              <w:pStyle w:val="a7"/>
              <w:spacing w:before="120" w:beforeAutospacing="0" w:after="12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загибает мизинчик на этой руке)</w:t>
            </w:r>
          </w:p>
          <w:p w:rsidR="00BB0CF0" w:rsidRPr="00931263" w:rsidRDefault="00BB0CF0" w:rsidP="00BB0CF0">
            <w:pPr>
              <w:pStyle w:val="a7"/>
              <w:spacing w:before="120" w:beforeAutospacing="0" w:after="12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Этот мальчик лег в кровать.</w:t>
            </w:r>
          </w:p>
          <w:p w:rsidR="00BB0CF0" w:rsidRPr="00931263" w:rsidRDefault="00BB0CF0" w:rsidP="00BB0CF0">
            <w:pPr>
              <w:pStyle w:val="a7"/>
              <w:spacing w:before="120" w:beforeAutospacing="0" w:after="12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загибаем безымянный палец)</w:t>
            </w:r>
          </w:p>
          <w:p w:rsidR="00BB0CF0" w:rsidRPr="00931263" w:rsidRDefault="00BB0CF0" w:rsidP="00BB0CF0">
            <w:pPr>
              <w:pStyle w:val="a7"/>
              <w:spacing w:before="120" w:beforeAutospacing="0" w:after="12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Этот пальчик чуть вздремнул.</w:t>
            </w:r>
          </w:p>
          <w:p w:rsidR="00BB0CF0" w:rsidRPr="00931263" w:rsidRDefault="00BB0CF0" w:rsidP="00BB0CF0">
            <w:pPr>
              <w:pStyle w:val="a7"/>
              <w:spacing w:before="120" w:beforeAutospacing="0" w:after="12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загибаем средний палец)</w:t>
            </w:r>
          </w:p>
          <w:p w:rsidR="00BB0CF0" w:rsidRPr="00931263" w:rsidRDefault="00BB0CF0" w:rsidP="00BB0CF0">
            <w:pPr>
              <w:pStyle w:val="a7"/>
              <w:spacing w:before="120" w:beforeAutospacing="0" w:after="12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Этот сразу же уснул.</w:t>
            </w:r>
          </w:p>
          <w:p w:rsidR="00BB0CF0" w:rsidRPr="00931263" w:rsidRDefault="00BB0CF0" w:rsidP="00BB0CF0">
            <w:pPr>
              <w:pStyle w:val="a7"/>
              <w:spacing w:before="120" w:beforeAutospacing="0" w:after="12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загибаем указательный палец)</w:t>
            </w:r>
          </w:p>
          <w:p w:rsidR="00BB0CF0" w:rsidRPr="00931263" w:rsidRDefault="00BB0CF0" w:rsidP="00BB0CF0">
            <w:pPr>
              <w:pStyle w:val="a7"/>
              <w:spacing w:before="120" w:beforeAutospacing="0" w:after="12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Этот очень крепко спит</w:t>
            </w:r>
          </w:p>
          <w:p w:rsidR="00BB0CF0" w:rsidRPr="00931263" w:rsidRDefault="00BB0CF0" w:rsidP="00BB0CF0">
            <w:pPr>
              <w:pStyle w:val="a7"/>
              <w:spacing w:before="120" w:beforeAutospacing="0" w:after="12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и тихонечко сопит.</w:t>
            </w:r>
          </w:p>
          <w:p w:rsidR="00BB0CF0" w:rsidRPr="00931263" w:rsidRDefault="00BB0CF0" w:rsidP="00BB0CF0">
            <w:pPr>
              <w:pStyle w:val="a7"/>
              <w:spacing w:before="120" w:beforeAutospacing="0" w:after="12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загибаем большой палец)</w:t>
            </w:r>
          </w:p>
          <w:p w:rsidR="00BB0CF0" w:rsidRPr="00931263" w:rsidRDefault="00BB0CF0" w:rsidP="00BB0CF0">
            <w:pPr>
              <w:pStyle w:val="a7"/>
              <w:spacing w:before="120" w:beforeAutospacing="0" w:after="12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Будут птички щебетать,</w:t>
            </w:r>
          </w:p>
          <w:p w:rsidR="00BB0CF0" w:rsidRPr="00931263" w:rsidRDefault="00BB0CF0" w:rsidP="00BB0CF0">
            <w:pPr>
              <w:pStyle w:val="a7"/>
              <w:spacing w:before="120" w:beforeAutospacing="0" w:after="12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пальцы одной руки слаживаем как раскрытый клюв, открывая и закрывая его)</w:t>
            </w:r>
          </w:p>
          <w:p w:rsidR="00BB0CF0" w:rsidRPr="00931263" w:rsidRDefault="00BB0CF0" w:rsidP="00BB0CF0">
            <w:pPr>
              <w:pStyle w:val="a7"/>
              <w:spacing w:before="120" w:beforeAutospacing="0" w:after="12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будут мальчики вставать!</w:t>
            </w:r>
          </w:p>
          <w:p w:rsidR="000B51A1" w:rsidRPr="00931263" w:rsidRDefault="00BB0CF0" w:rsidP="00BB0CF0">
            <w:pPr>
              <w:pStyle w:val="a7"/>
              <w:spacing w:before="120" w:beforeAutospacing="0" w:after="120" w:afterAutospacing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931263">
              <w:rPr>
                <w:sz w:val="22"/>
                <w:szCs w:val="22"/>
              </w:rPr>
              <w:t>(пальцы второй руки распрямляем)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0B51A1" w:rsidRPr="00931263" w:rsidRDefault="000B51A1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0B51A1" w:rsidRPr="00931263" w:rsidRDefault="00BB0CF0" w:rsidP="000B51A1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t>К-45</w:t>
            </w:r>
          </w:p>
          <w:p w:rsidR="000B51A1" w:rsidRPr="00931263" w:rsidRDefault="000B51A1" w:rsidP="000B51A1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63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0B51A1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BB0CF0" w:rsidRPr="00931263" w:rsidRDefault="00BB0CF0" w:rsidP="00BB0CF0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МОИ ПАЛЬЧИКИ</w:t>
            </w:r>
            <w:r w:rsidR="000B51A1"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»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Мои пальчики расскажут,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хлопаем в ладоши с растопыренными пальчиками)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Что умеют – нам покажут.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31263">
              <w:rPr>
                <w:sz w:val="22"/>
                <w:szCs w:val="22"/>
              </w:rPr>
              <w:t>( пальцы рук прикасаются к друг с другу 4 раза)</w:t>
            </w:r>
            <w:proofErr w:type="gramEnd"/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Их 5 на каждой руке.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показываем растопыренные пальцы)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Сделать все смогут, всегда помогут.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хлопаем в ладоши)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Они на дудке играют,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 далее все движения соответствуют тексту)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Вещи стирают,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Везде подметают,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Щиплют, ласкают,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Мячик кидают-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Пять и пять моих быстрых пальчиков.</w:t>
            </w:r>
          </w:p>
          <w:p w:rsidR="000B51A1" w:rsidRPr="00931263" w:rsidRDefault="00BB0CF0" w:rsidP="00492A9C">
            <w:pPr>
              <w:pStyle w:val="a7"/>
              <w:spacing w:before="0" w:beforeAutospacing="0" w:after="0" w:afterAutospacing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931263">
              <w:rPr>
                <w:sz w:val="22"/>
                <w:szCs w:val="22"/>
              </w:rPr>
              <w:t>(показываем пальцы обеих рук)</w:t>
            </w:r>
          </w:p>
        </w:tc>
      </w:tr>
      <w:tr w:rsidR="00BB0CF0" w:rsidRPr="000B51A1" w:rsidTr="0006068B">
        <w:trPr>
          <w:trHeight w:val="10161"/>
        </w:trPr>
        <w:tc>
          <w:tcPr>
            <w:tcW w:w="4775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BB0CF0" w:rsidRPr="00931263" w:rsidRDefault="00DE5407" w:rsidP="00BB0CF0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  <w:lastRenderedPageBreak/>
              <w:t>К-46</w:t>
            </w:r>
          </w:p>
          <w:p w:rsidR="00BB0CF0" w:rsidRPr="00931263" w:rsidRDefault="00BB0CF0" w:rsidP="00BB0CF0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BB0CF0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BB0CF0" w:rsidRPr="00931263" w:rsidRDefault="00BB0CF0" w:rsidP="00BB0CF0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shd w:val="clear" w:color="auto" w:fill="FFFFFF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ПИРОГ»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Тесто ручками помнем,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сжимаем и разжимаем пальчики)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Пирог сладкий испечем.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слаживаем ладони обоих рук в виде пирога)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Серединку смажем джемом,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гладим пальчиками ладонь одной руки)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А верхушку вкусным кремом.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приподнимаем ладошки выше и выполняем круговые движения)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И кокосовой крошкой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Присыпаем пирог немножко,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( имитируем посыпание крошки пальчиками обеих рук)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31263">
              <w:rPr>
                <w:sz w:val="22"/>
                <w:szCs w:val="22"/>
              </w:rPr>
              <w:t>А потом и чай заварим,</w:t>
            </w:r>
          </w:p>
          <w:p w:rsidR="00BB0CF0" w:rsidRPr="00931263" w:rsidRDefault="00BB0CF0" w:rsidP="00492A9C">
            <w:pPr>
              <w:pStyle w:val="a7"/>
              <w:spacing w:before="0" w:beforeAutospacing="0" w:after="0" w:afterAutospacing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931263">
              <w:rPr>
                <w:sz w:val="22"/>
                <w:szCs w:val="22"/>
              </w:rPr>
              <w:t>(</w:t>
            </w:r>
            <w:proofErr w:type="spellStart"/>
            <w:r w:rsidRPr="00931263">
              <w:rPr>
                <w:sz w:val="22"/>
                <w:szCs w:val="22"/>
              </w:rPr>
              <w:t>как-будто</w:t>
            </w:r>
            <w:proofErr w:type="spellEnd"/>
            <w:r w:rsidRPr="00931263">
              <w:rPr>
                <w:sz w:val="22"/>
                <w:szCs w:val="22"/>
              </w:rPr>
              <w:t xml:space="preserve"> помешиваем чай)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BB0CF0" w:rsidRPr="00931263" w:rsidRDefault="00BB0CF0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E5407" w:rsidRPr="00931263" w:rsidRDefault="00DE5407" w:rsidP="00DE5407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407" w:rsidRPr="00931263" w:rsidRDefault="00DE5407" w:rsidP="00DE5407">
            <w:pPr>
              <w:pStyle w:val="1"/>
              <w:shd w:val="clear" w:color="auto" w:fill="auto"/>
              <w:spacing w:line="240" w:lineRule="auto"/>
              <w:ind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0"/>
                <w:szCs w:val="40"/>
              </w:rPr>
            </w:pPr>
          </w:p>
          <w:p w:rsidR="004A1B34" w:rsidRPr="00931263" w:rsidRDefault="004A1B34" w:rsidP="00DE5407">
            <w:pPr>
              <w:pStyle w:val="1"/>
              <w:shd w:val="clear" w:color="auto" w:fill="auto"/>
              <w:spacing w:line="240" w:lineRule="auto"/>
              <w:ind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96"/>
                <w:szCs w:val="96"/>
              </w:rPr>
            </w:pPr>
          </w:p>
          <w:p w:rsidR="00DE5407" w:rsidRPr="00931263" w:rsidRDefault="00DE5407" w:rsidP="00DE5407">
            <w:pPr>
              <w:pStyle w:val="1"/>
              <w:shd w:val="clear" w:color="auto" w:fill="auto"/>
              <w:spacing w:line="240" w:lineRule="auto"/>
              <w:ind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96"/>
                <w:szCs w:val="96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96"/>
                <w:szCs w:val="96"/>
              </w:rPr>
              <w:t>КАРТОТЕКА пальчиковых игр</w:t>
            </w:r>
          </w:p>
          <w:p w:rsidR="00DE5407" w:rsidRPr="00931263" w:rsidRDefault="00DE5407" w:rsidP="00DE5407">
            <w:pPr>
              <w:pStyle w:val="1"/>
              <w:shd w:val="clear" w:color="auto" w:fill="auto"/>
              <w:spacing w:line="240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72"/>
                <w:szCs w:val="7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72"/>
                <w:szCs w:val="72"/>
              </w:rPr>
              <w:t>Дети 3-4 лет</w:t>
            </w:r>
          </w:p>
          <w:p w:rsidR="00DE5407" w:rsidRPr="00931263" w:rsidRDefault="00DE5407" w:rsidP="00DE5407">
            <w:pPr>
              <w:pStyle w:val="1"/>
              <w:shd w:val="clear" w:color="auto" w:fill="auto"/>
              <w:spacing w:line="240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72"/>
                <w:szCs w:val="72"/>
              </w:rPr>
            </w:pPr>
          </w:p>
          <w:p w:rsidR="00BB0CF0" w:rsidRPr="00931263" w:rsidRDefault="00BB0CF0" w:rsidP="00DE5407">
            <w:pPr>
              <w:pStyle w:val="1"/>
              <w:shd w:val="clear" w:color="auto" w:fill="auto"/>
              <w:spacing w:line="240" w:lineRule="auto"/>
              <w:ind w:left="320" w:right="2980" w:firstLine="186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BB0CF0" w:rsidRPr="00931263" w:rsidRDefault="00BB0CF0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BB0CF0" w:rsidRPr="00931263" w:rsidRDefault="00BB0CF0" w:rsidP="00BB0CF0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40"/>
                <w:szCs w:val="40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noProof/>
                <w:color w:val="auto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931263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Пальчиковые игры</w:t>
            </w:r>
          </w:p>
          <w:p w:rsidR="00BB0CF0" w:rsidRPr="00931263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Mistral" w:hAnsi="Mistral" w:cs="Times New Roman"/>
                <w:b/>
                <w:color w:val="auto"/>
                <w:spacing w:val="20"/>
                <w:sz w:val="44"/>
                <w:szCs w:val="44"/>
              </w:rPr>
              <w:t>Дети 3-4 лет</w:t>
            </w: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</w:t>
            </w:r>
          </w:p>
          <w:p w:rsidR="00B74406" w:rsidRPr="00931263" w:rsidRDefault="00B74406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31263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СПИСОК</w:t>
            </w:r>
          </w:p>
          <w:tbl>
            <w:tblPr>
              <w:tblStyle w:val="a8"/>
              <w:tblW w:w="4536" w:type="dxa"/>
              <w:tblInd w:w="126" w:type="dxa"/>
              <w:tblLayout w:type="fixed"/>
              <w:tblLook w:val="04A0"/>
            </w:tblPr>
            <w:tblGrid>
              <w:gridCol w:w="2342"/>
              <w:gridCol w:w="2194"/>
            </w:tblGrid>
            <w:tr w:rsidR="00B06FD6" w:rsidRPr="00931263" w:rsidTr="00B06FD6">
              <w:tc>
                <w:tcPr>
                  <w:tcW w:w="2342" w:type="dxa"/>
                </w:tcPr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ШАРИК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МОИ ИГРУШКИ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ЮЛА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ЭТО Я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Я ПЕРЧАТКУ НАДЕВАЮ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ЛИСТОПАД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ОСЕНЬЮ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НОВЫЕ КРОССОВКИ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УПРАЖНЕНИЕ С ПРОБКАМИ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ЯБЛОКИ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КОМПОТ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СЛИВЫ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КАПУСТА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РЕПКА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СНЕГИРИ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СНЕЖИНКИ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tabs>
                      <w:tab w:val="left" w:pos="131"/>
                    </w:tabs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 xml:space="preserve">ЁЛОЧКА 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tabs>
                      <w:tab w:val="left" w:pos="131"/>
                    </w:tabs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ДОМАШНИЕ ПТИЦЫ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ПЕТУШОК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ПОВСТРЕЧАЛИСЬ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КОТ НА ПЕЧКУ ПОШЕЛ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СОБАКА</w:t>
                  </w:r>
                </w:p>
                <w:p w:rsidR="00670D6B" w:rsidRPr="00931263" w:rsidRDefault="00670D6B" w:rsidP="00670D6B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ЕСТЬ У КАЖДОГО СВОЙ ДОМ</w:t>
                  </w:r>
                </w:p>
                <w:p w:rsidR="00670D6B" w:rsidRPr="00931263" w:rsidRDefault="00670D6B" w:rsidP="00670D6B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БЕЛОЧКА</w:t>
                  </w:r>
                </w:p>
                <w:p w:rsidR="00670D6B" w:rsidRPr="00931263" w:rsidRDefault="00670D6B" w:rsidP="00670D6B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ПОМОЩНИК</w:t>
                  </w:r>
                </w:p>
              </w:tc>
              <w:tc>
                <w:tcPr>
                  <w:tcW w:w="2194" w:type="dxa"/>
                </w:tcPr>
                <w:p w:rsidR="00670D6B" w:rsidRPr="00931263" w:rsidRDefault="00670D6B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ЖАВОРОНОК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К НАМ ВЕСНА ПРИШЛА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РАДУЮТСЯ ВЗРОСЛЫЕ И ДЕТИ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ЦВЕТОЧЕК ДЛЯ МАМОЧКИ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СЕМЬЯ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МЕБЕЛЬ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МНОГО МЕБЕЛИ В КВАРТИРЕ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СТУЛ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ТРАНСПОРТ</w:t>
                  </w:r>
                </w:p>
                <w:p w:rsidR="00670D6B" w:rsidRPr="00931263" w:rsidRDefault="00670D6B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ПАРОХОДИК</w:t>
                  </w:r>
                </w:p>
                <w:p w:rsidR="00B06FD6" w:rsidRPr="00931263" w:rsidRDefault="00B06FD6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НАСЕКОМЫЕ</w:t>
                  </w:r>
                </w:p>
                <w:p w:rsidR="00670D6B" w:rsidRPr="00931263" w:rsidRDefault="00670D6B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БАБОЧКА</w:t>
                  </w:r>
                </w:p>
                <w:p w:rsidR="00B06FD6" w:rsidRPr="00931263" w:rsidRDefault="00670D6B" w:rsidP="00B06FD6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КОЛОКОЛЬЧИКИ</w:t>
                  </w:r>
                </w:p>
                <w:p w:rsidR="00670D6B" w:rsidRPr="00931263" w:rsidRDefault="00670D6B" w:rsidP="00670D6B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ЧТО ДЕЛАТЬ ПОСЛЕ ДОЖДИКА?</w:t>
                  </w:r>
                </w:p>
                <w:p w:rsidR="00670D6B" w:rsidRPr="00931263" w:rsidRDefault="00670D6B" w:rsidP="00670D6B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ТАБУНОК</w:t>
                  </w:r>
                </w:p>
                <w:p w:rsidR="00670D6B" w:rsidRPr="00931263" w:rsidRDefault="00670D6B" w:rsidP="00670D6B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В ГОСТИ</w:t>
                  </w:r>
                </w:p>
                <w:p w:rsidR="00670D6B" w:rsidRPr="00931263" w:rsidRDefault="00670D6B" w:rsidP="00670D6B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proofErr w:type="gramStart"/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ОЛАДУШКИ</w:t>
                  </w:r>
                  <w:proofErr w:type="gramEnd"/>
                </w:p>
                <w:p w:rsidR="00670D6B" w:rsidRPr="00931263" w:rsidRDefault="00670D6B" w:rsidP="00670D6B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ХОЗЯЙСТВО</w:t>
                  </w:r>
                </w:p>
                <w:p w:rsidR="00670D6B" w:rsidRPr="00931263" w:rsidRDefault="00670D6B" w:rsidP="00670D6B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МАЛЬЧИКИ</w:t>
                  </w:r>
                </w:p>
                <w:p w:rsidR="00670D6B" w:rsidRPr="00931263" w:rsidRDefault="00670D6B" w:rsidP="00670D6B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МОИ ПАЛЬЧИКИ</w:t>
                  </w:r>
                </w:p>
                <w:p w:rsidR="00670D6B" w:rsidRPr="00931263" w:rsidRDefault="00670D6B" w:rsidP="00670D6B">
                  <w:pPr>
                    <w:pStyle w:val="1"/>
                    <w:numPr>
                      <w:ilvl w:val="0"/>
                      <w:numId w:val="47"/>
                    </w:numPr>
                    <w:shd w:val="clear" w:color="auto" w:fill="auto"/>
                    <w:spacing w:before="60" w:line="240" w:lineRule="auto"/>
                    <w:ind w:left="459" w:right="-11" w:hanging="425"/>
                    <w:jc w:val="left"/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</w:pPr>
                  <w:r w:rsidRPr="00931263">
                    <w:rPr>
                      <w:rStyle w:val="1ptExact"/>
                      <w:rFonts w:ascii="Times New Roman" w:hAnsi="Times New Roman" w:cs="Times New Roman"/>
                      <w:color w:val="auto"/>
                      <w:spacing w:val="20"/>
                      <w:sz w:val="18"/>
                      <w:szCs w:val="18"/>
                    </w:rPr>
                    <w:t>ПИРОГ</w:t>
                  </w:r>
                </w:p>
              </w:tc>
            </w:tr>
          </w:tbl>
          <w:p w:rsidR="00B06FD6" w:rsidRPr="00931263" w:rsidRDefault="00B06FD6" w:rsidP="00B06FD6">
            <w:pPr>
              <w:pStyle w:val="1"/>
              <w:shd w:val="clear" w:color="auto" w:fill="auto"/>
              <w:spacing w:line="240" w:lineRule="auto"/>
              <w:ind w:right="-11"/>
              <w:jc w:val="left"/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</w:pPr>
          </w:p>
        </w:tc>
      </w:tr>
    </w:tbl>
    <w:p w:rsidR="0003562D" w:rsidRPr="000B51A1" w:rsidRDefault="0003562D">
      <w:pPr>
        <w:rPr>
          <w:rFonts w:ascii="Times New Roman" w:hAnsi="Times New Roman"/>
        </w:rPr>
      </w:pPr>
    </w:p>
    <w:sectPr w:rsidR="0003562D" w:rsidRPr="000B51A1" w:rsidSect="004B3EFB">
      <w:pgSz w:w="16838" w:h="11906" w:orient="landscape"/>
      <w:pgMar w:top="567" w:right="851" w:bottom="51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63D"/>
    <w:multiLevelType w:val="multilevel"/>
    <w:tmpl w:val="866EB21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6728A"/>
    <w:multiLevelType w:val="multilevel"/>
    <w:tmpl w:val="D0F84CA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A381D"/>
    <w:multiLevelType w:val="hybridMultilevel"/>
    <w:tmpl w:val="D87EF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33D5D"/>
    <w:multiLevelType w:val="hybridMultilevel"/>
    <w:tmpl w:val="29C495C8"/>
    <w:lvl w:ilvl="0" w:tplc="EA789A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39A36B8"/>
    <w:multiLevelType w:val="multilevel"/>
    <w:tmpl w:val="C396C80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D4602C"/>
    <w:multiLevelType w:val="multilevel"/>
    <w:tmpl w:val="7A98AE6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041538"/>
    <w:multiLevelType w:val="multilevel"/>
    <w:tmpl w:val="64D6E958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700DCD"/>
    <w:multiLevelType w:val="multilevel"/>
    <w:tmpl w:val="2A2C367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E50B13"/>
    <w:multiLevelType w:val="multilevel"/>
    <w:tmpl w:val="0E9AA8D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B21FBB"/>
    <w:multiLevelType w:val="multilevel"/>
    <w:tmpl w:val="1F5EC2F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43530B"/>
    <w:multiLevelType w:val="multilevel"/>
    <w:tmpl w:val="04BE4C8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7B7F04"/>
    <w:multiLevelType w:val="multilevel"/>
    <w:tmpl w:val="24E24DFC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9F6252"/>
    <w:multiLevelType w:val="multilevel"/>
    <w:tmpl w:val="760E866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146FE7"/>
    <w:multiLevelType w:val="multilevel"/>
    <w:tmpl w:val="70886AB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3A0ABB"/>
    <w:multiLevelType w:val="hybridMultilevel"/>
    <w:tmpl w:val="A4CE008C"/>
    <w:lvl w:ilvl="0" w:tplc="F036105A">
      <w:start w:val="1"/>
      <w:numFmt w:val="decimal"/>
      <w:lvlText w:val="%1."/>
      <w:lvlJc w:val="left"/>
      <w:pPr>
        <w:ind w:left="-219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472" w:hanging="360"/>
      </w:pPr>
    </w:lvl>
    <w:lvl w:ilvl="2" w:tplc="0419001B" w:tentative="1">
      <w:start w:val="1"/>
      <w:numFmt w:val="lowerRoman"/>
      <w:lvlText w:val="%3."/>
      <w:lvlJc w:val="right"/>
      <w:pPr>
        <w:ind w:left="-752" w:hanging="180"/>
      </w:pPr>
    </w:lvl>
    <w:lvl w:ilvl="3" w:tplc="0419000F" w:tentative="1">
      <w:start w:val="1"/>
      <w:numFmt w:val="decimal"/>
      <w:lvlText w:val="%4."/>
      <w:lvlJc w:val="left"/>
      <w:pPr>
        <w:ind w:left="-32" w:hanging="360"/>
      </w:pPr>
    </w:lvl>
    <w:lvl w:ilvl="4" w:tplc="04190019" w:tentative="1">
      <w:start w:val="1"/>
      <w:numFmt w:val="lowerLetter"/>
      <w:lvlText w:val="%5."/>
      <w:lvlJc w:val="left"/>
      <w:pPr>
        <w:ind w:left="688" w:hanging="360"/>
      </w:pPr>
    </w:lvl>
    <w:lvl w:ilvl="5" w:tplc="0419001B" w:tentative="1">
      <w:start w:val="1"/>
      <w:numFmt w:val="lowerRoman"/>
      <w:lvlText w:val="%6."/>
      <w:lvlJc w:val="right"/>
      <w:pPr>
        <w:ind w:left="1408" w:hanging="180"/>
      </w:pPr>
    </w:lvl>
    <w:lvl w:ilvl="6" w:tplc="0419000F" w:tentative="1">
      <w:start w:val="1"/>
      <w:numFmt w:val="decimal"/>
      <w:lvlText w:val="%7."/>
      <w:lvlJc w:val="left"/>
      <w:pPr>
        <w:ind w:left="2128" w:hanging="360"/>
      </w:pPr>
    </w:lvl>
    <w:lvl w:ilvl="7" w:tplc="04190019" w:tentative="1">
      <w:start w:val="1"/>
      <w:numFmt w:val="lowerLetter"/>
      <w:lvlText w:val="%8."/>
      <w:lvlJc w:val="left"/>
      <w:pPr>
        <w:ind w:left="2848" w:hanging="360"/>
      </w:pPr>
    </w:lvl>
    <w:lvl w:ilvl="8" w:tplc="0419001B" w:tentative="1">
      <w:start w:val="1"/>
      <w:numFmt w:val="lowerRoman"/>
      <w:lvlText w:val="%9."/>
      <w:lvlJc w:val="right"/>
      <w:pPr>
        <w:ind w:left="3568" w:hanging="180"/>
      </w:pPr>
    </w:lvl>
  </w:abstractNum>
  <w:abstractNum w:abstractNumId="15">
    <w:nsid w:val="211A0F99"/>
    <w:multiLevelType w:val="multilevel"/>
    <w:tmpl w:val="319233D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B115A4"/>
    <w:multiLevelType w:val="hybridMultilevel"/>
    <w:tmpl w:val="13B6A5E6"/>
    <w:lvl w:ilvl="0" w:tplc="015204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6F96360"/>
    <w:multiLevelType w:val="multilevel"/>
    <w:tmpl w:val="44D4F99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5424FE"/>
    <w:multiLevelType w:val="multilevel"/>
    <w:tmpl w:val="B7A6E62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6D7A2D"/>
    <w:multiLevelType w:val="multilevel"/>
    <w:tmpl w:val="D3C23DC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3D6A45"/>
    <w:multiLevelType w:val="multilevel"/>
    <w:tmpl w:val="5D4CB51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163962"/>
    <w:multiLevelType w:val="multilevel"/>
    <w:tmpl w:val="4D285B7C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250274"/>
    <w:multiLevelType w:val="multilevel"/>
    <w:tmpl w:val="76AACF96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8D7DE1"/>
    <w:multiLevelType w:val="hybridMultilevel"/>
    <w:tmpl w:val="4ED4B266"/>
    <w:lvl w:ilvl="0" w:tplc="E9087B50">
      <w:start w:val="1"/>
      <w:numFmt w:val="decimal"/>
      <w:lvlText w:val="%1."/>
      <w:lvlJc w:val="left"/>
      <w:pPr>
        <w:ind w:left="48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412F721A"/>
    <w:multiLevelType w:val="multilevel"/>
    <w:tmpl w:val="3CF60BE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525CDF"/>
    <w:multiLevelType w:val="multilevel"/>
    <w:tmpl w:val="55D8B20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564C5A"/>
    <w:multiLevelType w:val="multilevel"/>
    <w:tmpl w:val="44D4F99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2D3E64"/>
    <w:multiLevelType w:val="multilevel"/>
    <w:tmpl w:val="7266297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144291"/>
    <w:multiLevelType w:val="hybridMultilevel"/>
    <w:tmpl w:val="64928C7C"/>
    <w:lvl w:ilvl="0" w:tplc="457862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52D74745"/>
    <w:multiLevelType w:val="multilevel"/>
    <w:tmpl w:val="E0468F2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DC673A"/>
    <w:multiLevelType w:val="hybridMultilevel"/>
    <w:tmpl w:val="ABFEDCA2"/>
    <w:lvl w:ilvl="0" w:tplc="1E68F2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57BF0034"/>
    <w:multiLevelType w:val="multilevel"/>
    <w:tmpl w:val="D5AA7FC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AA3987"/>
    <w:multiLevelType w:val="multilevel"/>
    <w:tmpl w:val="6B9A88B4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6417FC"/>
    <w:multiLevelType w:val="multilevel"/>
    <w:tmpl w:val="90849E0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2A0436"/>
    <w:multiLevelType w:val="multilevel"/>
    <w:tmpl w:val="954E731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4F3EFD"/>
    <w:multiLevelType w:val="multilevel"/>
    <w:tmpl w:val="40960580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9F00FB"/>
    <w:multiLevelType w:val="hybridMultilevel"/>
    <w:tmpl w:val="A9E2C8F2"/>
    <w:lvl w:ilvl="0" w:tplc="8C02ABA0">
      <w:start w:val="1"/>
      <w:numFmt w:val="decimal"/>
      <w:lvlText w:val="%1."/>
      <w:lvlJc w:val="left"/>
      <w:pPr>
        <w:ind w:left="-2214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614" w:hanging="360"/>
      </w:pPr>
    </w:lvl>
    <w:lvl w:ilvl="2" w:tplc="0419001B" w:tentative="1">
      <w:start w:val="1"/>
      <w:numFmt w:val="lowerRoman"/>
      <w:lvlText w:val="%3."/>
      <w:lvlJc w:val="right"/>
      <w:pPr>
        <w:ind w:left="-894" w:hanging="180"/>
      </w:pPr>
    </w:lvl>
    <w:lvl w:ilvl="3" w:tplc="0419000F" w:tentative="1">
      <w:start w:val="1"/>
      <w:numFmt w:val="decimal"/>
      <w:lvlText w:val="%4."/>
      <w:lvlJc w:val="left"/>
      <w:pPr>
        <w:ind w:left="-174" w:hanging="360"/>
      </w:pPr>
    </w:lvl>
    <w:lvl w:ilvl="4" w:tplc="04190019" w:tentative="1">
      <w:start w:val="1"/>
      <w:numFmt w:val="lowerLetter"/>
      <w:lvlText w:val="%5."/>
      <w:lvlJc w:val="left"/>
      <w:pPr>
        <w:ind w:left="546" w:hanging="360"/>
      </w:pPr>
    </w:lvl>
    <w:lvl w:ilvl="5" w:tplc="0419001B" w:tentative="1">
      <w:start w:val="1"/>
      <w:numFmt w:val="lowerRoman"/>
      <w:lvlText w:val="%6."/>
      <w:lvlJc w:val="right"/>
      <w:pPr>
        <w:ind w:left="1266" w:hanging="180"/>
      </w:pPr>
    </w:lvl>
    <w:lvl w:ilvl="6" w:tplc="0419000F" w:tentative="1">
      <w:start w:val="1"/>
      <w:numFmt w:val="decimal"/>
      <w:lvlText w:val="%7."/>
      <w:lvlJc w:val="left"/>
      <w:pPr>
        <w:ind w:left="1986" w:hanging="360"/>
      </w:pPr>
    </w:lvl>
    <w:lvl w:ilvl="7" w:tplc="04190019" w:tentative="1">
      <w:start w:val="1"/>
      <w:numFmt w:val="lowerLetter"/>
      <w:lvlText w:val="%8."/>
      <w:lvlJc w:val="left"/>
      <w:pPr>
        <w:ind w:left="2706" w:hanging="360"/>
      </w:pPr>
    </w:lvl>
    <w:lvl w:ilvl="8" w:tplc="0419001B" w:tentative="1">
      <w:start w:val="1"/>
      <w:numFmt w:val="lowerRoman"/>
      <w:lvlText w:val="%9."/>
      <w:lvlJc w:val="right"/>
      <w:pPr>
        <w:ind w:left="3426" w:hanging="180"/>
      </w:pPr>
    </w:lvl>
  </w:abstractNum>
  <w:abstractNum w:abstractNumId="37">
    <w:nsid w:val="68C113F3"/>
    <w:multiLevelType w:val="hybridMultilevel"/>
    <w:tmpl w:val="B00A13A6"/>
    <w:lvl w:ilvl="0" w:tplc="071C1B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>
    <w:nsid w:val="6EB01961"/>
    <w:multiLevelType w:val="hybridMultilevel"/>
    <w:tmpl w:val="FE5CD40C"/>
    <w:lvl w:ilvl="0" w:tplc="695EB4A8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9">
    <w:nsid w:val="6EC36CDA"/>
    <w:multiLevelType w:val="multilevel"/>
    <w:tmpl w:val="77DCB1D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6D01D6"/>
    <w:multiLevelType w:val="multilevel"/>
    <w:tmpl w:val="5456FA7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5F4A6C"/>
    <w:multiLevelType w:val="multilevel"/>
    <w:tmpl w:val="C7C8ED1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0E0CDB"/>
    <w:multiLevelType w:val="multilevel"/>
    <w:tmpl w:val="BB346CE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4552DE"/>
    <w:multiLevelType w:val="multilevel"/>
    <w:tmpl w:val="B12A336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275EF3"/>
    <w:multiLevelType w:val="multilevel"/>
    <w:tmpl w:val="FD02CF44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155DDB"/>
    <w:multiLevelType w:val="multilevel"/>
    <w:tmpl w:val="B944FAC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A77016"/>
    <w:multiLevelType w:val="multilevel"/>
    <w:tmpl w:val="81CAA3A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18"/>
  </w:num>
  <w:num w:numId="3">
    <w:abstractNumId w:val="17"/>
  </w:num>
  <w:num w:numId="4">
    <w:abstractNumId w:val="32"/>
  </w:num>
  <w:num w:numId="5">
    <w:abstractNumId w:val="38"/>
  </w:num>
  <w:num w:numId="6">
    <w:abstractNumId w:val="26"/>
  </w:num>
  <w:num w:numId="7">
    <w:abstractNumId w:val="1"/>
  </w:num>
  <w:num w:numId="8">
    <w:abstractNumId w:val="16"/>
  </w:num>
  <w:num w:numId="9">
    <w:abstractNumId w:val="43"/>
  </w:num>
  <w:num w:numId="10">
    <w:abstractNumId w:val="34"/>
  </w:num>
  <w:num w:numId="11">
    <w:abstractNumId w:val="21"/>
  </w:num>
  <w:num w:numId="12">
    <w:abstractNumId w:val="23"/>
  </w:num>
  <w:num w:numId="13">
    <w:abstractNumId w:val="35"/>
  </w:num>
  <w:num w:numId="14">
    <w:abstractNumId w:val="28"/>
  </w:num>
  <w:num w:numId="15">
    <w:abstractNumId w:val="6"/>
  </w:num>
  <w:num w:numId="16">
    <w:abstractNumId w:val="30"/>
  </w:num>
  <w:num w:numId="17">
    <w:abstractNumId w:val="11"/>
  </w:num>
  <w:num w:numId="18">
    <w:abstractNumId w:val="3"/>
  </w:num>
  <w:num w:numId="19">
    <w:abstractNumId w:val="22"/>
  </w:num>
  <w:num w:numId="20">
    <w:abstractNumId w:val="7"/>
  </w:num>
  <w:num w:numId="21">
    <w:abstractNumId w:val="15"/>
  </w:num>
  <w:num w:numId="22">
    <w:abstractNumId w:val="8"/>
  </w:num>
  <w:num w:numId="23">
    <w:abstractNumId w:val="40"/>
  </w:num>
  <w:num w:numId="24">
    <w:abstractNumId w:val="5"/>
  </w:num>
  <w:num w:numId="25">
    <w:abstractNumId w:val="19"/>
  </w:num>
  <w:num w:numId="26">
    <w:abstractNumId w:val="46"/>
  </w:num>
  <w:num w:numId="27">
    <w:abstractNumId w:val="39"/>
  </w:num>
  <w:num w:numId="28">
    <w:abstractNumId w:val="24"/>
  </w:num>
  <w:num w:numId="29">
    <w:abstractNumId w:val="20"/>
  </w:num>
  <w:num w:numId="30">
    <w:abstractNumId w:val="37"/>
  </w:num>
  <w:num w:numId="31">
    <w:abstractNumId w:val="4"/>
  </w:num>
  <w:num w:numId="32">
    <w:abstractNumId w:val="9"/>
  </w:num>
  <w:num w:numId="33">
    <w:abstractNumId w:val="33"/>
  </w:num>
  <w:num w:numId="34">
    <w:abstractNumId w:val="0"/>
  </w:num>
  <w:num w:numId="35">
    <w:abstractNumId w:val="27"/>
  </w:num>
  <w:num w:numId="36">
    <w:abstractNumId w:val="12"/>
  </w:num>
  <w:num w:numId="37">
    <w:abstractNumId w:val="13"/>
  </w:num>
  <w:num w:numId="38">
    <w:abstractNumId w:val="45"/>
  </w:num>
  <w:num w:numId="39">
    <w:abstractNumId w:val="42"/>
  </w:num>
  <w:num w:numId="40">
    <w:abstractNumId w:val="10"/>
  </w:num>
  <w:num w:numId="41">
    <w:abstractNumId w:val="25"/>
  </w:num>
  <w:num w:numId="42">
    <w:abstractNumId w:val="31"/>
  </w:num>
  <w:num w:numId="43">
    <w:abstractNumId w:val="41"/>
  </w:num>
  <w:num w:numId="44">
    <w:abstractNumId w:val="29"/>
  </w:num>
  <w:num w:numId="45">
    <w:abstractNumId w:val="36"/>
  </w:num>
  <w:num w:numId="46">
    <w:abstractNumId w:val="14"/>
  </w:num>
  <w:num w:numId="47">
    <w:abstractNumId w:val="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70337A"/>
    <w:rsid w:val="0003562D"/>
    <w:rsid w:val="00054FEC"/>
    <w:rsid w:val="0006068B"/>
    <w:rsid w:val="00071A27"/>
    <w:rsid w:val="000A3EC8"/>
    <w:rsid w:val="000B51A1"/>
    <w:rsid w:val="00113640"/>
    <w:rsid w:val="001A46DC"/>
    <w:rsid w:val="00203E62"/>
    <w:rsid w:val="00227DE9"/>
    <w:rsid w:val="0023295B"/>
    <w:rsid w:val="002433CF"/>
    <w:rsid w:val="00347AFD"/>
    <w:rsid w:val="0035620B"/>
    <w:rsid w:val="003B0C24"/>
    <w:rsid w:val="003B7C84"/>
    <w:rsid w:val="003E7AF6"/>
    <w:rsid w:val="00435CC4"/>
    <w:rsid w:val="004554F8"/>
    <w:rsid w:val="00474456"/>
    <w:rsid w:val="00492A9C"/>
    <w:rsid w:val="00497B80"/>
    <w:rsid w:val="004A1B34"/>
    <w:rsid w:val="004B3EFB"/>
    <w:rsid w:val="004F5FDE"/>
    <w:rsid w:val="005125F5"/>
    <w:rsid w:val="00564705"/>
    <w:rsid w:val="005D1A1E"/>
    <w:rsid w:val="005D2924"/>
    <w:rsid w:val="005F4A4D"/>
    <w:rsid w:val="005F6ADC"/>
    <w:rsid w:val="00607917"/>
    <w:rsid w:val="00613910"/>
    <w:rsid w:val="006511DF"/>
    <w:rsid w:val="006573B3"/>
    <w:rsid w:val="00666543"/>
    <w:rsid w:val="00670D6B"/>
    <w:rsid w:val="006C662C"/>
    <w:rsid w:val="0070337A"/>
    <w:rsid w:val="007968BB"/>
    <w:rsid w:val="007A1FDC"/>
    <w:rsid w:val="007E254F"/>
    <w:rsid w:val="007F09C4"/>
    <w:rsid w:val="00817C9D"/>
    <w:rsid w:val="00872BD7"/>
    <w:rsid w:val="0088289D"/>
    <w:rsid w:val="008A06DE"/>
    <w:rsid w:val="008A1044"/>
    <w:rsid w:val="008A5BDF"/>
    <w:rsid w:val="0090411B"/>
    <w:rsid w:val="0091225C"/>
    <w:rsid w:val="00931263"/>
    <w:rsid w:val="00961474"/>
    <w:rsid w:val="00961830"/>
    <w:rsid w:val="0097155E"/>
    <w:rsid w:val="00A07BBA"/>
    <w:rsid w:val="00A3428A"/>
    <w:rsid w:val="00A630A0"/>
    <w:rsid w:val="00A82AA9"/>
    <w:rsid w:val="00A847DF"/>
    <w:rsid w:val="00AA3A96"/>
    <w:rsid w:val="00AF1F36"/>
    <w:rsid w:val="00B06FD6"/>
    <w:rsid w:val="00B24FF3"/>
    <w:rsid w:val="00B637C7"/>
    <w:rsid w:val="00B72C56"/>
    <w:rsid w:val="00B74406"/>
    <w:rsid w:val="00B752FA"/>
    <w:rsid w:val="00BB0CF0"/>
    <w:rsid w:val="00BB734A"/>
    <w:rsid w:val="00C075E9"/>
    <w:rsid w:val="00C76D58"/>
    <w:rsid w:val="00CB7ACA"/>
    <w:rsid w:val="00CC515E"/>
    <w:rsid w:val="00CD4DC3"/>
    <w:rsid w:val="00D1054B"/>
    <w:rsid w:val="00D13019"/>
    <w:rsid w:val="00D35377"/>
    <w:rsid w:val="00D37705"/>
    <w:rsid w:val="00D45758"/>
    <w:rsid w:val="00DC6BE2"/>
    <w:rsid w:val="00DD01CA"/>
    <w:rsid w:val="00DD4E28"/>
    <w:rsid w:val="00DE5407"/>
    <w:rsid w:val="00DF5AE9"/>
    <w:rsid w:val="00E06F79"/>
    <w:rsid w:val="00E911E2"/>
    <w:rsid w:val="00ED1ABC"/>
    <w:rsid w:val="00ED772F"/>
    <w:rsid w:val="00F3618C"/>
    <w:rsid w:val="00FC6574"/>
    <w:rsid w:val="00FF7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7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337A"/>
    <w:rPr>
      <w:rFonts w:ascii="Arial Narrow" w:eastAsia="Arial Narrow" w:hAnsi="Arial Narrow" w:cs="Arial Narrow"/>
      <w:spacing w:val="-10"/>
      <w:shd w:val="clear" w:color="auto" w:fill="FFFFFF"/>
    </w:rPr>
  </w:style>
  <w:style w:type="character" w:customStyle="1" w:styleId="Exact">
    <w:name w:val="Основной текст Exact"/>
    <w:basedOn w:val="a0"/>
    <w:rsid w:val="007033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"/>
      <w:sz w:val="21"/>
      <w:szCs w:val="21"/>
      <w:u w:val="none"/>
    </w:rPr>
  </w:style>
  <w:style w:type="character" w:customStyle="1" w:styleId="1ptExact">
    <w:name w:val="Основной текст + Интервал 1 pt Exact"/>
    <w:basedOn w:val="a3"/>
    <w:rsid w:val="0070337A"/>
    <w:rPr>
      <w:color w:val="000000"/>
      <w:spacing w:val="23"/>
      <w:w w:val="100"/>
      <w:position w:val="0"/>
      <w:sz w:val="21"/>
      <w:szCs w:val="21"/>
      <w:lang w:val="ru-RU"/>
    </w:rPr>
  </w:style>
  <w:style w:type="paragraph" w:customStyle="1" w:styleId="1">
    <w:name w:val="Основной текст1"/>
    <w:basedOn w:val="a"/>
    <w:link w:val="a3"/>
    <w:rsid w:val="0070337A"/>
    <w:pPr>
      <w:widowControl w:val="0"/>
      <w:shd w:val="clear" w:color="auto" w:fill="FFFFFF"/>
      <w:spacing w:after="0" w:line="250" w:lineRule="exact"/>
      <w:jc w:val="both"/>
    </w:pPr>
    <w:rPr>
      <w:rFonts w:ascii="Arial Narrow" w:eastAsia="Arial Narrow" w:hAnsi="Arial Narrow" w:cs="Arial Narrow"/>
      <w:spacing w:val="-10"/>
    </w:rPr>
  </w:style>
  <w:style w:type="paragraph" w:styleId="a4">
    <w:name w:val="Balloon Text"/>
    <w:basedOn w:val="a"/>
    <w:link w:val="a5"/>
    <w:uiPriority w:val="99"/>
    <w:semiHidden/>
    <w:unhideWhenUsed/>
    <w:rsid w:val="005F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A4D"/>
    <w:rPr>
      <w:rFonts w:ascii="Tahoma" w:eastAsia="Times New Roman" w:hAnsi="Tahoma" w:cs="Tahoma"/>
      <w:sz w:val="16"/>
      <w:szCs w:val="16"/>
    </w:rPr>
  </w:style>
  <w:style w:type="character" w:customStyle="1" w:styleId="8pt0pt">
    <w:name w:val="Основной текст + 8 pt;Полужирный;Малые прописные;Интервал 0 pt"/>
    <w:basedOn w:val="a3"/>
    <w:rsid w:val="00FC6574"/>
    <w:rPr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">
    <w:name w:val="Основной текст (2)_"/>
    <w:basedOn w:val="a0"/>
    <w:link w:val="20"/>
    <w:rsid w:val="00A3428A"/>
    <w:rPr>
      <w:rFonts w:ascii="Arial Narrow" w:eastAsia="Arial Narrow" w:hAnsi="Arial Narrow" w:cs="Arial Narrow"/>
      <w:i/>
      <w:iCs/>
      <w:spacing w:val="-10"/>
      <w:shd w:val="clear" w:color="auto" w:fill="FFFFFF"/>
    </w:rPr>
  </w:style>
  <w:style w:type="character" w:customStyle="1" w:styleId="21">
    <w:name w:val="Основной текст (2) + Не курсив"/>
    <w:basedOn w:val="2"/>
    <w:rsid w:val="00A3428A"/>
    <w:rPr>
      <w:color w:val="000000"/>
      <w:w w:val="100"/>
      <w:position w:val="0"/>
      <w:lang w:val="ru-RU"/>
    </w:rPr>
  </w:style>
  <w:style w:type="character" w:customStyle="1" w:styleId="a6">
    <w:name w:val="Основной текст + Курсив"/>
    <w:basedOn w:val="a3"/>
    <w:rsid w:val="00A3428A"/>
    <w:rPr>
      <w:b w:val="0"/>
      <w:bCs w:val="0"/>
      <w:i/>
      <w:iCs/>
      <w:smallCaps w:val="0"/>
      <w:strike w:val="0"/>
      <w:color w:val="00000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rsid w:val="00A3428A"/>
    <w:pPr>
      <w:widowControl w:val="0"/>
      <w:shd w:val="clear" w:color="auto" w:fill="FFFFFF"/>
      <w:spacing w:after="0" w:line="254" w:lineRule="exact"/>
      <w:jc w:val="both"/>
    </w:pPr>
    <w:rPr>
      <w:rFonts w:ascii="Arial Narrow" w:eastAsia="Arial Narrow" w:hAnsi="Arial Narrow" w:cs="Arial Narrow"/>
      <w:i/>
      <w:iCs/>
      <w:spacing w:val="-10"/>
    </w:rPr>
  </w:style>
  <w:style w:type="character" w:customStyle="1" w:styleId="3Exact">
    <w:name w:val="Основной текст (3) Exact"/>
    <w:basedOn w:val="a0"/>
    <w:rsid w:val="007E254F"/>
    <w:rPr>
      <w:rFonts w:ascii="Tahoma" w:eastAsia="Tahoma" w:hAnsi="Tahoma" w:cs="Tahoma"/>
      <w:b w:val="0"/>
      <w:bCs w:val="0"/>
      <w:i/>
      <w:iCs/>
      <w:smallCaps w:val="0"/>
      <w:strike w:val="0"/>
      <w:spacing w:val="-14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7E254F"/>
    <w:rPr>
      <w:rFonts w:ascii="Tahoma" w:eastAsia="Tahoma" w:hAnsi="Tahoma" w:cs="Tahoma"/>
      <w:i/>
      <w:iCs/>
      <w:spacing w:val="-2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E254F"/>
    <w:pPr>
      <w:widowControl w:val="0"/>
      <w:shd w:val="clear" w:color="auto" w:fill="FFFFFF"/>
      <w:spacing w:after="120" w:line="0" w:lineRule="atLeast"/>
    </w:pPr>
    <w:rPr>
      <w:rFonts w:ascii="Tahoma" w:eastAsia="Tahoma" w:hAnsi="Tahoma" w:cs="Tahoma"/>
      <w:i/>
      <w:iCs/>
      <w:spacing w:val="-20"/>
      <w:sz w:val="19"/>
      <w:szCs w:val="19"/>
    </w:rPr>
  </w:style>
  <w:style w:type="character" w:customStyle="1" w:styleId="7pt">
    <w:name w:val="Основной текст + 7 pt;Малые прописные"/>
    <w:basedOn w:val="a3"/>
    <w:rsid w:val="00A847DF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-1pt">
    <w:name w:val="Основной текст + Курсив;Интервал -1 pt"/>
    <w:basedOn w:val="a3"/>
    <w:rsid w:val="00B637C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sid w:val="00B72C56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B72C56"/>
    <w:rPr>
      <w:smallCaps/>
      <w:color w:val="000000"/>
      <w:spacing w:val="0"/>
      <w:w w:val="100"/>
      <w:position w:val="0"/>
      <w:lang w:val="ru-RU"/>
    </w:rPr>
  </w:style>
  <w:style w:type="paragraph" w:customStyle="1" w:styleId="40">
    <w:name w:val="Основной текст (4)"/>
    <w:basedOn w:val="a"/>
    <w:link w:val="4"/>
    <w:rsid w:val="00B72C56"/>
    <w:pPr>
      <w:widowControl w:val="0"/>
      <w:shd w:val="clear" w:color="auto" w:fill="FFFFFF"/>
      <w:spacing w:after="120" w:line="250" w:lineRule="exact"/>
    </w:pPr>
    <w:rPr>
      <w:rFonts w:ascii="Tahoma" w:eastAsia="Tahoma" w:hAnsi="Tahoma" w:cs="Tahoma"/>
      <w:sz w:val="14"/>
      <w:szCs w:val="14"/>
    </w:rPr>
  </w:style>
  <w:style w:type="character" w:customStyle="1" w:styleId="495pt1pt">
    <w:name w:val="Основной текст (4) + 9;5 pt;Интервал 1 pt"/>
    <w:basedOn w:val="4"/>
    <w:rsid w:val="00613910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/>
    </w:rPr>
  </w:style>
  <w:style w:type="character" w:customStyle="1" w:styleId="495pt">
    <w:name w:val="Основной текст (4) + 9;5 pt"/>
    <w:basedOn w:val="4"/>
    <w:rsid w:val="0061391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0ptExact">
    <w:name w:val="Основной текст + Курсив;Интервал 0 pt Exact"/>
    <w:basedOn w:val="a3"/>
    <w:rsid w:val="0061391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4"/>
      <w:w w:val="100"/>
      <w:position w:val="0"/>
      <w:sz w:val="17"/>
      <w:szCs w:val="17"/>
      <w:u w:val="none"/>
      <w:lang w:val="ru-RU"/>
    </w:rPr>
  </w:style>
  <w:style w:type="character" w:customStyle="1" w:styleId="30ptExact">
    <w:name w:val="Основной текст (3) + Не курсив;Интервал 0 pt Exact"/>
    <w:basedOn w:val="3"/>
    <w:rsid w:val="00CC515E"/>
    <w:rPr>
      <w:b w:val="0"/>
      <w:bCs w:val="0"/>
      <w:smallCaps w:val="0"/>
      <w:strike w:val="0"/>
      <w:color w:val="000000"/>
      <w:spacing w:val="-6"/>
      <w:w w:val="100"/>
      <w:position w:val="0"/>
      <w:sz w:val="17"/>
      <w:szCs w:val="17"/>
      <w:u w:val="none"/>
      <w:lang w:val="ru-RU"/>
    </w:rPr>
  </w:style>
  <w:style w:type="character" w:customStyle="1" w:styleId="5Exact">
    <w:name w:val="Основной текст (5) Exact"/>
    <w:basedOn w:val="a0"/>
    <w:link w:val="5"/>
    <w:rsid w:val="00CC515E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5Exact0">
    <w:name w:val="Основной текст (5) + Малые прописные Exact"/>
    <w:basedOn w:val="5Exact"/>
    <w:rsid w:val="00CC515E"/>
    <w:rPr>
      <w:smallCaps/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 (5)"/>
    <w:basedOn w:val="a"/>
    <w:link w:val="5Exact"/>
    <w:rsid w:val="00CC515E"/>
    <w:pPr>
      <w:widowControl w:val="0"/>
      <w:shd w:val="clear" w:color="auto" w:fill="FFFFFF"/>
      <w:spacing w:after="0" w:line="307" w:lineRule="exact"/>
      <w:jc w:val="both"/>
    </w:pPr>
    <w:rPr>
      <w:rFonts w:ascii="Tahoma" w:eastAsia="Tahoma" w:hAnsi="Tahoma" w:cs="Tahoma"/>
      <w:sz w:val="14"/>
      <w:szCs w:val="14"/>
    </w:rPr>
  </w:style>
  <w:style w:type="character" w:customStyle="1" w:styleId="7pt0ptExact">
    <w:name w:val="Основной текст + 7 pt;Малые прописные;Интервал 0 pt Exact"/>
    <w:basedOn w:val="a3"/>
    <w:rsid w:val="00CC515E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7pt0ptExact0">
    <w:name w:val="Основной текст + 7 pt;Интервал 0 pt Exact"/>
    <w:basedOn w:val="a3"/>
    <w:rsid w:val="00AA3A9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pt0ptExact">
    <w:name w:val="Основной текст + 6 pt;Полужирный;Интервал 0 pt Exact"/>
    <w:basedOn w:val="a3"/>
    <w:rsid w:val="00AA3A9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6pt0ptExact0">
    <w:name w:val="Основной текст + 6 pt;Интервал 0 pt Exact"/>
    <w:basedOn w:val="a3"/>
    <w:rsid w:val="00AA3A9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pt">
    <w:name w:val="Основной текст (3) + Не курсив;Интервал 0 pt"/>
    <w:basedOn w:val="3"/>
    <w:rsid w:val="00BB734A"/>
    <w:rPr>
      <w:b w:val="0"/>
      <w:b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22">
    <w:name w:val="Основной текст2"/>
    <w:basedOn w:val="a"/>
    <w:rsid w:val="00BB734A"/>
    <w:pPr>
      <w:widowControl w:val="0"/>
      <w:shd w:val="clear" w:color="auto" w:fill="FFFFFF"/>
      <w:spacing w:after="120" w:line="0" w:lineRule="atLeast"/>
      <w:jc w:val="both"/>
    </w:pPr>
    <w:rPr>
      <w:rFonts w:ascii="Tahoma" w:eastAsia="Tahoma" w:hAnsi="Tahoma" w:cs="Tahoma"/>
      <w:color w:val="000000"/>
      <w:sz w:val="19"/>
      <w:szCs w:val="19"/>
      <w:lang w:eastAsia="ru-RU"/>
    </w:rPr>
  </w:style>
  <w:style w:type="character" w:customStyle="1" w:styleId="65pt">
    <w:name w:val="Основной текст + 6;5 pt"/>
    <w:basedOn w:val="a3"/>
    <w:rsid w:val="00DC6BE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0ptExact0">
    <w:name w:val="Основной текст (3) + Интервал 0 pt Exact"/>
    <w:basedOn w:val="3"/>
    <w:rsid w:val="00071A27"/>
    <w:rPr>
      <w:i/>
      <w:iCs/>
      <w:color w:val="000000"/>
      <w:spacing w:val="-1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0">
    <w:name w:val="Основной текст (5)_"/>
    <w:basedOn w:val="a0"/>
    <w:rsid w:val="00A07BBA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">
    <w:name w:val="Основной текст (5) + Малые прописные"/>
    <w:basedOn w:val="50"/>
    <w:rsid w:val="00A07BBA"/>
    <w:rPr>
      <w:smallCaps/>
      <w:color w:val="000000"/>
      <w:spacing w:val="0"/>
      <w:w w:val="100"/>
      <w:position w:val="0"/>
      <w:lang w:val="ru-RU"/>
    </w:rPr>
  </w:style>
  <w:style w:type="character" w:customStyle="1" w:styleId="1pt">
    <w:name w:val="Основной текст + Интервал 1 pt"/>
    <w:basedOn w:val="a3"/>
    <w:rsid w:val="00A07BB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/>
    </w:rPr>
  </w:style>
  <w:style w:type="character" w:customStyle="1" w:styleId="595pt">
    <w:name w:val="Основной текст (5) + 9;5 pt"/>
    <w:basedOn w:val="50"/>
    <w:rsid w:val="00A07BBA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5pt">
    <w:name w:val="Основной текст + 7;5 pt;Малые прописные"/>
    <w:basedOn w:val="a3"/>
    <w:rsid w:val="005125F5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Exact">
    <w:name w:val="Заголовок №1 Exact"/>
    <w:basedOn w:val="a0"/>
    <w:link w:val="10"/>
    <w:rsid w:val="005D1A1E"/>
    <w:rPr>
      <w:rFonts w:ascii="Trebuchet MS" w:eastAsia="Trebuchet MS" w:hAnsi="Trebuchet MS" w:cs="Trebuchet MS"/>
      <w:spacing w:val="-42"/>
      <w:w w:val="300"/>
      <w:sz w:val="68"/>
      <w:szCs w:val="68"/>
      <w:shd w:val="clear" w:color="auto" w:fill="FFFFFF"/>
      <w:lang w:val="en-US"/>
    </w:rPr>
  </w:style>
  <w:style w:type="character" w:customStyle="1" w:styleId="1Tahoma31pt0pt66Exact">
    <w:name w:val="Заголовок №1 + Tahoma;31 pt;Полужирный;Курсив;Интервал 0 pt;Масштаб 66% Exact"/>
    <w:basedOn w:val="1Exact"/>
    <w:rsid w:val="005D1A1E"/>
    <w:rPr>
      <w:rFonts w:ascii="Tahoma" w:eastAsia="Tahoma" w:hAnsi="Tahoma" w:cs="Tahoma"/>
      <w:b/>
      <w:bCs/>
      <w:i/>
      <w:iCs/>
      <w:color w:val="000000"/>
      <w:spacing w:val="0"/>
      <w:w w:val="66"/>
      <w:position w:val="0"/>
      <w:sz w:val="62"/>
      <w:szCs w:val="62"/>
    </w:rPr>
  </w:style>
  <w:style w:type="character" w:customStyle="1" w:styleId="1Sylfaen29pt0pt100Exact">
    <w:name w:val="Заголовок №1 + Sylfaen;29 pt;Полужирный;Интервал 0 pt;Масштаб 100% Exact"/>
    <w:basedOn w:val="1Exact"/>
    <w:rsid w:val="005D1A1E"/>
    <w:rPr>
      <w:rFonts w:ascii="Sylfaen" w:eastAsia="Sylfaen" w:hAnsi="Sylfaen" w:cs="Sylfaen"/>
      <w:b/>
      <w:bCs/>
      <w:color w:val="000000"/>
      <w:spacing w:val="0"/>
      <w:w w:val="100"/>
      <w:position w:val="0"/>
      <w:sz w:val="58"/>
      <w:szCs w:val="58"/>
    </w:rPr>
  </w:style>
  <w:style w:type="character" w:customStyle="1" w:styleId="1FranklinGothicBook365pt0pt100Exact">
    <w:name w:val="Заголовок №1 + Franklin Gothic Book;36;5 pt;Интервал 0 pt;Масштаб 100% Exact"/>
    <w:basedOn w:val="1Exact"/>
    <w:rsid w:val="005D1A1E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73"/>
      <w:szCs w:val="73"/>
    </w:rPr>
  </w:style>
  <w:style w:type="character" w:customStyle="1" w:styleId="FranklinGothicBook11pt">
    <w:name w:val="Основной текст + Franklin Gothic Book;11 pt;Полужирный"/>
    <w:basedOn w:val="a3"/>
    <w:rsid w:val="005D1A1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0">
    <w:name w:val="Заголовок №1"/>
    <w:basedOn w:val="a"/>
    <w:link w:val="1Exact"/>
    <w:rsid w:val="005D1A1E"/>
    <w:pPr>
      <w:widowControl w:val="0"/>
      <w:shd w:val="clear" w:color="auto" w:fill="FFFFFF"/>
      <w:spacing w:after="0" w:line="0" w:lineRule="atLeast"/>
      <w:outlineLvl w:val="0"/>
    </w:pPr>
    <w:rPr>
      <w:rFonts w:ascii="Trebuchet MS" w:eastAsia="Trebuchet MS" w:hAnsi="Trebuchet MS" w:cs="Trebuchet MS"/>
      <w:spacing w:val="-42"/>
      <w:w w:val="300"/>
      <w:sz w:val="68"/>
      <w:szCs w:val="68"/>
      <w:lang w:val="en-US"/>
    </w:rPr>
  </w:style>
  <w:style w:type="character" w:customStyle="1" w:styleId="475pt">
    <w:name w:val="Основной текст (4) + 7;5 pt;Малые прописные"/>
    <w:basedOn w:val="4"/>
    <w:rsid w:val="00817C9D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basedOn w:val="a0"/>
    <w:link w:val="60"/>
    <w:rsid w:val="00497B80"/>
    <w:rPr>
      <w:rFonts w:ascii="Tahoma" w:eastAsia="Tahoma" w:hAnsi="Tahoma" w:cs="Tahoma"/>
      <w:b/>
      <w:bCs/>
      <w:i/>
      <w:iCs/>
      <w:sz w:val="13"/>
      <w:szCs w:val="13"/>
      <w:shd w:val="clear" w:color="auto" w:fill="FFFFFF"/>
    </w:rPr>
  </w:style>
  <w:style w:type="character" w:customStyle="1" w:styleId="6-1pt">
    <w:name w:val="Основной текст (6) + Интервал -1 pt"/>
    <w:basedOn w:val="6"/>
    <w:rsid w:val="00497B80"/>
    <w:rPr>
      <w:color w:val="000000"/>
      <w:spacing w:val="-20"/>
      <w:w w:val="100"/>
      <w:position w:val="0"/>
      <w:lang w:val="ru-RU"/>
    </w:rPr>
  </w:style>
  <w:style w:type="paragraph" w:customStyle="1" w:styleId="60">
    <w:name w:val="Основной текст (6)"/>
    <w:basedOn w:val="a"/>
    <w:link w:val="6"/>
    <w:rsid w:val="00497B80"/>
    <w:pPr>
      <w:widowControl w:val="0"/>
      <w:shd w:val="clear" w:color="auto" w:fill="FFFFFF"/>
      <w:spacing w:before="60" w:after="60" w:line="0" w:lineRule="atLeast"/>
    </w:pPr>
    <w:rPr>
      <w:rFonts w:ascii="Tahoma" w:eastAsia="Tahoma" w:hAnsi="Tahoma" w:cs="Tahoma"/>
      <w:b/>
      <w:bCs/>
      <w:i/>
      <w:iCs/>
      <w:sz w:val="13"/>
      <w:szCs w:val="13"/>
    </w:rPr>
  </w:style>
  <w:style w:type="character" w:customStyle="1" w:styleId="285pt0ptExact">
    <w:name w:val="Основной текст (2) + 8;5 pt;Интервал 0 pt Exact"/>
    <w:basedOn w:val="2"/>
    <w:rsid w:val="0090411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7"/>
      <w:szCs w:val="17"/>
      <w:u w:val="none"/>
      <w:lang w:val="ru-RU"/>
    </w:rPr>
  </w:style>
  <w:style w:type="character" w:customStyle="1" w:styleId="20ptExact">
    <w:name w:val="Основной текст (2) + Малые прописные;Интервал 0 pt Exact"/>
    <w:basedOn w:val="2"/>
    <w:rsid w:val="0090411B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2"/>
      <w:szCs w:val="12"/>
      <w:u w:val="none"/>
      <w:lang w:val="ru-RU"/>
    </w:rPr>
  </w:style>
  <w:style w:type="character" w:customStyle="1" w:styleId="8">
    <w:name w:val="Основной текст (8)_"/>
    <w:basedOn w:val="a0"/>
    <w:link w:val="80"/>
    <w:rsid w:val="00A630A0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80pt">
    <w:name w:val="Основной текст (8) + Интервал 0 pt"/>
    <w:basedOn w:val="8"/>
    <w:rsid w:val="00A630A0"/>
    <w:rPr>
      <w:color w:val="000000"/>
      <w:spacing w:val="-10"/>
      <w:w w:val="100"/>
      <w:position w:val="0"/>
      <w:lang w:val="ru-RU"/>
    </w:rPr>
  </w:style>
  <w:style w:type="paragraph" w:customStyle="1" w:styleId="80">
    <w:name w:val="Основной текст (8)"/>
    <w:basedOn w:val="a"/>
    <w:link w:val="8"/>
    <w:rsid w:val="00A630A0"/>
    <w:pPr>
      <w:widowControl w:val="0"/>
      <w:shd w:val="clear" w:color="auto" w:fill="FFFFFF"/>
      <w:spacing w:before="60" w:after="0" w:line="0" w:lineRule="atLeast"/>
      <w:jc w:val="both"/>
    </w:pPr>
    <w:rPr>
      <w:rFonts w:ascii="Tahoma" w:eastAsia="Tahoma" w:hAnsi="Tahoma" w:cs="Tahoma"/>
      <w:sz w:val="18"/>
      <w:szCs w:val="18"/>
    </w:rPr>
  </w:style>
  <w:style w:type="paragraph" w:customStyle="1" w:styleId="p8">
    <w:name w:val="p8"/>
    <w:basedOn w:val="a"/>
    <w:rsid w:val="00D13019"/>
    <w:pPr>
      <w:spacing w:before="100" w:beforeAutospacing="1" w:after="199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10">
    <w:name w:val="p10"/>
    <w:basedOn w:val="a"/>
    <w:rsid w:val="00D13019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s11">
    <w:name w:val="s11"/>
    <w:basedOn w:val="a0"/>
    <w:rsid w:val="00D13019"/>
    <w:rPr>
      <w:i/>
      <w:iCs/>
    </w:rPr>
  </w:style>
  <w:style w:type="character" w:customStyle="1" w:styleId="s21">
    <w:name w:val="s21"/>
    <w:basedOn w:val="a0"/>
    <w:rsid w:val="00D13019"/>
    <w:rPr>
      <w:b/>
      <w:bCs/>
    </w:rPr>
  </w:style>
  <w:style w:type="paragraph" w:customStyle="1" w:styleId="p9">
    <w:name w:val="p9"/>
    <w:basedOn w:val="a"/>
    <w:rsid w:val="0035620B"/>
    <w:pPr>
      <w:spacing w:before="100" w:beforeAutospacing="1" w:after="199" w:line="240" w:lineRule="auto"/>
      <w:jc w:val="center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11">
    <w:name w:val="p11"/>
    <w:basedOn w:val="a"/>
    <w:rsid w:val="0035620B"/>
    <w:pPr>
      <w:spacing w:before="100" w:beforeAutospacing="1" w:after="199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12">
    <w:name w:val="p12"/>
    <w:basedOn w:val="a"/>
    <w:rsid w:val="00D3770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13">
    <w:name w:val="p13"/>
    <w:basedOn w:val="a"/>
    <w:rsid w:val="00D37705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0B5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06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64DD-A46D-4F5D-A713-B30522B7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Слава</cp:lastModifiedBy>
  <cp:revision>14</cp:revision>
  <cp:lastPrinted>2014-12-04T16:01:00Z</cp:lastPrinted>
  <dcterms:created xsi:type="dcterms:W3CDTF">2013-08-26T09:15:00Z</dcterms:created>
  <dcterms:modified xsi:type="dcterms:W3CDTF">2014-12-04T16:03:00Z</dcterms:modified>
</cp:coreProperties>
</file>